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E8A19" w14:textId="398AEB32" w:rsidR="008D51C0" w:rsidRDefault="00D804DA" w:rsidP="003E282A">
      <w:pPr>
        <w:pStyle w:val="Heading1"/>
        <w:tabs>
          <w:tab w:val="right" w:pos="9360"/>
        </w:tabs>
      </w:pPr>
      <w:r>
        <w:t>Flow Diagram for Data Filtration:</w:t>
      </w:r>
      <w:r w:rsidR="003E282A">
        <w:tab/>
      </w:r>
    </w:p>
    <w:p w14:paraId="5F15729B" w14:textId="07EF490D" w:rsidR="008D51C0" w:rsidRDefault="008D51C0" w:rsidP="009179F0">
      <w:pPr>
        <w:pStyle w:val="Title"/>
      </w:pPr>
    </w:p>
    <w:p w14:paraId="5EBB973D" w14:textId="2665E6B6" w:rsidR="008D51C0" w:rsidRDefault="001F3A8D" w:rsidP="009179F0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13A1A73E" wp14:editId="6807B669">
                <wp:simplePos x="0" y="0"/>
                <wp:positionH relativeFrom="column">
                  <wp:posOffset>2005604</wp:posOffset>
                </wp:positionH>
                <wp:positionV relativeFrom="paragraph">
                  <wp:posOffset>91440</wp:posOffset>
                </wp:positionV>
                <wp:extent cx="2375897" cy="4745899"/>
                <wp:effectExtent l="19050" t="0" r="43815" b="17145"/>
                <wp:wrapNone/>
                <wp:docPr id="337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5897" cy="4745899"/>
                          <a:chOff x="0" y="0"/>
                          <a:chExt cx="2375897" cy="4745899"/>
                        </a:xfrm>
                      </wpg:grpSpPr>
                      <wps:wsp>
                        <wps:cNvPr id="20" name="Oval 20"/>
                        <wps:cNvSpPr/>
                        <wps:spPr>
                          <a:xfrm>
                            <a:off x="685800" y="0"/>
                            <a:ext cx="973727" cy="412024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BD6655" w14:textId="7A5D8DA1" w:rsidR="00DD6DAD" w:rsidRPr="00244681" w:rsidRDefault="00DD6DAD" w:rsidP="009179F0">
                              <w:pPr>
                                <w:pStyle w:val="Title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1181100" y="400050"/>
                            <a:ext cx="6350" cy="5156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Flowchart: Data 22"/>
                        <wps:cNvSpPr/>
                        <wps:spPr>
                          <a:xfrm>
                            <a:off x="0" y="885825"/>
                            <a:ext cx="2375897" cy="868499"/>
                          </a:xfrm>
                          <a:prstGeom prst="flowChartInputOutpu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C1BA43" w14:textId="2E47F35F" w:rsidR="00DD6DAD" w:rsidRDefault="00DD6DAD" w:rsidP="009179F0">
                              <w:pPr>
                                <w:pStyle w:val="Title"/>
                              </w:pPr>
                              <w:r>
                                <w:t>Import positive and negative data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: Rounded Corners 1"/>
                        <wps:cNvSpPr/>
                        <wps:spPr>
                          <a:xfrm>
                            <a:off x="0" y="2143125"/>
                            <a:ext cx="2371725" cy="64325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5B701E" w14:textId="7E9EBA12" w:rsidR="00DD6DAD" w:rsidRDefault="00DD6DAD" w:rsidP="009179F0">
                              <w:pPr>
                                <w:pStyle w:val="Title"/>
                              </w:pPr>
                              <w:r>
                                <w:t>Merging all files into single</w:t>
                              </w:r>
                            </w:p>
                            <w:p w14:paraId="2A553BFA" w14:textId="292A3895" w:rsidR="00DD6DAD" w:rsidRPr="00C0368D" w:rsidRDefault="00DD6DAD" w:rsidP="009179F0">
                              <w:pPr>
                                <w:pStyle w:val="Title"/>
                              </w:pPr>
                              <w:r>
                                <w:t>files respective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Arrow Connector 2"/>
                        <wps:cNvCnPr/>
                        <wps:spPr>
                          <a:xfrm>
                            <a:off x="1181100" y="1762125"/>
                            <a:ext cx="6350" cy="38739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0" y="3238500"/>
                            <a:ext cx="2371725" cy="64325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56C90C" w14:textId="535B9226" w:rsidR="00DD6DAD" w:rsidRPr="00C0368D" w:rsidRDefault="00DD6DAD" w:rsidP="009179F0">
                              <w:pPr>
                                <w:pStyle w:val="Title"/>
                              </w:pPr>
                              <w:r>
                                <w:t>Removing symbols and numbers from data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1171575" y="2790825"/>
                            <a:ext cx="4771" cy="4687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Oval 5"/>
                        <wps:cNvSpPr/>
                        <wps:spPr>
                          <a:xfrm>
                            <a:off x="685800" y="4333875"/>
                            <a:ext cx="973727" cy="412024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F871D" w14:textId="0BF731BF" w:rsidR="00DD6DAD" w:rsidRPr="00244681" w:rsidRDefault="00DD6DAD" w:rsidP="009179F0">
                              <w:pPr>
                                <w:pStyle w:val="Title"/>
                              </w:pPr>
                              <w:r>
                                <w:t xml:space="preserve"> S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1171575" y="3867150"/>
                            <a:ext cx="4771" cy="4687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A1A73E" id="Group 337" o:spid="_x0000_s1026" style="position:absolute;left:0;text-align:left;margin-left:157.9pt;margin-top:7.2pt;width:187.1pt;height:373.7pt;z-index:251640832" coordsize="23758,47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">
                <v:oval id="Oval 20" o:spid="_x0000_s1027" style="position:absolute;left:6858;width:9737;height:4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" fillcolor="white [3201]" strokecolor="black [3213]" strokeweight="1.5pt">
                  <v:stroke joinstyle="miter"/>
                  <v:textbox>
                    <w:txbxContent>
                      <w:p w14:paraId="19BD6655" w14:textId="7A5D8DA1" w:rsidR="00DD6DAD" w:rsidRPr="00244681" w:rsidRDefault="00DD6DAD" w:rsidP="009179F0">
                        <w:pPr>
                          <w:pStyle w:val="Title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28" type="#_x0000_t32" style="position:absolute;left:11811;top:4000;width:63;height:51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" strokecolor="black [3213]" strokeweight="1.5pt">
                  <v:stroke endarrow="block" joinstyle="miter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22" o:spid="_x0000_s1029" type="#_x0000_t111" style="position:absolute;top:8858;width:23758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" fillcolor="white [3201]" strokecolor="black [3213]" strokeweight="1.5pt">
                  <v:textbox>
                    <w:txbxContent>
                      <w:p w14:paraId="20C1BA43" w14:textId="2E47F35F" w:rsidR="00DD6DAD" w:rsidRDefault="00DD6DAD" w:rsidP="009179F0">
                        <w:pPr>
                          <w:pStyle w:val="Title"/>
                        </w:pPr>
                        <w:r>
                          <w:t>Import positive and negative dataset</w:t>
                        </w:r>
                      </w:p>
                    </w:txbxContent>
                  </v:textbox>
                </v:shape>
                <v:roundrect id="Rectangle: Rounded Corners 1" o:spid="_x0000_s1030" style="position:absolute;top:21431;width:23717;height:64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" fillcolor="white [3201]" strokecolor="black [3213]" strokeweight="1.5pt">
                  <v:stroke joinstyle="miter"/>
                  <v:textbox>
                    <w:txbxContent>
                      <w:p w14:paraId="1D5B701E" w14:textId="7E9EBA12" w:rsidR="00DD6DAD" w:rsidRDefault="00DD6DAD" w:rsidP="009179F0">
                        <w:pPr>
                          <w:pStyle w:val="Title"/>
                        </w:pPr>
                        <w:r>
                          <w:t>Merging all files into single</w:t>
                        </w:r>
                      </w:p>
                      <w:p w14:paraId="2A553BFA" w14:textId="292A3895" w:rsidR="00DD6DAD" w:rsidRPr="00C0368D" w:rsidRDefault="00DD6DAD" w:rsidP="009179F0">
                        <w:pPr>
                          <w:pStyle w:val="Title"/>
                        </w:pPr>
                        <w:r>
                          <w:t>files respectively</w:t>
                        </w:r>
                      </w:p>
                    </w:txbxContent>
                  </v:textbox>
                </v:roundrect>
                <v:shape id="Straight Arrow Connector 2" o:spid="_x0000_s1031" type="#_x0000_t32" style="position:absolute;left:11811;top:17621;width:63;height:38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" strokecolor="black [3213]" strokeweight="1.5pt">
                  <v:stroke endarrow="block" joinstyle="miter"/>
                </v:shape>
                <v:roundrect id="Rectangle: Rounded Corners 3" o:spid="_x0000_s1032" style="position:absolute;top:32385;width:23717;height:64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5356C90C" w14:textId="535B9226" w:rsidR="00DD6DAD" w:rsidRPr="00C0368D" w:rsidRDefault="00DD6DAD" w:rsidP="009179F0">
                        <w:pPr>
                          <w:pStyle w:val="Title"/>
                        </w:pPr>
                        <w:r>
                          <w:t>Removing symbols and numbers from dataset</w:t>
                        </w:r>
                      </w:p>
                    </w:txbxContent>
                  </v:textbox>
                </v:roundrect>
                <v:shape id="Straight Arrow Connector 4" o:spid="_x0000_s1033" type="#_x0000_t32" style="position:absolute;left:11715;top:27908;width:48;height:4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" strokecolor="black [3213]" strokeweight="1.5pt">
                  <v:stroke endarrow="block" joinstyle="miter"/>
                </v:shape>
                <v:oval id="Oval 5" o:spid="_x0000_s1034" style="position:absolute;left:6858;top:43338;width:9737;height:4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1E3F871D" w14:textId="0BF731BF" w:rsidR="00DD6DAD" w:rsidRPr="00244681" w:rsidRDefault="00DD6DAD" w:rsidP="009179F0">
                        <w:pPr>
                          <w:pStyle w:val="Title"/>
                        </w:pPr>
                        <w:r>
                          <w:t xml:space="preserve"> Stop</w:t>
                        </w:r>
                      </w:p>
                    </w:txbxContent>
                  </v:textbox>
                </v:oval>
                <v:shape id="Straight Arrow Connector 6" o:spid="_x0000_s1035" type="#_x0000_t32" style="position:absolute;left:11715;top:38671;width:48;height:4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" strokecolor="black [3213]" strokeweight="1.5pt">
                  <v:stroke endarrow="block" joinstyle="miter"/>
                </v:shape>
              </v:group>
            </w:pict>
          </mc:Fallback>
        </mc:AlternateContent>
      </w:r>
    </w:p>
    <w:p w14:paraId="6F408864" w14:textId="76FB6BDD" w:rsidR="00440475" w:rsidRPr="00440475" w:rsidRDefault="00440475" w:rsidP="00440475"/>
    <w:p w14:paraId="3C3FE696" w14:textId="3DEE1975" w:rsidR="008D51C0" w:rsidRDefault="008D51C0" w:rsidP="009179F0">
      <w:pPr>
        <w:pStyle w:val="Title"/>
      </w:pPr>
    </w:p>
    <w:p w14:paraId="03F3F350" w14:textId="23A70C7A" w:rsidR="00244681" w:rsidRDefault="00E447DD" w:rsidP="009179F0">
      <w:pPr>
        <w:pStyle w:val="Title"/>
      </w:pPr>
      <w:r>
        <w:br/>
      </w:r>
    </w:p>
    <w:p w14:paraId="7A1FACC1" w14:textId="2C335BBB" w:rsidR="0012601E" w:rsidRPr="0012601E" w:rsidRDefault="0012601E" w:rsidP="0012601E"/>
    <w:p w14:paraId="4952D2E6" w14:textId="0971A3B7" w:rsidR="0012601E" w:rsidRPr="0012601E" w:rsidRDefault="0012601E" w:rsidP="0012601E"/>
    <w:p w14:paraId="67A25502" w14:textId="59A40A09" w:rsidR="0012601E" w:rsidRPr="0012601E" w:rsidRDefault="0012601E" w:rsidP="0012601E"/>
    <w:p w14:paraId="0521F315" w14:textId="0277311E" w:rsidR="0012601E" w:rsidRPr="0012601E" w:rsidRDefault="0012601E" w:rsidP="0012601E"/>
    <w:p w14:paraId="31A40020" w14:textId="7BA59641" w:rsidR="0012601E" w:rsidRPr="0012601E" w:rsidRDefault="0012601E" w:rsidP="0012601E"/>
    <w:p w14:paraId="1A822929" w14:textId="0E71D2F4" w:rsidR="0012601E" w:rsidRPr="0012601E" w:rsidRDefault="0012601E" w:rsidP="0012601E"/>
    <w:p w14:paraId="3FB691F0" w14:textId="5A097FF9" w:rsidR="0012601E" w:rsidRPr="0012601E" w:rsidRDefault="0012601E" w:rsidP="0012601E"/>
    <w:p w14:paraId="397F60DA" w14:textId="66B36C86" w:rsidR="0012601E" w:rsidRPr="0012601E" w:rsidRDefault="0012601E" w:rsidP="0012601E"/>
    <w:p w14:paraId="0C574F03" w14:textId="0C7EE303" w:rsidR="0012601E" w:rsidRPr="0012601E" w:rsidRDefault="0012601E" w:rsidP="0012601E"/>
    <w:p w14:paraId="7AD7910D" w14:textId="3AE48AF2" w:rsidR="0012601E" w:rsidRPr="0012601E" w:rsidRDefault="0012601E" w:rsidP="0012601E"/>
    <w:p w14:paraId="6CB33D0E" w14:textId="333A2571" w:rsidR="0012601E" w:rsidRPr="0012601E" w:rsidRDefault="0012601E" w:rsidP="0012601E"/>
    <w:p w14:paraId="58BB347E" w14:textId="62D8ABE3" w:rsidR="0012601E" w:rsidRDefault="0012601E" w:rsidP="0012601E">
      <w:pPr>
        <w:rPr>
          <w:sz w:val="36"/>
          <w:szCs w:val="36"/>
        </w:rPr>
      </w:pPr>
    </w:p>
    <w:p w14:paraId="2D4703E6" w14:textId="77777777" w:rsidR="008E73E1" w:rsidRPr="00DA54E3" w:rsidRDefault="008E73E1" w:rsidP="0012601E">
      <w:pPr>
        <w:rPr>
          <w:sz w:val="36"/>
          <w:szCs w:val="36"/>
        </w:rPr>
      </w:pPr>
    </w:p>
    <w:p w14:paraId="65B5FE20" w14:textId="0E13FE5D" w:rsidR="001F3A8D" w:rsidRPr="00DA54E3" w:rsidRDefault="001F3A8D" w:rsidP="001F3A8D">
      <w:pPr>
        <w:pStyle w:val="Heading1"/>
        <w:rPr>
          <w:sz w:val="36"/>
          <w:szCs w:val="36"/>
        </w:rPr>
      </w:pPr>
      <w:r w:rsidRPr="00DA54E3">
        <w:rPr>
          <w:sz w:val="36"/>
          <w:szCs w:val="36"/>
        </w:rPr>
        <w:t xml:space="preserve"> </w:t>
      </w:r>
      <w:r w:rsidR="00C71AC3">
        <w:rPr>
          <w:sz w:val="36"/>
          <w:szCs w:val="36"/>
        </w:rPr>
        <w:t>G</w:t>
      </w:r>
      <w:r w:rsidRPr="00DA54E3">
        <w:rPr>
          <w:sz w:val="36"/>
          <w:szCs w:val="36"/>
        </w:rPr>
        <w:t xml:space="preserve">o to “view” </w:t>
      </w:r>
      <w:r w:rsidR="00C71AC3">
        <w:rPr>
          <w:sz w:val="36"/>
          <w:szCs w:val="36"/>
        </w:rPr>
        <w:t>-&gt; page movement -&gt;Slide to Slide</w:t>
      </w:r>
      <w:bookmarkStart w:id="0" w:name="_GoBack"/>
      <w:bookmarkEnd w:id="0"/>
    </w:p>
    <w:p w14:paraId="5BE08CC3" w14:textId="5084EE74" w:rsidR="0012601E" w:rsidRPr="0012601E" w:rsidRDefault="0012601E" w:rsidP="0012601E"/>
    <w:p w14:paraId="1AC2E465" w14:textId="20786700" w:rsidR="00BF58DE" w:rsidRDefault="00BF58DE" w:rsidP="0012601E">
      <w:r>
        <w:br w:type="page"/>
      </w:r>
    </w:p>
    <w:p w14:paraId="6A9073A0" w14:textId="77777777" w:rsidR="00BB10F4" w:rsidRDefault="00BB10F4" w:rsidP="00BF58DE">
      <w:pPr>
        <w:pStyle w:val="Heading1"/>
        <w:sectPr w:rsidR="00BB10F4" w:rsidSect="00BC6A35">
          <w:pgSz w:w="11906" w:h="16838" w:code="9"/>
          <w:pgMar w:top="1440" w:right="1440" w:bottom="1440" w:left="1440" w:header="720" w:footer="720" w:gutter="0"/>
          <w:cols w:space="1800"/>
          <w:docGrid w:linePitch="360"/>
        </w:sectPr>
      </w:pPr>
    </w:p>
    <w:p w14:paraId="4DB5714B" w14:textId="61ADFB59" w:rsidR="0012601E" w:rsidRDefault="00BF58DE" w:rsidP="00BF58DE">
      <w:pPr>
        <w:pStyle w:val="Heading1"/>
      </w:pPr>
      <w:r>
        <w:lastRenderedPageBreak/>
        <w:t>System architecture of product review</w:t>
      </w:r>
    </w:p>
    <w:p w14:paraId="436D8142" w14:textId="772CA285" w:rsidR="00BF58DE" w:rsidRPr="00BF58DE" w:rsidRDefault="00BF58DE" w:rsidP="00BF58DE">
      <w:pPr>
        <w:pStyle w:val="Heading1"/>
      </w:pPr>
      <w:r>
        <w:t>1.Training:</w:t>
      </w:r>
      <w:r w:rsidR="00D10740" w:rsidRPr="00D10740">
        <w:rPr>
          <w:noProof/>
        </w:rPr>
        <w:t xml:space="preserve"> </w:t>
      </w:r>
    </w:p>
    <w:p w14:paraId="2A8DF67B" w14:textId="194C8B99" w:rsidR="00BF58DE" w:rsidRDefault="00EF6C5F" w:rsidP="00BF58DE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894381D" wp14:editId="3B8FF574">
                <wp:simplePos x="0" y="0"/>
                <wp:positionH relativeFrom="column">
                  <wp:posOffset>-51758</wp:posOffset>
                </wp:positionH>
                <wp:positionV relativeFrom="paragraph">
                  <wp:posOffset>117427</wp:posOffset>
                </wp:positionV>
                <wp:extent cx="5982155" cy="1599565"/>
                <wp:effectExtent l="0" t="0" r="19050" b="19685"/>
                <wp:wrapNone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155" cy="1599565"/>
                          <a:chOff x="0" y="0"/>
                          <a:chExt cx="5982155" cy="1599565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8626" y="388189"/>
                            <a:ext cx="980694" cy="34226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0B82F" w14:textId="77FEF6B4" w:rsidR="00DD6DAD" w:rsidRPr="00C0368D" w:rsidRDefault="00DD6DAD" w:rsidP="009179F0">
                              <w:pPr>
                                <w:pStyle w:val="Title"/>
                              </w:pPr>
                              <w:r w:rsidRPr="009179F0">
                                <w:t>Label</w:t>
                              </w:r>
                              <w:r w:rsidRPr="00000872">
                                <w:rPr>
                                  <w:noProof/>
                                </w:rPr>
                                <w:drawing>
                                  <wp:inline distT="0" distB="0" distL="0" distR="0" wp14:anchorId="1BC8C427" wp14:editId="025E5567">
                                    <wp:extent cx="643255" cy="158115"/>
                                    <wp:effectExtent l="0" t="0" r="0" b="0"/>
                                    <wp:docPr id="206" name="Picture 2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3255" cy="1581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0" y="1078302"/>
                            <a:ext cx="980440" cy="34226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597AB2" w14:textId="6EACB97F" w:rsidR="00DD6DAD" w:rsidRPr="00C0368D" w:rsidRDefault="00DD6DAD" w:rsidP="009179F0">
                              <w:pPr>
                                <w:pStyle w:val="Title"/>
                              </w:pPr>
                              <w:r>
                                <w:t>Input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hj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1647645" y="905774"/>
                            <a:ext cx="1024255" cy="685800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E415A0" w14:textId="07D80879" w:rsidR="00DD6DAD" w:rsidRPr="003B469F" w:rsidRDefault="00DD6DAD" w:rsidP="009179F0">
                              <w:pPr>
                                <w:pStyle w:val="Title"/>
                              </w:pPr>
                              <w:r>
                                <w:t>Feature Extra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3260784" y="1086928"/>
                            <a:ext cx="1137285" cy="342265"/>
                            <a:chOff x="0" y="0"/>
                            <a:chExt cx="1137285" cy="342265"/>
                          </a:xfrm>
                        </wpg:grpSpPr>
                        <wps:wsp>
                          <wps:cNvPr id="15" name="Rectangle: Rounded Corners 15"/>
                          <wps:cNvSpPr/>
                          <wps:spPr>
                            <a:xfrm>
                              <a:off x="0" y="0"/>
                              <a:ext cx="1137285" cy="342265"/>
                            </a:xfrm>
                            <a:prstGeom prst="round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AA7C0E" w14:textId="1785013F" w:rsidR="00DD6DAD" w:rsidRPr="00C0368D" w:rsidRDefault="00DD6DAD" w:rsidP="009179F0">
                                <w:pPr>
                                  <w:pStyle w:val="Title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406400" y="0"/>
                              <a:ext cx="0" cy="3270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767644" y="0"/>
                              <a:ext cx="0" cy="3270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Rectangle: Rounded Corners 23"/>
                        <wps:cNvSpPr/>
                        <wps:spPr>
                          <a:xfrm>
                            <a:off x="4848045" y="0"/>
                            <a:ext cx="1134110" cy="1599565"/>
                          </a:xfrm>
                          <a:prstGeom prst="roundRect">
                            <a:avLst>
                              <a:gd name="adj" fmla="val 18658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70DB56" w14:textId="77777777" w:rsidR="00DD6DAD" w:rsidRDefault="00DD6DAD" w:rsidP="009179F0">
                              <w:pPr>
                                <w:pStyle w:val="Title"/>
                              </w:pPr>
                            </w:p>
                            <w:p w14:paraId="652B8AA5" w14:textId="5C349624" w:rsidR="00DD6DAD" w:rsidRPr="00D10740" w:rsidRDefault="00DD6DAD" w:rsidP="009179F0">
                              <w:pPr>
                                <w:pStyle w:val="Title"/>
                              </w:pPr>
                              <w:r w:rsidRPr="00D10740">
                                <w:t>Machine</w:t>
                              </w:r>
                              <w:r>
                                <w:t xml:space="preserve"> Learning Algorith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974784" y="542026"/>
                            <a:ext cx="3905956" cy="83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992037" y="1249393"/>
                            <a:ext cx="63436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2665562" y="1258019"/>
                            <a:ext cx="57674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4382218" y="1275272"/>
                            <a:ext cx="476377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4381D" id="Group 355" o:spid="_x0000_s1036" style="position:absolute;margin-left:-4.1pt;margin-top:9.25pt;width:471.05pt;height:125.95pt;z-index:251664384" coordsize="59821,1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">
                <v:roundrect id="Rectangle: Rounded Corners 10" o:spid="_x0000_s1037" style="position:absolute;left:86;top:3881;width:9807;height:34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" fillcolor="white [3201]" strokecolor="black [3213]" strokeweight="1.5pt">
                  <v:stroke joinstyle="miter"/>
                  <v:textbox>
                    <w:txbxContent>
                      <w:p w14:paraId="1CA0B82F" w14:textId="77FEF6B4" w:rsidR="00DD6DAD" w:rsidRPr="00C0368D" w:rsidRDefault="00DD6DAD" w:rsidP="009179F0">
                        <w:pPr>
                          <w:pStyle w:val="Title"/>
                        </w:pPr>
                        <w:r w:rsidRPr="009179F0">
                          <w:t>Label</w:t>
                        </w:r>
                        <w:r w:rsidRPr="00000872">
                          <w:rPr>
                            <w:noProof/>
                          </w:rPr>
                          <w:drawing>
                            <wp:inline distT="0" distB="0" distL="0" distR="0" wp14:anchorId="1BC8C427" wp14:editId="025E5567">
                              <wp:extent cx="643255" cy="158115"/>
                              <wp:effectExtent l="0" t="0" r="0" b="0"/>
                              <wp:docPr id="206" name="Picture 2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3255" cy="1581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Rectangle: Rounded Corners 12" o:spid="_x0000_s1038" style="position:absolute;top:10783;width:9804;height:34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" fillcolor="white [3201]" strokecolor="black [3213]" strokeweight="1.5pt">
                  <v:stroke joinstyle="miter"/>
                  <v:textbox>
                    <w:txbxContent>
                      <w:p w14:paraId="6B597AB2" w14:textId="6EACB97F" w:rsidR="00DD6DAD" w:rsidRPr="00C0368D" w:rsidRDefault="00DD6DAD" w:rsidP="009179F0">
                        <w:pPr>
                          <w:pStyle w:val="Title"/>
                        </w:pPr>
                        <w:r>
                          <w:t>Input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hj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roundrect>
                <v:roundrect id="Rectangle: Rounded Corners 14" o:spid="_x0000_s1039" style="position:absolute;left:16476;top:9057;width:10243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7AE415A0" w14:textId="07D80879" w:rsidR="00DD6DAD" w:rsidRPr="003B469F" w:rsidRDefault="00DD6DAD" w:rsidP="009179F0">
                        <w:pPr>
                          <w:pStyle w:val="Title"/>
                        </w:pPr>
                        <w:r>
                          <w:t>Feature Extractor</w:t>
                        </w:r>
                      </w:p>
                    </w:txbxContent>
                  </v:textbox>
                </v:roundrect>
                <v:group id="Group 18" o:spid="_x0000_s1040" style="position:absolute;left:32607;top:10869;width:11373;height:3422" coordsize="11372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oundrect id="Rectangle: Rounded Corners 15" o:spid="_x0000_s1041" style="position:absolute;width:11372;height:34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" fillcolor="white [3201]" strokecolor="black [3213]" strokeweight="1.5pt">
                    <v:stroke joinstyle="miter"/>
                    <v:textbox>
                      <w:txbxContent>
                        <w:p w14:paraId="55AA7C0E" w14:textId="1785013F" w:rsidR="00DD6DAD" w:rsidRPr="00C0368D" w:rsidRDefault="00DD6DAD" w:rsidP="009179F0">
                          <w:pPr>
                            <w:pStyle w:val="Title"/>
                          </w:pPr>
                        </w:p>
                      </w:txbxContent>
                    </v:textbox>
                  </v:roundrect>
                  <v:line id="Straight Connector 16" o:spid="_x0000_s1042" style="position:absolute;visibility:visible;mso-wrap-style:square" from="4064,0" to="4064,3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" strokecolor="black [3213]" strokeweight="1.5pt">
                    <v:stroke joinstyle="miter"/>
                  </v:line>
                  <v:line id="Straight Connector 17" o:spid="_x0000_s1043" style="position:absolute;visibility:visible;mso-wrap-style:square" from="7676,0" to="7676,3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" strokecolor="black [3213]" strokeweight="1.5pt">
                    <v:stroke joinstyle="miter"/>
                  </v:line>
                </v:group>
                <v:roundrect id="Rectangle: Rounded Corners 23" o:spid="_x0000_s1044" style="position:absolute;left:48480;width:11341;height:15995;visibility:visible;mso-wrap-style:square;v-text-anchor:middle" arcsize="122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" fillcolor="white [3201]" strokecolor="black [3213]" strokeweight="1.5pt">
                  <v:stroke joinstyle="miter"/>
                  <v:textbox>
                    <w:txbxContent>
                      <w:p w14:paraId="6870DB56" w14:textId="77777777" w:rsidR="00DD6DAD" w:rsidRDefault="00DD6DAD" w:rsidP="009179F0">
                        <w:pPr>
                          <w:pStyle w:val="Title"/>
                        </w:pPr>
                      </w:p>
                      <w:p w14:paraId="652B8AA5" w14:textId="5C349624" w:rsidR="00DD6DAD" w:rsidRPr="00D10740" w:rsidRDefault="00DD6DAD" w:rsidP="009179F0">
                        <w:pPr>
                          <w:pStyle w:val="Title"/>
                        </w:pPr>
                        <w:r w:rsidRPr="00D10740">
                          <w:t>Machine</w:t>
                        </w:r>
                        <w:r>
                          <w:t xml:space="preserve"> Learning Algorithm</w:t>
                        </w:r>
                      </w:p>
                    </w:txbxContent>
                  </v:textbox>
                </v:roundrect>
                <v:shape id="Straight Arrow Connector 24" o:spid="_x0000_s1045" type="#_x0000_t32" style="position:absolute;left:9747;top:5420;width:39060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25" o:spid="_x0000_s1046" type="#_x0000_t32" style="position:absolute;left:9920;top:12493;width:63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26" o:spid="_x0000_s1047" type="#_x0000_t32" style="position:absolute;left:26655;top:12580;width:57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27" o:spid="_x0000_s1048" type="#_x0000_t32" style="position:absolute;left:43822;top:12752;width:47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" strokecolor="black [3213]" strokeweight="1.5pt">
                  <v:stroke endarrow="block" joinstyle="miter"/>
                </v:shape>
              </v:group>
            </w:pict>
          </mc:Fallback>
        </mc:AlternateContent>
      </w:r>
    </w:p>
    <w:p w14:paraId="5887F64A" w14:textId="4917B090" w:rsidR="00BF58DE" w:rsidRDefault="00BF58DE" w:rsidP="00BF58DE"/>
    <w:p w14:paraId="5CC6A349" w14:textId="2ECA4419" w:rsidR="00BF58DE" w:rsidRPr="00A85DDF" w:rsidRDefault="00BF58DE" w:rsidP="00BF58DE"/>
    <w:p w14:paraId="703D2554" w14:textId="2B087DD4" w:rsidR="00BF58DE" w:rsidRDefault="00BF58DE" w:rsidP="00BF58DE"/>
    <w:p w14:paraId="67ECFE07" w14:textId="26FB1D99" w:rsidR="00D10740" w:rsidRPr="00D10740" w:rsidRDefault="00D10740" w:rsidP="00D10740"/>
    <w:p w14:paraId="4780F275" w14:textId="059AE341" w:rsidR="00D10740" w:rsidRPr="00D10740" w:rsidRDefault="00D10740" w:rsidP="00D10740"/>
    <w:p w14:paraId="5C610019" w14:textId="73952ECE" w:rsidR="00D10740" w:rsidRPr="00D10740" w:rsidRDefault="00EF6C5F" w:rsidP="00D10740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D318EBF" wp14:editId="1B4F2B49">
                <wp:simplePos x="0" y="0"/>
                <wp:positionH relativeFrom="column">
                  <wp:posOffset>-8626</wp:posOffset>
                </wp:positionH>
                <wp:positionV relativeFrom="paragraph">
                  <wp:posOffset>16702</wp:posOffset>
                </wp:positionV>
                <wp:extent cx="5937992" cy="1453551"/>
                <wp:effectExtent l="0" t="0" r="24765" b="13335"/>
                <wp:wrapNone/>
                <wp:docPr id="356" name="Group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992" cy="1453551"/>
                          <a:chOff x="0" y="0"/>
                          <a:chExt cx="5937992" cy="1453551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0" y="931653"/>
                            <a:ext cx="891540" cy="34226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907552" w14:textId="258D7D08" w:rsidR="00DD6DAD" w:rsidRPr="00C0368D" w:rsidRDefault="00DD6DAD" w:rsidP="009179F0">
                              <w:pPr>
                                <w:pStyle w:val="Title"/>
                              </w:pPr>
                              <w:r>
                                <w:t>Input</w:t>
                              </w:r>
                              <w:r w:rsidRPr="00000872">
                                <w:rPr>
                                  <w:noProof/>
                                </w:rPr>
                                <w:drawing>
                                  <wp:inline distT="0" distB="0" distL="0" distR="0" wp14:anchorId="42D84B13" wp14:editId="7EC4F46F">
                                    <wp:extent cx="643255" cy="158115"/>
                                    <wp:effectExtent l="0" t="0" r="0" b="0"/>
                                    <wp:docPr id="230" name="Picture 2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3255" cy="1581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tangle: Rounded Corners 193"/>
                        <wps:cNvSpPr/>
                        <wps:spPr>
                          <a:xfrm>
                            <a:off x="5046452" y="940279"/>
                            <a:ext cx="891540" cy="34226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830C0" w14:textId="77777777" w:rsidR="00DD6DAD" w:rsidRPr="00C0368D" w:rsidRDefault="00DD6DAD" w:rsidP="009179F0">
                              <w:pPr>
                                <w:pStyle w:val="Title"/>
                              </w:pPr>
                              <w:r w:rsidRPr="0062572F">
                                <w:t>Label</w:t>
                              </w:r>
                              <w:r w:rsidRPr="00000872">
                                <w:rPr>
                                  <w:noProof/>
                                </w:rPr>
                                <w:drawing>
                                  <wp:inline distT="0" distB="0" distL="0" distR="0" wp14:anchorId="113EF2FB" wp14:editId="36FC40CE">
                                    <wp:extent cx="643255" cy="158115"/>
                                    <wp:effectExtent l="0" t="0" r="0" b="0"/>
                                    <wp:docPr id="229" name="Picture 2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3255" cy="1581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1078301" y="767751"/>
                            <a:ext cx="1145540" cy="685800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DEDE64" w14:textId="03635746" w:rsidR="00DD6DAD" w:rsidRPr="003B469F" w:rsidRDefault="00DD6DAD" w:rsidP="009179F0">
                              <w:pPr>
                                <w:pStyle w:val="Title"/>
                              </w:pPr>
                              <w:r>
                                <w:t>Feature Extr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6" name="Group 196"/>
                        <wpg:cNvGrpSpPr/>
                        <wpg:grpSpPr>
                          <a:xfrm>
                            <a:off x="2415396" y="948905"/>
                            <a:ext cx="1137285" cy="342265"/>
                            <a:chOff x="0" y="0"/>
                            <a:chExt cx="1137285" cy="342265"/>
                          </a:xfrm>
                        </wpg:grpSpPr>
                        <wps:wsp>
                          <wps:cNvPr id="197" name="Rectangle: Rounded Corners 197"/>
                          <wps:cNvSpPr/>
                          <wps:spPr>
                            <a:xfrm>
                              <a:off x="0" y="0"/>
                              <a:ext cx="1137285" cy="342265"/>
                            </a:xfrm>
                            <a:prstGeom prst="round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1E7C77" w14:textId="77777777" w:rsidR="00DD6DAD" w:rsidRPr="00C0368D" w:rsidRDefault="00DD6DAD" w:rsidP="009179F0">
                                <w:pPr>
                                  <w:pStyle w:val="Title"/>
                                </w:pPr>
                              </w:p>
                              <w:p w14:paraId="3CEDDA9A" w14:textId="77777777" w:rsidR="00DD6DAD" w:rsidRDefault="00DD6DA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Straight Connector 198"/>
                          <wps:cNvCnPr/>
                          <wps:spPr>
                            <a:xfrm>
                              <a:off x="406400" y="0"/>
                              <a:ext cx="0" cy="3270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Straight Connector 199"/>
                          <wps:cNvCnPr/>
                          <wps:spPr>
                            <a:xfrm>
                              <a:off x="767644" y="0"/>
                              <a:ext cx="0" cy="3270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7" name="Rectangle: Rounded Corners 207"/>
                        <wps:cNvSpPr/>
                        <wps:spPr>
                          <a:xfrm>
                            <a:off x="3752490" y="767751"/>
                            <a:ext cx="1125855" cy="685800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833558" w14:textId="57293744" w:rsidR="00DD6DAD" w:rsidRPr="00E91F43" w:rsidRDefault="00DD6DAD" w:rsidP="009179F0">
                              <w:pPr>
                                <w:pStyle w:val="Title"/>
                              </w:pPr>
                              <w:r>
                                <w:t>Classifier 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Straight Arrow Connector 209"/>
                        <wps:cNvCnPr/>
                        <wps:spPr>
                          <a:xfrm>
                            <a:off x="888520" y="1102743"/>
                            <a:ext cx="202146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>
                            <a:off x="2225615" y="1128622"/>
                            <a:ext cx="202146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Arrow Connector 211"/>
                        <wps:cNvCnPr/>
                        <wps:spPr>
                          <a:xfrm>
                            <a:off x="3554083" y="1119996"/>
                            <a:ext cx="20204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Arrow Connector 212"/>
                        <wps:cNvCnPr/>
                        <wps:spPr>
                          <a:xfrm>
                            <a:off x="4882551" y="1119996"/>
                            <a:ext cx="183573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8" name="Group 228"/>
                        <wpg:cNvGrpSpPr/>
                        <wpg:grpSpPr>
                          <a:xfrm>
                            <a:off x="4242758" y="0"/>
                            <a:ext cx="1144411" cy="768068"/>
                            <a:chOff x="0" y="0"/>
                            <a:chExt cx="1144411" cy="768068"/>
                          </a:xfrm>
                        </wpg:grpSpPr>
                        <wps:wsp>
                          <wps:cNvPr id="225" name="Straight Connector 225"/>
                          <wps:cNvCnPr/>
                          <wps:spPr>
                            <a:xfrm>
                              <a:off x="1140178" y="0"/>
                              <a:ext cx="0" cy="3365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Straight Connector 226"/>
                          <wps:cNvCnPr/>
                          <wps:spPr>
                            <a:xfrm flipH="1" flipV="1">
                              <a:off x="0" y="338667"/>
                              <a:ext cx="1144411" cy="211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Straight Arrow Connector 227"/>
                          <wps:cNvCnPr/>
                          <wps:spPr>
                            <a:xfrm>
                              <a:off x="8467" y="327378"/>
                              <a:ext cx="2540" cy="44069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318EBF" id="Group 356" o:spid="_x0000_s1049" style="position:absolute;margin-left:-.7pt;margin-top:1.3pt;width:467.55pt;height:114.45pt;z-index:251688960" coordsize="59379,1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">
                <v:roundrect id="Rectangle: Rounded Corners 31" o:spid="_x0000_s1050" style="position:absolute;top:9316;width:8915;height:34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22907552" w14:textId="258D7D08" w:rsidR="00DD6DAD" w:rsidRPr="00C0368D" w:rsidRDefault="00DD6DAD" w:rsidP="009179F0">
                        <w:pPr>
                          <w:pStyle w:val="Title"/>
                        </w:pPr>
                        <w:r>
                          <w:t>Input</w:t>
                        </w:r>
                        <w:r w:rsidRPr="00000872">
                          <w:rPr>
                            <w:noProof/>
                          </w:rPr>
                          <w:drawing>
                            <wp:inline distT="0" distB="0" distL="0" distR="0" wp14:anchorId="42D84B13" wp14:editId="7EC4F46F">
                              <wp:extent cx="643255" cy="158115"/>
                              <wp:effectExtent l="0" t="0" r="0" b="0"/>
                              <wp:docPr id="230" name="Picture 2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3255" cy="1581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Rectangle: Rounded Corners 193" o:spid="_x0000_s1051" style="position:absolute;left:50464;top:9402;width:8915;height:34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" fillcolor="white [3201]" strokecolor="black [3213]" strokeweight="1.5pt">
                  <v:stroke joinstyle="miter"/>
                  <v:textbox>
                    <w:txbxContent>
                      <w:p w14:paraId="543830C0" w14:textId="77777777" w:rsidR="00DD6DAD" w:rsidRPr="00C0368D" w:rsidRDefault="00DD6DAD" w:rsidP="009179F0">
                        <w:pPr>
                          <w:pStyle w:val="Title"/>
                        </w:pPr>
                        <w:r w:rsidRPr="0062572F">
                          <w:t>Label</w:t>
                        </w:r>
                        <w:r w:rsidRPr="00000872">
                          <w:rPr>
                            <w:noProof/>
                          </w:rPr>
                          <w:drawing>
                            <wp:inline distT="0" distB="0" distL="0" distR="0" wp14:anchorId="113EF2FB" wp14:editId="36FC40CE">
                              <wp:extent cx="643255" cy="158115"/>
                              <wp:effectExtent l="0" t="0" r="0" b="0"/>
                              <wp:docPr id="229" name="Picture 2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3255" cy="1581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Rectangle: Rounded Corners 195" o:spid="_x0000_s1052" style="position:absolute;left:10783;top:7677;width:11455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" fillcolor="white [3201]" strokecolor="black [3213]" strokeweight="1.5pt">
                  <v:stroke joinstyle="miter"/>
                  <v:textbox>
                    <w:txbxContent>
                      <w:p w14:paraId="63DEDE64" w14:textId="03635746" w:rsidR="00DD6DAD" w:rsidRPr="003B469F" w:rsidRDefault="00DD6DAD" w:rsidP="009179F0">
                        <w:pPr>
                          <w:pStyle w:val="Title"/>
                        </w:pPr>
                        <w:r>
                          <w:t>Feature Extraction</w:t>
                        </w:r>
                      </w:p>
                    </w:txbxContent>
                  </v:textbox>
                </v:roundrect>
                <v:group id="Group 196" o:spid="_x0000_s1053" style="position:absolute;left:24153;top:9489;width:11373;height:3422" coordsize="11372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roundrect id="Rectangle: Rounded Corners 197" o:spid="_x0000_s1054" style="position:absolute;width:11372;height:34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" fillcolor="white [3201]" strokecolor="black [3213]" strokeweight="1.5pt">
                    <v:stroke joinstyle="miter"/>
                    <v:textbox>
                      <w:txbxContent>
                        <w:p w14:paraId="361E7C77" w14:textId="77777777" w:rsidR="00DD6DAD" w:rsidRPr="00C0368D" w:rsidRDefault="00DD6DAD" w:rsidP="009179F0">
                          <w:pPr>
                            <w:pStyle w:val="Title"/>
                          </w:pPr>
                        </w:p>
                        <w:p w14:paraId="3CEDDA9A" w14:textId="77777777" w:rsidR="00DD6DAD" w:rsidRDefault="00DD6DAD"/>
                      </w:txbxContent>
                    </v:textbox>
                  </v:roundrect>
                  <v:line id="Straight Connector 198" o:spid="_x0000_s1055" style="position:absolute;visibility:visible;mso-wrap-style:square" from="4064,0" to="4064,3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" strokecolor="black [3213]" strokeweight="1.5pt">
                    <v:stroke joinstyle="miter"/>
                  </v:line>
                  <v:line id="Straight Connector 199" o:spid="_x0000_s1056" style="position:absolute;visibility:visible;mso-wrap-style:square" from="7676,0" to="7676,3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" strokecolor="black [3213]" strokeweight="1.5pt">
                    <v:stroke joinstyle="miter"/>
                  </v:line>
                </v:group>
                <v:roundrect id="Rectangle: Rounded Corners 207" o:spid="_x0000_s1057" style="position:absolute;left:37524;top:7677;width:11259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" fillcolor="white [3201]" strokecolor="black [3213]" strokeweight="1.5pt">
                  <v:stroke joinstyle="miter"/>
                  <v:textbox>
                    <w:txbxContent>
                      <w:p w14:paraId="39833558" w14:textId="57293744" w:rsidR="00DD6DAD" w:rsidRPr="00E91F43" w:rsidRDefault="00DD6DAD" w:rsidP="009179F0">
                        <w:pPr>
                          <w:pStyle w:val="Title"/>
                        </w:pPr>
                        <w:r>
                          <w:t>Classifier Model</w:t>
                        </w:r>
                      </w:p>
                    </w:txbxContent>
                  </v:textbox>
                </v:roundrect>
                <v:shape id="Straight Arrow Connector 209" o:spid="_x0000_s1058" type="#_x0000_t32" style="position:absolute;left:8885;top:11027;width:20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210" o:spid="_x0000_s1059" type="#_x0000_t32" style="position:absolute;left:22256;top:11286;width:20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" strokecolor="black [3213]" strokeweight="1.5pt">
                  <v:stroke endarrow="block" joinstyle="miter"/>
                </v:shape>
                <v:shape id="Straight Arrow Connector 211" o:spid="_x0000_s1060" type="#_x0000_t32" style="position:absolute;left:35540;top:11199;width:20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212" o:spid="_x0000_s1061" type="#_x0000_t32" style="position:absolute;left:48825;top:11199;width:18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" strokecolor="black [3213]" strokeweight="1.5pt">
                  <v:stroke endarrow="block" joinstyle="miter"/>
                </v:shape>
                <v:group id="Group 228" o:spid="_x0000_s1062" style="position:absolute;left:42427;width:11444;height:7680" coordsize="11444,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line id="Straight Connector 225" o:spid="_x0000_s1063" style="position:absolute;visibility:visible;mso-wrap-style:square" from="11401,0" to="11401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" strokecolor="black [3213]" strokeweight="1.5pt">
                    <v:stroke joinstyle="miter"/>
                  </v:line>
                  <v:line id="Straight Connector 226" o:spid="_x0000_s1064" style="position:absolute;flip:x y;visibility:visible;mso-wrap-style:square" from="0,3386" to="11444,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" strokecolor="black [3213]" strokeweight="1.5pt">
                    <v:stroke joinstyle="miter"/>
                  </v:line>
                  <v:shape id="Straight Arrow Connector 227" o:spid="_x0000_s1065" type="#_x0000_t32" style="position:absolute;left:84;top:3273;width:26;height:44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" strokecolor="black [3213]" strokeweight="1.5pt">
                    <v:stroke endarrow="block" joinstyle="miter"/>
                  </v:shape>
                </v:group>
              </v:group>
            </w:pict>
          </mc:Fallback>
        </mc:AlternateContent>
      </w:r>
    </w:p>
    <w:p w14:paraId="29A02E70" w14:textId="2FBFF24C" w:rsidR="00000872" w:rsidRDefault="00000872" w:rsidP="00000872">
      <w:pPr>
        <w:pStyle w:val="Heading1"/>
      </w:pPr>
      <w:r>
        <w:t>2.Classification:</w:t>
      </w:r>
    </w:p>
    <w:p w14:paraId="0C1B8578" w14:textId="55C25DD8" w:rsidR="00D10740" w:rsidRDefault="00D10740" w:rsidP="00000872">
      <w:pPr>
        <w:pStyle w:val="Heading1"/>
      </w:pPr>
    </w:p>
    <w:p w14:paraId="01B13EDA" w14:textId="07C4F037" w:rsidR="00CD3860" w:rsidRPr="00CD3860" w:rsidRDefault="00CD3860" w:rsidP="00CD3860"/>
    <w:p w14:paraId="2940183E" w14:textId="1AEEDE14" w:rsidR="00CD3860" w:rsidRPr="00CD3860" w:rsidRDefault="00CD3860" w:rsidP="00CD3860"/>
    <w:p w14:paraId="58CA6E82" w14:textId="68FE4D20" w:rsidR="00CD3860" w:rsidRPr="00CD3860" w:rsidRDefault="00CD3860" w:rsidP="00CD3860"/>
    <w:p w14:paraId="7EE1A953" w14:textId="3229DA27" w:rsidR="00CD3860" w:rsidRPr="00CD3860" w:rsidRDefault="00CD3860" w:rsidP="00CD3860"/>
    <w:p w14:paraId="0AA2CD88" w14:textId="22B39933" w:rsidR="00CD3860" w:rsidRDefault="00CD3860" w:rsidP="00CD3860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</w:p>
    <w:p w14:paraId="5F08F53E" w14:textId="7BC5F159" w:rsidR="00CD3860" w:rsidRDefault="00CD3860" w:rsidP="00CD3860">
      <w:pPr>
        <w:tabs>
          <w:tab w:val="left" w:pos="1084"/>
        </w:tabs>
      </w:pPr>
      <w:r>
        <w:tab/>
      </w:r>
      <w:r>
        <w:br w:type="page"/>
      </w:r>
    </w:p>
    <w:p w14:paraId="73C8E4A8" w14:textId="0E1952BA" w:rsidR="00CD3860" w:rsidRPr="009179F0" w:rsidRDefault="00CD3860" w:rsidP="009179F0">
      <w:pPr>
        <w:pStyle w:val="Title"/>
      </w:pPr>
      <w:r>
        <w:lastRenderedPageBreak/>
        <w:t>Proposed System:</w:t>
      </w:r>
    </w:p>
    <w:p w14:paraId="207054CF" w14:textId="0909909E" w:rsidR="00CD3860" w:rsidRDefault="00CA797E" w:rsidP="00CD3860"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EFDA0D7" wp14:editId="486DDFA4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942965" cy="7079944"/>
                <wp:effectExtent l="0" t="0" r="19685" b="2603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2965" cy="7079944"/>
                          <a:chOff x="0" y="0"/>
                          <a:chExt cx="5942965" cy="7079944"/>
                        </a:xfrm>
                      </wpg:grpSpPr>
                      <wpg:grpSp>
                        <wpg:cNvPr id="357" name="Group 357"/>
                        <wpg:cNvGrpSpPr/>
                        <wpg:grpSpPr>
                          <a:xfrm>
                            <a:off x="0" y="0"/>
                            <a:ext cx="5942965" cy="7079944"/>
                            <a:chOff x="0" y="0"/>
                            <a:chExt cx="5942965" cy="7079944"/>
                          </a:xfrm>
                        </wpg:grpSpPr>
                        <wpg:grpSp>
                          <wpg:cNvPr id="303" name="Group 303"/>
                          <wpg:cNvGrpSpPr/>
                          <wpg:grpSpPr>
                            <a:xfrm>
                              <a:off x="0" y="0"/>
                              <a:ext cx="5942965" cy="2001745"/>
                              <a:chOff x="0" y="-1"/>
                              <a:chExt cx="5943459" cy="2001944"/>
                            </a:xfrm>
                          </wpg:grpSpPr>
                          <wps:wsp>
                            <wps:cNvPr id="231" name="Rectangle: Rounded Corners 231"/>
                            <wps:cNvSpPr/>
                            <wps:spPr>
                              <a:xfrm>
                                <a:off x="0" y="-1"/>
                                <a:ext cx="5943459" cy="1665111"/>
                              </a:xfrm>
                              <a:prstGeom prst="roundRect">
                                <a:avLst>
                                  <a:gd name="adj" fmla="val 23333"/>
                                </a:avLst>
                              </a:prstGeom>
                              <a:ln w="12700" cap="rnd">
                                <a:solidFill>
                                  <a:schemeClr val="tx1">
                                    <a:lumMod val="75000"/>
                                    <a:lumOff val="25000"/>
                                    <a:alpha val="84000"/>
                                  </a:schemeClr>
                                </a:solidFill>
                                <a:prstDash val="sysDash"/>
                                <a:bevel/>
                                <a:extLst>
                                  <a:ext uri="{C807C97D-BFC1-408E-A445-0C87EB9F89A2}">
                                    <ask:lineSketchStyleProps xmlns:ask="http://schemas.microsoft.com/office/drawing/2018/sketchyshapes" sd="3863917355">
                                      <a:custGeom>
                                        <a:avLst/>
                                        <a:gdLst>
                                          <a:gd name="connsiteX0" fmla="*/ 0 w 5643880"/>
                                          <a:gd name="connsiteY0" fmla="*/ 266696 h 1143000"/>
                                          <a:gd name="connsiteX1" fmla="*/ 266696 w 5643880"/>
                                          <a:gd name="connsiteY1" fmla="*/ 0 h 1143000"/>
                                          <a:gd name="connsiteX2" fmla="*/ 732318 w 5643880"/>
                                          <a:gd name="connsiteY2" fmla="*/ 0 h 1143000"/>
                                          <a:gd name="connsiteX3" fmla="*/ 1146836 w 5643880"/>
                                          <a:gd name="connsiteY3" fmla="*/ 0 h 1143000"/>
                                          <a:gd name="connsiteX4" fmla="*/ 1765772 w 5643880"/>
                                          <a:gd name="connsiteY4" fmla="*/ 0 h 1143000"/>
                                          <a:gd name="connsiteX5" fmla="*/ 2282500 w 5643880"/>
                                          <a:gd name="connsiteY5" fmla="*/ 0 h 1143000"/>
                                          <a:gd name="connsiteX6" fmla="*/ 2697017 w 5643880"/>
                                          <a:gd name="connsiteY6" fmla="*/ 0 h 1143000"/>
                                          <a:gd name="connsiteX7" fmla="*/ 3367059 w 5643880"/>
                                          <a:gd name="connsiteY7" fmla="*/ 0 h 1143000"/>
                                          <a:gd name="connsiteX8" fmla="*/ 3781576 w 5643880"/>
                                          <a:gd name="connsiteY8" fmla="*/ 0 h 1143000"/>
                                          <a:gd name="connsiteX9" fmla="*/ 4349408 w 5643880"/>
                                          <a:gd name="connsiteY9" fmla="*/ 0 h 1143000"/>
                                          <a:gd name="connsiteX10" fmla="*/ 5377184 w 5643880"/>
                                          <a:gd name="connsiteY10" fmla="*/ 0 h 1143000"/>
                                          <a:gd name="connsiteX11" fmla="*/ 5643880 w 5643880"/>
                                          <a:gd name="connsiteY11" fmla="*/ 266696 h 1143000"/>
                                          <a:gd name="connsiteX12" fmla="*/ 5643880 w 5643880"/>
                                          <a:gd name="connsiteY12" fmla="*/ 559308 h 1143000"/>
                                          <a:gd name="connsiteX13" fmla="*/ 5643880 w 5643880"/>
                                          <a:gd name="connsiteY13" fmla="*/ 876304 h 1143000"/>
                                          <a:gd name="connsiteX14" fmla="*/ 5377184 w 5643880"/>
                                          <a:gd name="connsiteY14" fmla="*/ 1143000 h 1143000"/>
                                          <a:gd name="connsiteX15" fmla="*/ 4707142 w 5643880"/>
                                          <a:gd name="connsiteY15" fmla="*/ 1143000 h 1143000"/>
                                          <a:gd name="connsiteX16" fmla="*/ 4292625 w 5643880"/>
                                          <a:gd name="connsiteY16" fmla="*/ 1143000 h 1143000"/>
                                          <a:gd name="connsiteX17" fmla="*/ 3724793 w 5643880"/>
                                          <a:gd name="connsiteY17" fmla="*/ 1143000 h 1143000"/>
                                          <a:gd name="connsiteX18" fmla="*/ 3259171 w 5643880"/>
                                          <a:gd name="connsiteY18" fmla="*/ 1143000 h 1143000"/>
                                          <a:gd name="connsiteX19" fmla="*/ 2742444 w 5643880"/>
                                          <a:gd name="connsiteY19" fmla="*/ 1143000 h 1143000"/>
                                          <a:gd name="connsiteX20" fmla="*/ 2327926 w 5643880"/>
                                          <a:gd name="connsiteY20" fmla="*/ 1143000 h 1143000"/>
                                          <a:gd name="connsiteX21" fmla="*/ 1913409 w 5643880"/>
                                          <a:gd name="connsiteY21" fmla="*/ 1143000 h 1143000"/>
                                          <a:gd name="connsiteX22" fmla="*/ 1243367 w 5643880"/>
                                          <a:gd name="connsiteY22" fmla="*/ 1143000 h 1143000"/>
                                          <a:gd name="connsiteX23" fmla="*/ 266696 w 5643880"/>
                                          <a:gd name="connsiteY23" fmla="*/ 1143000 h 1143000"/>
                                          <a:gd name="connsiteX24" fmla="*/ 0 w 5643880"/>
                                          <a:gd name="connsiteY24" fmla="*/ 876304 h 1143000"/>
                                          <a:gd name="connsiteX25" fmla="*/ 0 w 5643880"/>
                                          <a:gd name="connsiteY25" fmla="*/ 565404 h 1143000"/>
                                          <a:gd name="connsiteX26" fmla="*/ 0 w 5643880"/>
                                          <a:gd name="connsiteY26" fmla="*/ 266696 h 11430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5643880" h="1143000" fill="none" extrusionOk="0">
                                            <a:moveTo>
                                              <a:pt x="0" y="266696"/>
                                            </a:moveTo>
                                            <a:cubicBezTo>
                                              <a:pt x="-30117" y="124887"/>
                                              <a:pt x="116734" y="36799"/>
                                              <a:pt x="266696" y="0"/>
                                            </a:cubicBezTo>
                                            <a:cubicBezTo>
                                              <a:pt x="498782" y="-38417"/>
                                              <a:pt x="573074" y="47165"/>
                                              <a:pt x="732318" y="0"/>
                                            </a:cubicBezTo>
                                            <a:cubicBezTo>
                                              <a:pt x="891562" y="-47165"/>
                                              <a:pt x="997046" y="17269"/>
                                              <a:pt x="1146836" y="0"/>
                                            </a:cubicBezTo>
                                            <a:cubicBezTo>
                                              <a:pt x="1296626" y="-17269"/>
                                              <a:pt x="1565484" y="35622"/>
                                              <a:pt x="1765772" y="0"/>
                                            </a:cubicBezTo>
                                            <a:cubicBezTo>
                                              <a:pt x="1966060" y="-35622"/>
                                              <a:pt x="2149903" y="12079"/>
                                              <a:pt x="2282500" y="0"/>
                                            </a:cubicBezTo>
                                            <a:cubicBezTo>
                                              <a:pt x="2415097" y="-12079"/>
                                              <a:pt x="2589682" y="29154"/>
                                              <a:pt x="2697017" y="0"/>
                                            </a:cubicBezTo>
                                            <a:cubicBezTo>
                                              <a:pt x="2804352" y="-29154"/>
                                              <a:pt x="3088683" y="30087"/>
                                              <a:pt x="3367059" y="0"/>
                                            </a:cubicBezTo>
                                            <a:cubicBezTo>
                                              <a:pt x="3645435" y="-30087"/>
                                              <a:pt x="3626314" y="23344"/>
                                              <a:pt x="3781576" y="0"/>
                                            </a:cubicBezTo>
                                            <a:cubicBezTo>
                                              <a:pt x="3936838" y="-23344"/>
                                              <a:pt x="4116158" y="52541"/>
                                              <a:pt x="4349408" y="0"/>
                                            </a:cubicBezTo>
                                            <a:cubicBezTo>
                                              <a:pt x="4582658" y="-52541"/>
                                              <a:pt x="5117281" y="103999"/>
                                              <a:pt x="5377184" y="0"/>
                                            </a:cubicBezTo>
                                            <a:cubicBezTo>
                                              <a:pt x="5528227" y="-7878"/>
                                              <a:pt x="5668729" y="125707"/>
                                              <a:pt x="5643880" y="266696"/>
                                            </a:cubicBezTo>
                                            <a:cubicBezTo>
                                              <a:pt x="5654617" y="373565"/>
                                              <a:pt x="5619377" y="452630"/>
                                              <a:pt x="5643880" y="559308"/>
                                            </a:cubicBezTo>
                                            <a:cubicBezTo>
                                              <a:pt x="5668383" y="665986"/>
                                              <a:pt x="5618259" y="774727"/>
                                              <a:pt x="5643880" y="876304"/>
                                            </a:cubicBezTo>
                                            <a:cubicBezTo>
                                              <a:pt x="5632420" y="982222"/>
                                              <a:pt x="5532894" y="1166377"/>
                                              <a:pt x="5377184" y="1143000"/>
                                            </a:cubicBezTo>
                                            <a:cubicBezTo>
                                              <a:pt x="5167902" y="1177637"/>
                                              <a:pt x="5040843" y="1090311"/>
                                              <a:pt x="4707142" y="1143000"/>
                                            </a:cubicBezTo>
                                            <a:cubicBezTo>
                                              <a:pt x="4373441" y="1195689"/>
                                              <a:pt x="4403923" y="1123501"/>
                                              <a:pt x="4292625" y="1143000"/>
                                            </a:cubicBezTo>
                                            <a:cubicBezTo>
                                              <a:pt x="4181327" y="1162499"/>
                                              <a:pt x="3887438" y="1117426"/>
                                              <a:pt x="3724793" y="1143000"/>
                                            </a:cubicBezTo>
                                            <a:cubicBezTo>
                                              <a:pt x="3562148" y="1168574"/>
                                              <a:pt x="3468845" y="1140665"/>
                                              <a:pt x="3259171" y="1143000"/>
                                            </a:cubicBezTo>
                                            <a:cubicBezTo>
                                              <a:pt x="3049497" y="1145335"/>
                                              <a:pt x="2851936" y="1083819"/>
                                              <a:pt x="2742444" y="1143000"/>
                                            </a:cubicBezTo>
                                            <a:cubicBezTo>
                                              <a:pt x="2632952" y="1202181"/>
                                              <a:pt x="2475616" y="1124575"/>
                                              <a:pt x="2327926" y="1143000"/>
                                            </a:cubicBezTo>
                                            <a:cubicBezTo>
                                              <a:pt x="2180236" y="1161425"/>
                                              <a:pt x="2011031" y="1101688"/>
                                              <a:pt x="1913409" y="1143000"/>
                                            </a:cubicBezTo>
                                            <a:cubicBezTo>
                                              <a:pt x="1815787" y="1184312"/>
                                              <a:pt x="1384740" y="1140484"/>
                                              <a:pt x="1243367" y="1143000"/>
                                            </a:cubicBezTo>
                                            <a:cubicBezTo>
                                              <a:pt x="1101994" y="1145516"/>
                                              <a:pt x="597290" y="1031822"/>
                                              <a:pt x="266696" y="1143000"/>
                                            </a:cubicBezTo>
                                            <a:cubicBezTo>
                                              <a:pt x="132625" y="1120010"/>
                                              <a:pt x="-19068" y="1007997"/>
                                              <a:pt x="0" y="876304"/>
                                            </a:cubicBezTo>
                                            <a:cubicBezTo>
                                              <a:pt x="-9225" y="728513"/>
                                              <a:pt x="10060" y="702276"/>
                                              <a:pt x="0" y="565404"/>
                                            </a:cubicBezTo>
                                            <a:cubicBezTo>
                                              <a:pt x="-10060" y="428532"/>
                                              <a:pt x="21563" y="386651"/>
                                              <a:pt x="0" y="266696"/>
                                            </a:cubicBezTo>
                                            <a:close/>
                                          </a:path>
                                          <a:path w="5643880" h="1143000" stroke="0" extrusionOk="0">
                                            <a:moveTo>
                                              <a:pt x="0" y="266696"/>
                                            </a:moveTo>
                                            <a:cubicBezTo>
                                              <a:pt x="-24772" y="135587"/>
                                              <a:pt x="101183" y="-23526"/>
                                              <a:pt x="266696" y="0"/>
                                            </a:cubicBezTo>
                                            <a:cubicBezTo>
                                              <a:pt x="484609" y="-54618"/>
                                              <a:pt x="678002" y="25497"/>
                                              <a:pt x="834528" y="0"/>
                                            </a:cubicBezTo>
                                            <a:cubicBezTo>
                                              <a:pt x="991054" y="-25497"/>
                                              <a:pt x="1299458" y="31395"/>
                                              <a:pt x="1504570" y="0"/>
                                            </a:cubicBezTo>
                                            <a:cubicBezTo>
                                              <a:pt x="1709682" y="-31395"/>
                                              <a:pt x="1991699" y="56096"/>
                                              <a:pt x="2174612" y="0"/>
                                            </a:cubicBezTo>
                                            <a:cubicBezTo>
                                              <a:pt x="2357525" y="-56096"/>
                                              <a:pt x="2422809" y="48868"/>
                                              <a:pt x="2589129" y="0"/>
                                            </a:cubicBezTo>
                                            <a:cubicBezTo>
                                              <a:pt x="2755449" y="-48868"/>
                                              <a:pt x="2959188" y="23698"/>
                                              <a:pt x="3208066" y="0"/>
                                            </a:cubicBezTo>
                                            <a:cubicBezTo>
                                              <a:pt x="3456944" y="-23698"/>
                                              <a:pt x="3506501" y="34558"/>
                                              <a:pt x="3724793" y="0"/>
                                            </a:cubicBezTo>
                                            <a:cubicBezTo>
                                              <a:pt x="3943085" y="-34558"/>
                                              <a:pt x="4018466" y="4235"/>
                                              <a:pt x="4292625" y="0"/>
                                            </a:cubicBezTo>
                                            <a:cubicBezTo>
                                              <a:pt x="4566784" y="-4235"/>
                                              <a:pt x="4936356" y="54353"/>
                                              <a:pt x="5377184" y="0"/>
                                            </a:cubicBezTo>
                                            <a:cubicBezTo>
                                              <a:pt x="5516868" y="28137"/>
                                              <a:pt x="5629816" y="132527"/>
                                              <a:pt x="5643880" y="266696"/>
                                            </a:cubicBezTo>
                                            <a:cubicBezTo>
                                              <a:pt x="5650899" y="383466"/>
                                              <a:pt x="5625056" y="465353"/>
                                              <a:pt x="5643880" y="559308"/>
                                            </a:cubicBezTo>
                                            <a:cubicBezTo>
                                              <a:pt x="5662704" y="653263"/>
                                              <a:pt x="5613024" y="809585"/>
                                              <a:pt x="5643880" y="876304"/>
                                            </a:cubicBezTo>
                                            <a:cubicBezTo>
                                              <a:pt x="5669215" y="1012418"/>
                                              <a:pt x="5522512" y="1166104"/>
                                              <a:pt x="5377184" y="1143000"/>
                                            </a:cubicBezTo>
                                            <a:cubicBezTo>
                                              <a:pt x="5204547" y="1175652"/>
                                              <a:pt x="5087980" y="1112315"/>
                                              <a:pt x="4911562" y="1143000"/>
                                            </a:cubicBezTo>
                                            <a:cubicBezTo>
                                              <a:pt x="4735144" y="1173685"/>
                                              <a:pt x="4538361" y="1120583"/>
                                              <a:pt x="4292625" y="1143000"/>
                                            </a:cubicBezTo>
                                            <a:cubicBezTo>
                                              <a:pt x="4046889" y="1165417"/>
                                              <a:pt x="3864878" y="1096145"/>
                                              <a:pt x="3724793" y="1143000"/>
                                            </a:cubicBezTo>
                                            <a:cubicBezTo>
                                              <a:pt x="3584708" y="1189855"/>
                                              <a:pt x="3347672" y="1083199"/>
                                              <a:pt x="3105856" y="1143000"/>
                                            </a:cubicBezTo>
                                            <a:cubicBezTo>
                                              <a:pt x="2864040" y="1202801"/>
                                              <a:pt x="2784084" y="1108803"/>
                                              <a:pt x="2486919" y="1143000"/>
                                            </a:cubicBezTo>
                                            <a:cubicBezTo>
                                              <a:pt x="2189754" y="1177197"/>
                                              <a:pt x="2173714" y="1126963"/>
                                              <a:pt x="2072402" y="1143000"/>
                                            </a:cubicBezTo>
                                            <a:cubicBezTo>
                                              <a:pt x="1971090" y="1159037"/>
                                              <a:pt x="1638333" y="1107004"/>
                                              <a:pt x="1453465" y="1143000"/>
                                            </a:cubicBezTo>
                                            <a:cubicBezTo>
                                              <a:pt x="1268597" y="1178996"/>
                                              <a:pt x="1179073" y="1127102"/>
                                              <a:pt x="1038948" y="1143000"/>
                                            </a:cubicBezTo>
                                            <a:cubicBezTo>
                                              <a:pt x="898823" y="1158898"/>
                                              <a:pt x="511787" y="1079423"/>
                                              <a:pt x="266696" y="1143000"/>
                                            </a:cubicBezTo>
                                            <a:cubicBezTo>
                                              <a:pt x="97442" y="1120434"/>
                                              <a:pt x="20533" y="1021842"/>
                                              <a:pt x="0" y="876304"/>
                                            </a:cubicBezTo>
                                            <a:cubicBezTo>
                                              <a:pt x="-26222" y="758639"/>
                                              <a:pt x="14136" y="703936"/>
                                              <a:pt x="0" y="589788"/>
                                            </a:cubicBezTo>
                                            <a:cubicBezTo>
                                              <a:pt x="-14136" y="475640"/>
                                              <a:pt x="16384" y="390283"/>
                                              <a:pt x="0" y="26669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132DF2" w14:textId="646D2720" w:rsidR="00DD6DAD" w:rsidRPr="00DF547E" w:rsidRDefault="00DD6DAD" w:rsidP="00DF547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                       </w:t>
                                  </w:r>
                                </w:p>
                                <w:p w14:paraId="77CA6477" w14:textId="0AE6E05A" w:rsidR="00DD6DAD" w:rsidRDefault="00DD6DAD" w:rsidP="009179F0">
                                  <w:pPr>
                                    <w:pStyle w:val="Titl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82296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Text Box 243"/>
                            <wps:cNvSpPr txBox="1"/>
                            <wps:spPr>
                              <a:xfrm>
                                <a:off x="1952978" y="67733"/>
                                <a:ext cx="1602740" cy="462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0">
                                <a:solidFill>
                                  <a:schemeClr val="bg1">
                                    <a:lumMod val="95000"/>
                                    <a:alpha val="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3C13AC19" w14:textId="0CBB01CB" w:rsidR="00DD6DAD" w:rsidRPr="005C453D" w:rsidRDefault="00DD6DAD" w:rsidP="005C45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C453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ata Filt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Rectangle: Rounded Corners 249"/>
                            <wps:cNvSpPr/>
                            <wps:spPr>
                              <a:xfrm>
                                <a:off x="146756" y="632177"/>
                                <a:ext cx="1331595" cy="64389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362F9D" w14:textId="27942011" w:rsidR="00DD6DAD" w:rsidRPr="00ED22A6" w:rsidRDefault="00DD6DAD" w:rsidP="007A5CF0">
                                  <w:pPr>
                                    <w:pStyle w:val="Title"/>
                                  </w:pPr>
                                  <w:r>
                                    <w:t>Positive and negative 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Rectangle: Rounded Corners 256"/>
                            <wps:cNvSpPr/>
                            <wps:spPr>
                              <a:xfrm>
                                <a:off x="2178756" y="632177"/>
                                <a:ext cx="1331595" cy="64389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23F2AE" w14:textId="5F3AD120" w:rsidR="00DD6DAD" w:rsidRPr="00ED22A6" w:rsidRDefault="00DD6DAD" w:rsidP="007A5CF0">
                                  <w:pPr>
                                    <w:pStyle w:val="Title"/>
                                  </w:pPr>
                                  <w:r>
                                    <w:t>Single positive and negative 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Rectangle: Rounded Corners 257"/>
                            <wps:cNvSpPr/>
                            <wps:spPr>
                              <a:xfrm>
                                <a:off x="4436533" y="632177"/>
                                <a:ext cx="1331595" cy="64389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291E1B" w14:textId="52A59F2E" w:rsidR="00DD6DAD" w:rsidRPr="00ED22A6" w:rsidRDefault="00DD6DAD" w:rsidP="007A5CF0">
                                  <w:pPr>
                                    <w:pStyle w:val="Title"/>
                                  </w:pPr>
                                  <w:r>
                                    <w:t>Final positive and negative 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Straight Arrow Connector 262"/>
                            <wps:cNvCnPr/>
                            <wps:spPr>
                              <a:xfrm>
                                <a:off x="1478844" y="968022"/>
                                <a:ext cx="698123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3" name="Straight Arrow Connector 263"/>
                            <wps:cNvCnPr/>
                            <wps:spPr>
                              <a:xfrm>
                                <a:off x="3499556" y="968022"/>
                                <a:ext cx="929202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4" name="Text Box 264"/>
                            <wps:cNvSpPr txBox="1"/>
                            <wps:spPr>
                              <a:xfrm>
                                <a:off x="1478844" y="632177"/>
                                <a:ext cx="69342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0">
                                <a:solidFill>
                                  <a:schemeClr val="bg1">
                                    <a:lumMod val="95000"/>
                                    <a:alpha val="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743CADE" w14:textId="5A12A402" w:rsidR="00DD6DAD" w:rsidRPr="009C1201" w:rsidRDefault="00DD6DAD" w:rsidP="009C12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9C120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Mer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" name="Text Box 266"/>
                            <wps:cNvSpPr txBox="1"/>
                            <wps:spPr>
                              <a:xfrm>
                                <a:off x="3556000" y="462844"/>
                                <a:ext cx="832768" cy="4600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0">
                                <a:solidFill>
                                  <a:schemeClr val="bg1">
                                    <a:lumMod val="95000"/>
                                    <a:alpha val="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262CA6B2" w14:textId="67468840" w:rsidR="00DD6DAD" w:rsidRPr="009C1201" w:rsidRDefault="00DD6DAD" w:rsidP="009C120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Filtration of fill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2" name="Group 282"/>
                            <wpg:cNvGrpSpPr/>
                            <wpg:grpSpPr>
                              <a:xfrm>
                                <a:off x="738011" y="1286933"/>
                                <a:ext cx="4357370" cy="715010"/>
                                <a:chOff x="0" y="0"/>
                                <a:chExt cx="4357370" cy="715010"/>
                              </a:xfrm>
                            </wpg:grpSpPr>
                            <wps:wsp>
                              <wps:cNvPr id="272" name="Straight Connector 272"/>
                              <wps:cNvCnPr/>
                              <wps:spPr>
                                <a:xfrm>
                                  <a:off x="4346222" y="0"/>
                                  <a:ext cx="0" cy="70240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3" name="Straight Connector 273"/>
                              <wps:cNvCnPr/>
                              <wps:spPr>
                                <a:xfrm flipH="1" flipV="1">
                                  <a:off x="0" y="711200"/>
                                  <a:ext cx="4357370" cy="381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306" name="Group 306"/>
                          <wpg:cNvGrpSpPr/>
                          <wpg:grpSpPr>
                            <a:xfrm>
                              <a:off x="0" y="2251495"/>
                              <a:ext cx="5942965" cy="2288540"/>
                              <a:chOff x="0" y="0"/>
                              <a:chExt cx="5942965" cy="2288540"/>
                            </a:xfrm>
                          </wpg:grpSpPr>
                          <wps:wsp>
                            <wps:cNvPr id="232" name="Rectangle: Rounded Corners 232"/>
                            <wps:cNvSpPr/>
                            <wps:spPr>
                              <a:xfrm>
                                <a:off x="0" y="0"/>
                                <a:ext cx="5942965" cy="2288540"/>
                              </a:xfrm>
                              <a:prstGeom prst="roundRect">
                                <a:avLst>
                                  <a:gd name="adj" fmla="val 13669"/>
                                </a:avLst>
                              </a:prstGeom>
                              <a:ln w="12700" cap="rnd">
                                <a:solidFill>
                                  <a:schemeClr val="tx1">
                                    <a:lumMod val="75000"/>
                                    <a:lumOff val="25000"/>
                                    <a:alpha val="84000"/>
                                  </a:schemeClr>
                                </a:solidFill>
                                <a:prstDash val="sysDash"/>
                                <a:bevel/>
                                <a:extLst>
                                  <a:ext uri="{C807C97D-BFC1-408E-A445-0C87EB9F89A2}">
                                    <ask:lineSketchStyleProps xmlns:ask="http://schemas.microsoft.com/office/drawing/2018/sketchyshapes" sd="3863917355">
                                      <a:custGeom>
                                        <a:avLst/>
                                        <a:gdLst>
                                          <a:gd name="connsiteX0" fmla="*/ 0 w 5643880"/>
                                          <a:gd name="connsiteY0" fmla="*/ 266696 h 1143000"/>
                                          <a:gd name="connsiteX1" fmla="*/ 266696 w 5643880"/>
                                          <a:gd name="connsiteY1" fmla="*/ 0 h 1143000"/>
                                          <a:gd name="connsiteX2" fmla="*/ 732318 w 5643880"/>
                                          <a:gd name="connsiteY2" fmla="*/ 0 h 1143000"/>
                                          <a:gd name="connsiteX3" fmla="*/ 1146836 w 5643880"/>
                                          <a:gd name="connsiteY3" fmla="*/ 0 h 1143000"/>
                                          <a:gd name="connsiteX4" fmla="*/ 1765772 w 5643880"/>
                                          <a:gd name="connsiteY4" fmla="*/ 0 h 1143000"/>
                                          <a:gd name="connsiteX5" fmla="*/ 2282500 w 5643880"/>
                                          <a:gd name="connsiteY5" fmla="*/ 0 h 1143000"/>
                                          <a:gd name="connsiteX6" fmla="*/ 2697017 w 5643880"/>
                                          <a:gd name="connsiteY6" fmla="*/ 0 h 1143000"/>
                                          <a:gd name="connsiteX7" fmla="*/ 3367059 w 5643880"/>
                                          <a:gd name="connsiteY7" fmla="*/ 0 h 1143000"/>
                                          <a:gd name="connsiteX8" fmla="*/ 3781576 w 5643880"/>
                                          <a:gd name="connsiteY8" fmla="*/ 0 h 1143000"/>
                                          <a:gd name="connsiteX9" fmla="*/ 4349408 w 5643880"/>
                                          <a:gd name="connsiteY9" fmla="*/ 0 h 1143000"/>
                                          <a:gd name="connsiteX10" fmla="*/ 5377184 w 5643880"/>
                                          <a:gd name="connsiteY10" fmla="*/ 0 h 1143000"/>
                                          <a:gd name="connsiteX11" fmla="*/ 5643880 w 5643880"/>
                                          <a:gd name="connsiteY11" fmla="*/ 266696 h 1143000"/>
                                          <a:gd name="connsiteX12" fmla="*/ 5643880 w 5643880"/>
                                          <a:gd name="connsiteY12" fmla="*/ 559308 h 1143000"/>
                                          <a:gd name="connsiteX13" fmla="*/ 5643880 w 5643880"/>
                                          <a:gd name="connsiteY13" fmla="*/ 876304 h 1143000"/>
                                          <a:gd name="connsiteX14" fmla="*/ 5377184 w 5643880"/>
                                          <a:gd name="connsiteY14" fmla="*/ 1143000 h 1143000"/>
                                          <a:gd name="connsiteX15" fmla="*/ 4707142 w 5643880"/>
                                          <a:gd name="connsiteY15" fmla="*/ 1143000 h 1143000"/>
                                          <a:gd name="connsiteX16" fmla="*/ 4292625 w 5643880"/>
                                          <a:gd name="connsiteY16" fmla="*/ 1143000 h 1143000"/>
                                          <a:gd name="connsiteX17" fmla="*/ 3724793 w 5643880"/>
                                          <a:gd name="connsiteY17" fmla="*/ 1143000 h 1143000"/>
                                          <a:gd name="connsiteX18" fmla="*/ 3259171 w 5643880"/>
                                          <a:gd name="connsiteY18" fmla="*/ 1143000 h 1143000"/>
                                          <a:gd name="connsiteX19" fmla="*/ 2742444 w 5643880"/>
                                          <a:gd name="connsiteY19" fmla="*/ 1143000 h 1143000"/>
                                          <a:gd name="connsiteX20" fmla="*/ 2327926 w 5643880"/>
                                          <a:gd name="connsiteY20" fmla="*/ 1143000 h 1143000"/>
                                          <a:gd name="connsiteX21" fmla="*/ 1913409 w 5643880"/>
                                          <a:gd name="connsiteY21" fmla="*/ 1143000 h 1143000"/>
                                          <a:gd name="connsiteX22" fmla="*/ 1243367 w 5643880"/>
                                          <a:gd name="connsiteY22" fmla="*/ 1143000 h 1143000"/>
                                          <a:gd name="connsiteX23" fmla="*/ 266696 w 5643880"/>
                                          <a:gd name="connsiteY23" fmla="*/ 1143000 h 1143000"/>
                                          <a:gd name="connsiteX24" fmla="*/ 0 w 5643880"/>
                                          <a:gd name="connsiteY24" fmla="*/ 876304 h 1143000"/>
                                          <a:gd name="connsiteX25" fmla="*/ 0 w 5643880"/>
                                          <a:gd name="connsiteY25" fmla="*/ 565404 h 1143000"/>
                                          <a:gd name="connsiteX26" fmla="*/ 0 w 5643880"/>
                                          <a:gd name="connsiteY26" fmla="*/ 266696 h 11430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5643880" h="1143000" fill="none" extrusionOk="0">
                                            <a:moveTo>
                                              <a:pt x="0" y="266696"/>
                                            </a:moveTo>
                                            <a:cubicBezTo>
                                              <a:pt x="-30117" y="124887"/>
                                              <a:pt x="116734" y="36799"/>
                                              <a:pt x="266696" y="0"/>
                                            </a:cubicBezTo>
                                            <a:cubicBezTo>
                                              <a:pt x="498782" y="-38417"/>
                                              <a:pt x="573074" y="47165"/>
                                              <a:pt x="732318" y="0"/>
                                            </a:cubicBezTo>
                                            <a:cubicBezTo>
                                              <a:pt x="891562" y="-47165"/>
                                              <a:pt x="997046" y="17269"/>
                                              <a:pt x="1146836" y="0"/>
                                            </a:cubicBezTo>
                                            <a:cubicBezTo>
                                              <a:pt x="1296626" y="-17269"/>
                                              <a:pt x="1565484" y="35622"/>
                                              <a:pt x="1765772" y="0"/>
                                            </a:cubicBezTo>
                                            <a:cubicBezTo>
                                              <a:pt x="1966060" y="-35622"/>
                                              <a:pt x="2149903" y="12079"/>
                                              <a:pt x="2282500" y="0"/>
                                            </a:cubicBezTo>
                                            <a:cubicBezTo>
                                              <a:pt x="2415097" y="-12079"/>
                                              <a:pt x="2589682" y="29154"/>
                                              <a:pt x="2697017" y="0"/>
                                            </a:cubicBezTo>
                                            <a:cubicBezTo>
                                              <a:pt x="2804352" y="-29154"/>
                                              <a:pt x="3088683" y="30087"/>
                                              <a:pt x="3367059" y="0"/>
                                            </a:cubicBezTo>
                                            <a:cubicBezTo>
                                              <a:pt x="3645435" y="-30087"/>
                                              <a:pt x="3626314" y="23344"/>
                                              <a:pt x="3781576" y="0"/>
                                            </a:cubicBezTo>
                                            <a:cubicBezTo>
                                              <a:pt x="3936838" y="-23344"/>
                                              <a:pt x="4116158" y="52541"/>
                                              <a:pt x="4349408" y="0"/>
                                            </a:cubicBezTo>
                                            <a:cubicBezTo>
                                              <a:pt x="4582658" y="-52541"/>
                                              <a:pt x="5117281" y="103999"/>
                                              <a:pt x="5377184" y="0"/>
                                            </a:cubicBezTo>
                                            <a:cubicBezTo>
                                              <a:pt x="5528227" y="-7878"/>
                                              <a:pt x="5668729" y="125707"/>
                                              <a:pt x="5643880" y="266696"/>
                                            </a:cubicBezTo>
                                            <a:cubicBezTo>
                                              <a:pt x="5654617" y="373565"/>
                                              <a:pt x="5619377" y="452630"/>
                                              <a:pt x="5643880" y="559308"/>
                                            </a:cubicBezTo>
                                            <a:cubicBezTo>
                                              <a:pt x="5668383" y="665986"/>
                                              <a:pt x="5618259" y="774727"/>
                                              <a:pt x="5643880" y="876304"/>
                                            </a:cubicBezTo>
                                            <a:cubicBezTo>
                                              <a:pt x="5632420" y="982222"/>
                                              <a:pt x="5532894" y="1166377"/>
                                              <a:pt x="5377184" y="1143000"/>
                                            </a:cubicBezTo>
                                            <a:cubicBezTo>
                                              <a:pt x="5167902" y="1177637"/>
                                              <a:pt x="5040843" y="1090311"/>
                                              <a:pt x="4707142" y="1143000"/>
                                            </a:cubicBezTo>
                                            <a:cubicBezTo>
                                              <a:pt x="4373441" y="1195689"/>
                                              <a:pt x="4403923" y="1123501"/>
                                              <a:pt x="4292625" y="1143000"/>
                                            </a:cubicBezTo>
                                            <a:cubicBezTo>
                                              <a:pt x="4181327" y="1162499"/>
                                              <a:pt x="3887438" y="1117426"/>
                                              <a:pt x="3724793" y="1143000"/>
                                            </a:cubicBezTo>
                                            <a:cubicBezTo>
                                              <a:pt x="3562148" y="1168574"/>
                                              <a:pt x="3468845" y="1140665"/>
                                              <a:pt x="3259171" y="1143000"/>
                                            </a:cubicBezTo>
                                            <a:cubicBezTo>
                                              <a:pt x="3049497" y="1145335"/>
                                              <a:pt x="2851936" y="1083819"/>
                                              <a:pt x="2742444" y="1143000"/>
                                            </a:cubicBezTo>
                                            <a:cubicBezTo>
                                              <a:pt x="2632952" y="1202181"/>
                                              <a:pt x="2475616" y="1124575"/>
                                              <a:pt x="2327926" y="1143000"/>
                                            </a:cubicBezTo>
                                            <a:cubicBezTo>
                                              <a:pt x="2180236" y="1161425"/>
                                              <a:pt x="2011031" y="1101688"/>
                                              <a:pt x="1913409" y="1143000"/>
                                            </a:cubicBezTo>
                                            <a:cubicBezTo>
                                              <a:pt x="1815787" y="1184312"/>
                                              <a:pt x="1384740" y="1140484"/>
                                              <a:pt x="1243367" y="1143000"/>
                                            </a:cubicBezTo>
                                            <a:cubicBezTo>
                                              <a:pt x="1101994" y="1145516"/>
                                              <a:pt x="597290" y="1031822"/>
                                              <a:pt x="266696" y="1143000"/>
                                            </a:cubicBezTo>
                                            <a:cubicBezTo>
                                              <a:pt x="132625" y="1120010"/>
                                              <a:pt x="-19068" y="1007997"/>
                                              <a:pt x="0" y="876304"/>
                                            </a:cubicBezTo>
                                            <a:cubicBezTo>
                                              <a:pt x="-9225" y="728513"/>
                                              <a:pt x="10060" y="702276"/>
                                              <a:pt x="0" y="565404"/>
                                            </a:cubicBezTo>
                                            <a:cubicBezTo>
                                              <a:pt x="-10060" y="428532"/>
                                              <a:pt x="21563" y="386651"/>
                                              <a:pt x="0" y="266696"/>
                                            </a:cubicBezTo>
                                            <a:close/>
                                          </a:path>
                                          <a:path w="5643880" h="1143000" stroke="0" extrusionOk="0">
                                            <a:moveTo>
                                              <a:pt x="0" y="266696"/>
                                            </a:moveTo>
                                            <a:cubicBezTo>
                                              <a:pt x="-24772" y="135587"/>
                                              <a:pt x="101183" y="-23526"/>
                                              <a:pt x="266696" y="0"/>
                                            </a:cubicBezTo>
                                            <a:cubicBezTo>
                                              <a:pt x="484609" y="-54618"/>
                                              <a:pt x="678002" y="25497"/>
                                              <a:pt x="834528" y="0"/>
                                            </a:cubicBezTo>
                                            <a:cubicBezTo>
                                              <a:pt x="991054" y="-25497"/>
                                              <a:pt x="1299458" y="31395"/>
                                              <a:pt x="1504570" y="0"/>
                                            </a:cubicBezTo>
                                            <a:cubicBezTo>
                                              <a:pt x="1709682" y="-31395"/>
                                              <a:pt x="1991699" y="56096"/>
                                              <a:pt x="2174612" y="0"/>
                                            </a:cubicBezTo>
                                            <a:cubicBezTo>
                                              <a:pt x="2357525" y="-56096"/>
                                              <a:pt x="2422809" y="48868"/>
                                              <a:pt x="2589129" y="0"/>
                                            </a:cubicBezTo>
                                            <a:cubicBezTo>
                                              <a:pt x="2755449" y="-48868"/>
                                              <a:pt x="2959188" y="23698"/>
                                              <a:pt x="3208066" y="0"/>
                                            </a:cubicBezTo>
                                            <a:cubicBezTo>
                                              <a:pt x="3456944" y="-23698"/>
                                              <a:pt x="3506501" y="34558"/>
                                              <a:pt x="3724793" y="0"/>
                                            </a:cubicBezTo>
                                            <a:cubicBezTo>
                                              <a:pt x="3943085" y="-34558"/>
                                              <a:pt x="4018466" y="4235"/>
                                              <a:pt x="4292625" y="0"/>
                                            </a:cubicBezTo>
                                            <a:cubicBezTo>
                                              <a:pt x="4566784" y="-4235"/>
                                              <a:pt x="4936356" y="54353"/>
                                              <a:pt x="5377184" y="0"/>
                                            </a:cubicBezTo>
                                            <a:cubicBezTo>
                                              <a:pt x="5516868" y="28137"/>
                                              <a:pt x="5629816" y="132527"/>
                                              <a:pt x="5643880" y="266696"/>
                                            </a:cubicBezTo>
                                            <a:cubicBezTo>
                                              <a:pt x="5650899" y="383466"/>
                                              <a:pt x="5625056" y="465353"/>
                                              <a:pt x="5643880" y="559308"/>
                                            </a:cubicBezTo>
                                            <a:cubicBezTo>
                                              <a:pt x="5662704" y="653263"/>
                                              <a:pt x="5613024" y="809585"/>
                                              <a:pt x="5643880" y="876304"/>
                                            </a:cubicBezTo>
                                            <a:cubicBezTo>
                                              <a:pt x="5669215" y="1012418"/>
                                              <a:pt x="5522512" y="1166104"/>
                                              <a:pt x="5377184" y="1143000"/>
                                            </a:cubicBezTo>
                                            <a:cubicBezTo>
                                              <a:pt x="5204547" y="1175652"/>
                                              <a:pt x="5087980" y="1112315"/>
                                              <a:pt x="4911562" y="1143000"/>
                                            </a:cubicBezTo>
                                            <a:cubicBezTo>
                                              <a:pt x="4735144" y="1173685"/>
                                              <a:pt x="4538361" y="1120583"/>
                                              <a:pt x="4292625" y="1143000"/>
                                            </a:cubicBezTo>
                                            <a:cubicBezTo>
                                              <a:pt x="4046889" y="1165417"/>
                                              <a:pt x="3864878" y="1096145"/>
                                              <a:pt x="3724793" y="1143000"/>
                                            </a:cubicBezTo>
                                            <a:cubicBezTo>
                                              <a:pt x="3584708" y="1189855"/>
                                              <a:pt x="3347672" y="1083199"/>
                                              <a:pt x="3105856" y="1143000"/>
                                            </a:cubicBezTo>
                                            <a:cubicBezTo>
                                              <a:pt x="2864040" y="1202801"/>
                                              <a:pt x="2784084" y="1108803"/>
                                              <a:pt x="2486919" y="1143000"/>
                                            </a:cubicBezTo>
                                            <a:cubicBezTo>
                                              <a:pt x="2189754" y="1177197"/>
                                              <a:pt x="2173714" y="1126963"/>
                                              <a:pt x="2072402" y="1143000"/>
                                            </a:cubicBezTo>
                                            <a:cubicBezTo>
                                              <a:pt x="1971090" y="1159037"/>
                                              <a:pt x="1638333" y="1107004"/>
                                              <a:pt x="1453465" y="1143000"/>
                                            </a:cubicBezTo>
                                            <a:cubicBezTo>
                                              <a:pt x="1268597" y="1178996"/>
                                              <a:pt x="1179073" y="1127102"/>
                                              <a:pt x="1038948" y="1143000"/>
                                            </a:cubicBezTo>
                                            <a:cubicBezTo>
                                              <a:pt x="898823" y="1158898"/>
                                              <a:pt x="511787" y="1079423"/>
                                              <a:pt x="266696" y="1143000"/>
                                            </a:cubicBezTo>
                                            <a:cubicBezTo>
                                              <a:pt x="97442" y="1120434"/>
                                              <a:pt x="20533" y="1021842"/>
                                              <a:pt x="0" y="876304"/>
                                            </a:cubicBezTo>
                                            <a:cubicBezTo>
                                              <a:pt x="-26222" y="758639"/>
                                              <a:pt x="14136" y="703936"/>
                                              <a:pt x="0" y="589788"/>
                                            </a:cubicBezTo>
                                            <a:cubicBezTo>
                                              <a:pt x="-14136" y="475640"/>
                                              <a:pt x="16384" y="390283"/>
                                              <a:pt x="0" y="26669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82296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Text Box 245"/>
                            <wps:cNvSpPr txBox="1"/>
                            <wps:spPr>
                              <a:xfrm>
                                <a:off x="2020711" y="101600"/>
                                <a:ext cx="1602740" cy="462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0">
                                <a:solidFill>
                                  <a:schemeClr val="bg1">
                                    <a:lumMod val="95000"/>
                                    <a:alpha val="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5687CA6" w14:textId="21ECEBC2" w:rsidR="00DD6DAD" w:rsidRPr="005C453D" w:rsidRDefault="00DD6DAD" w:rsidP="004735E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raining Mod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" name="Rectangle: Rounded Corners 275"/>
                            <wps:cNvSpPr/>
                            <wps:spPr>
                              <a:xfrm>
                                <a:off x="124178" y="541867"/>
                                <a:ext cx="1330782" cy="64389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A16441" w14:textId="098BF82D" w:rsidR="00DD6DAD" w:rsidRPr="00ED22A6" w:rsidRDefault="00DD6DAD" w:rsidP="00B86119">
                                  <w:pPr>
                                    <w:pStyle w:val="Title"/>
                                    <w:spacing w:before="240"/>
                                    <w:jc w:val="left"/>
                                  </w:pPr>
                                  <w:r>
                                    <w:t>Pre-Process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Rectangle: Rounded Corners 276"/>
                            <wps:cNvSpPr/>
                            <wps:spPr>
                              <a:xfrm>
                                <a:off x="4492978" y="1569155"/>
                                <a:ext cx="1331595" cy="64389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9D8FEB" w14:textId="404EB546" w:rsidR="00DD6DAD" w:rsidRPr="00ED22A6" w:rsidRDefault="00DD6DAD" w:rsidP="007A5CF0">
                                  <w:pPr>
                                    <w:pStyle w:val="Title"/>
                                  </w:pPr>
                                  <w:r>
                                    <w:t>Prediction Mod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Rectangle: Rounded Corners 277"/>
                            <wps:cNvSpPr/>
                            <wps:spPr>
                              <a:xfrm>
                                <a:off x="1557867" y="553155"/>
                                <a:ext cx="1330960" cy="64389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DDE21E" w14:textId="3106907D" w:rsidR="00DD6DAD" w:rsidRPr="00ED22A6" w:rsidRDefault="00DD6DAD" w:rsidP="007A5CF0">
                                  <w:pPr>
                                    <w:pStyle w:val="Title"/>
                                  </w:pPr>
                                  <w:r>
                                    <w:t>Feature Extra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8" name="Rectangle: Rounded Corners 278"/>
                            <wps:cNvSpPr/>
                            <wps:spPr>
                              <a:xfrm>
                                <a:off x="2980267" y="553155"/>
                                <a:ext cx="1464310" cy="64389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C6D95B" w14:textId="68873155" w:rsidR="00DD6DAD" w:rsidRPr="00ED22A6" w:rsidRDefault="00DD6DAD" w:rsidP="007A5CF0">
                                  <w:pPr>
                                    <w:pStyle w:val="Title"/>
                                  </w:pPr>
                                  <w:r>
                                    <w:t>Machine Learning Algorith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Rectangle: Rounded Corners 279"/>
                            <wps:cNvSpPr/>
                            <wps:spPr>
                              <a:xfrm>
                                <a:off x="4526844" y="541867"/>
                                <a:ext cx="1331595" cy="64389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A47490" w14:textId="2EAC3B33" w:rsidR="00DD6DAD" w:rsidRPr="00ED22A6" w:rsidRDefault="00DD6DAD" w:rsidP="007A5CF0">
                                  <w:pPr>
                                    <w:pStyle w:val="Title"/>
                                  </w:pPr>
                                  <w:r>
                                    <w:t>Classification Mod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" name="Straight Arrow Connector 283"/>
                            <wps:cNvCnPr/>
                            <wps:spPr>
                              <a:xfrm>
                                <a:off x="1444978" y="866422"/>
                                <a:ext cx="15166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5" name="Straight Arrow Connector 285"/>
                            <wps:cNvCnPr/>
                            <wps:spPr>
                              <a:xfrm>
                                <a:off x="2867378" y="843844"/>
                                <a:ext cx="125343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" name="Straight Arrow Connector 286"/>
                            <wps:cNvCnPr/>
                            <wps:spPr>
                              <a:xfrm>
                                <a:off x="4459111" y="855133"/>
                                <a:ext cx="85611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8" name="Straight Arrow Connector 298"/>
                            <wps:cNvCnPr/>
                            <wps:spPr>
                              <a:xfrm>
                                <a:off x="5163256" y="1196622"/>
                                <a:ext cx="6350" cy="38739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00" name="Group 300"/>
                          <wpg:cNvGrpSpPr/>
                          <wpg:grpSpPr>
                            <a:xfrm>
                              <a:off x="0" y="4822166"/>
                              <a:ext cx="5942965" cy="2257778"/>
                              <a:chOff x="0" y="0"/>
                              <a:chExt cx="5942965" cy="2257778"/>
                            </a:xfrm>
                          </wpg:grpSpPr>
                          <wps:wsp>
                            <wps:cNvPr id="233" name="Rectangle: Rounded Corners 233"/>
                            <wps:cNvSpPr/>
                            <wps:spPr>
                              <a:xfrm>
                                <a:off x="0" y="0"/>
                                <a:ext cx="5942965" cy="2257778"/>
                              </a:xfrm>
                              <a:prstGeom prst="roundRect">
                                <a:avLst>
                                  <a:gd name="adj" fmla="val 23333"/>
                                </a:avLst>
                              </a:prstGeom>
                              <a:ln w="12700" cap="rnd">
                                <a:solidFill>
                                  <a:schemeClr val="tx1">
                                    <a:lumMod val="75000"/>
                                    <a:lumOff val="25000"/>
                                    <a:alpha val="84000"/>
                                  </a:schemeClr>
                                </a:solidFill>
                                <a:prstDash val="sysDash"/>
                                <a:bevel/>
                                <a:extLst>
                                  <a:ext uri="{C807C97D-BFC1-408E-A445-0C87EB9F89A2}">
                                    <ask:lineSketchStyleProps xmlns:ask="http://schemas.microsoft.com/office/drawing/2018/sketchyshapes" sd="3863917355">
                                      <a:custGeom>
                                        <a:avLst/>
                                        <a:gdLst>
                                          <a:gd name="connsiteX0" fmla="*/ 0 w 5643880"/>
                                          <a:gd name="connsiteY0" fmla="*/ 266696 h 1143000"/>
                                          <a:gd name="connsiteX1" fmla="*/ 266696 w 5643880"/>
                                          <a:gd name="connsiteY1" fmla="*/ 0 h 1143000"/>
                                          <a:gd name="connsiteX2" fmla="*/ 732318 w 5643880"/>
                                          <a:gd name="connsiteY2" fmla="*/ 0 h 1143000"/>
                                          <a:gd name="connsiteX3" fmla="*/ 1146836 w 5643880"/>
                                          <a:gd name="connsiteY3" fmla="*/ 0 h 1143000"/>
                                          <a:gd name="connsiteX4" fmla="*/ 1765772 w 5643880"/>
                                          <a:gd name="connsiteY4" fmla="*/ 0 h 1143000"/>
                                          <a:gd name="connsiteX5" fmla="*/ 2282500 w 5643880"/>
                                          <a:gd name="connsiteY5" fmla="*/ 0 h 1143000"/>
                                          <a:gd name="connsiteX6" fmla="*/ 2697017 w 5643880"/>
                                          <a:gd name="connsiteY6" fmla="*/ 0 h 1143000"/>
                                          <a:gd name="connsiteX7" fmla="*/ 3367059 w 5643880"/>
                                          <a:gd name="connsiteY7" fmla="*/ 0 h 1143000"/>
                                          <a:gd name="connsiteX8" fmla="*/ 3781576 w 5643880"/>
                                          <a:gd name="connsiteY8" fmla="*/ 0 h 1143000"/>
                                          <a:gd name="connsiteX9" fmla="*/ 4349408 w 5643880"/>
                                          <a:gd name="connsiteY9" fmla="*/ 0 h 1143000"/>
                                          <a:gd name="connsiteX10" fmla="*/ 5377184 w 5643880"/>
                                          <a:gd name="connsiteY10" fmla="*/ 0 h 1143000"/>
                                          <a:gd name="connsiteX11" fmla="*/ 5643880 w 5643880"/>
                                          <a:gd name="connsiteY11" fmla="*/ 266696 h 1143000"/>
                                          <a:gd name="connsiteX12" fmla="*/ 5643880 w 5643880"/>
                                          <a:gd name="connsiteY12" fmla="*/ 559308 h 1143000"/>
                                          <a:gd name="connsiteX13" fmla="*/ 5643880 w 5643880"/>
                                          <a:gd name="connsiteY13" fmla="*/ 876304 h 1143000"/>
                                          <a:gd name="connsiteX14" fmla="*/ 5377184 w 5643880"/>
                                          <a:gd name="connsiteY14" fmla="*/ 1143000 h 1143000"/>
                                          <a:gd name="connsiteX15" fmla="*/ 4707142 w 5643880"/>
                                          <a:gd name="connsiteY15" fmla="*/ 1143000 h 1143000"/>
                                          <a:gd name="connsiteX16" fmla="*/ 4292625 w 5643880"/>
                                          <a:gd name="connsiteY16" fmla="*/ 1143000 h 1143000"/>
                                          <a:gd name="connsiteX17" fmla="*/ 3724793 w 5643880"/>
                                          <a:gd name="connsiteY17" fmla="*/ 1143000 h 1143000"/>
                                          <a:gd name="connsiteX18" fmla="*/ 3259171 w 5643880"/>
                                          <a:gd name="connsiteY18" fmla="*/ 1143000 h 1143000"/>
                                          <a:gd name="connsiteX19" fmla="*/ 2742444 w 5643880"/>
                                          <a:gd name="connsiteY19" fmla="*/ 1143000 h 1143000"/>
                                          <a:gd name="connsiteX20" fmla="*/ 2327926 w 5643880"/>
                                          <a:gd name="connsiteY20" fmla="*/ 1143000 h 1143000"/>
                                          <a:gd name="connsiteX21" fmla="*/ 1913409 w 5643880"/>
                                          <a:gd name="connsiteY21" fmla="*/ 1143000 h 1143000"/>
                                          <a:gd name="connsiteX22" fmla="*/ 1243367 w 5643880"/>
                                          <a:gd name="connsiteY22" fmla="*/ 1143000 h 1143000"/>
                                          <a:gd name="connsiteX23" fmla="*/ 266696 w 5643880"/>
                                          <a:gd name="connsiteY23" fmla="*/ 1143000 h 1143000"/>
                                          <a:gd name="connsiteX24" fmla="*/ 0 w 5643880"/>
                                          <a:gd name="connsiteY24" fmla="*/ 876304 h 1143000"/>
                                          <a:gd name="connsiteX25" fmla="*/ 0 w 5643880"/>
                                          <a:gd name="connsiteY25" fmla="*/ 565404 h 1143000"/>
                                          <a:gd name="connsiteX26" fmla="*/ 0 w 5643880"/>
                                          <a:gd name="connsiteY26" fmla="*/ 266696 h 11430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5643880" h="1143000" fill="none" extrusionOk="0">
                                            <a:moveTo>
                                              <a:pt x="0" y="266696"/>
                                            </a:moveTo>
                                            <a:cubicBezTo>
                                              <a:pt x="-30117" y="124887"/>
                                              <a:pt x="116734" y="36799"/>
                                              <a:pt x="266696" y="0"/>
                                            </a:cubicBezTo>
                                            <a:cubicBezTo>
                                              <a:pt x="498782" y="-38417"/>
                                              <a:pt x="573074" y="47165"/>
                                              <a:pt x="732318" y="0"/>
                                            </a:cubicBezTo>
                                            <a:cubicBezTo>
                                              <a:pt x="891562" y="-47165"/>
                                              <a:pt x="997046" y="17269"/>
                                              <a:pt x="1146836" y="0"/>
                                            </a:cubicBezTo>
                                            <a:cubicBezTo>
                                              <a:pt x="1296626" y="-17269"/>
                                              <a:pt x="1565484" y="35622"/>
                                              <a:pt x="1765772" y="0"/>
                                            </a:cubicBezTo>
                                            <a:cubicBezTo>
                                              <a:pt x="1966060" y="-35622"/>
                                              <a:pt x="2149903" y="12079"/>
                                              <a:pt x="2282500" y="0"/>
                                            </a:cubicBezTo>
                                            <a:cubicBezTo>
                                              <a:pt x="2415097" y="-12079"/>
                                              <a:pt x="2589682" y="29154"/>
                                              <a:pt x="2697017" y="0"/>
                                            </a:cubicBezTo>
                                            <a:cubicBezTo>
                                              <a:pt x="2804352" y="-29154"/>
                                              <a:pt x="3088683" y="30087"/>
                                              <a:pt x="3367059" y="0"/>
                                            </a:cubicBezTo>
                                            <a:cubicBezTo>
                                              <a:pt x="3645435" y="-30087"/>
                                              <a:pt x="3626314" y="23344"/>
                                              <a:pt x="3781576" y="0"/>
                                            </a:cubicBezTo>
                                            <a:cubicBezTo>
                                              <a:pt x="3936838" y="-23344"/>
                                              <a:pt x="4116158" y="52541"/>
                                              <a:pt x="4349408" y="0"/>
                                            </a:cubicBezTo>
                                            <a:cubicBezTo>
                                              <a:pt x="4582658" y="-52541"/>
                                              <a:pt x="5117281" y="103999"/>
                                              <a:pt x="5377184" y="0"/>
                                            </a:cubicBezTo>
                                            <a:cubicBezTo>
                                              <a:pt x="5528227" y="-7878"/>
                                              <a:pt x="5668729" y="125707"/>
                                              <a:pt x="5643880" y="266696"/>
                                            </a:cubicBezTo>
                                            <a:cubicBezTo>
                                              <a:pt x="5654617" y="373565"/>
                                              <a:pt x="5619377" y="452630"/>
                                              <a:pt x="5643880" y="559308"/>
                                            </a:cubicBezTo>
                                            <a:cubicBezTo>
                                              <a:pt x="5668383" y="665986"/>
                                              <a:pt x="5618259" y="774727"/>
                                              <a:pt x="5643880" y="876304"/>
                                            </a:cubicBezTo>
                                            <a:cubicBezTo>
                                              <a:pt x="5632420" y="982222"/>
                                              <a:pt x="5532894" y="1166377"/>
                                              <a:pt x="5377184" y="1143000"/>
                                            </a:cubicBezTo>
                                            <a:cubicBezTo>
                                              <a:pt x="5167902" y="1177637"/>
                                              <a:pt x="5040843" y="1090311"/>
                                              <a:pt x="4707142" y="1143000"/>
                                            </a:cubicBezTo>
                                            <a:cubicBezTo>
                                              <a:pt x="4373441" y="1195689"/>
                                              <a:pt x="4403923" y="1123501"/>
                                              <a:pt x="4292625" y="1143000"/>
                                            </a:cubicBezTo>
                                            <a:cubicBezTo>
                                              <a:pt x="4181327" y="1162499"/>
                                              <a:pt x="3887438" y="1117426"/>
                                              <a:pt x="3724793" y="1143000"/>
                                            </a:cubicBezTo>
                                            <a:cubicBezTo>
                                              <a:pt x="3562148" y="1168574"/>
                                              <a:pt x="3468845" y="1140665"/>
                                              <a:pt x="3259171" y="1143000"/>
                                            </a:cubicBezTo>
                                            <a:cubicBezTo>
                                              <a:pt x="3049497" y="1145335"/>
                                              <a:pt x="2851936" y="1083819"/>
                                              <a:pt x="2742444" y="1143000"/>
                                            </a:cubicBezTo>
                                            <a:cubicBezTo>
                                              <a:pt x="2632952" y="1202181"/>
                                              <a:pt x="2475616" y="1124575"/>
                                              <a:pt x="2327926" y="1143000"/>
                                            </a:cubicBezTo>
                                            <a:cubicBezTo>
                                              <a:pt x="2180236" y="1161425"/>
                                              <a:pt x="2011031" y="1101688"/>
                                              <a:pt x="1913409" y="1143000"/>
                                            </a:cubicBezTo>
                                            <a:cubicBezTo>
                                              <a:pt x="1815787" y="1184312"/>
                                              <a:pt x="1384740" y="1140484"/>
                                              <a:pt x="1243367" y="1143000"/>
                                            </a:cubicBezTo>
                                            <a:cubicBezTo>
                                              <a:pt x="1101994" y="1145516"/>
                                              <a:pt x="597290" y="1031822"/>
                                              <a:pt x="266696" y="1143000"/>
                                            </a:cubicBezTo>
                                            <a:cubicBezTo>
                                              <a:pt x="132625" y="1120010"/>
                                              <a:pt x="-19068" y="1007997"/>
                                              <a:pt x="0" y="876304"/>
                                            </a:cubicBezTo>
                                            <a:cubicBezTo>
                                              <a:pt x="-9225" y="728513"/>
                                              <a:pt x="10060" y="702276"/>
                                              <a:pt x="0" y="565404"/>
                                            </a:cubicBezTo>
                                            <a:cubicBezTo>
                                              <a:pt x="-10060" y="428532"/>
                                              <a:pt x="21563" y="386651"/>
                                              <a:pt x="0" y="266696"/>
                                            </a:cubicBezTo>
                                            <a:close/>
                                          </a:path>
                                          <a:path w="5643880" h="1143000" stroke="0" extrusionOk="0">
                                            <a:moveTo>
                                              <a:pt x="0" y="266696"/>
                                            </a:moveTo>
                                            <a:cubicBezTo>
                                              <a:pt x="-24772" y="135587"/>
                                              <a:pt x="101183" y="-23526"/>
                                              <a:pt x="266696" y="0"/>
                                            </a:cubicBezTo>
                                            <a:cubicBezTo>
                                              <a:pt x="484609" y="-54618"/>
                                              <a:pt x="678002" y="25497"/>
                                              <a:pt x="834528" y="0"/>
                                            </a:cubicBezTo>
                                            <a:cubicBezTo>
                                              <a:pt x="991054" y="-25497"/>
                                              <a:pt x="1299458" y="31395"/>
                                              <a:pt x="1504570" y="0"/>
                                            </a:cubicBezTo>
                                            <a:cubicBezTo>
                                              <a:pt x="1709682" y="-31395"/>
                                              <a:pt x="1991699" y="56096"/>
                                              <a:pt x="2174612" y="0"/>
                                            </a:cubicBezTo>
                                            <a:cubicBezTo>
                                              <a:pt x="2357525" y="-56096"/>
                                              <a:pt x="2422809" y="48868"/>
                                              <a:pt x="2589129" y="0"/>
                                            </a:cubicBezTo>
                                            <a:cubicBezTo>
                                              <a:pt x="2755449" y="-48868"/>
                                              <a:pt x="2959188" y="23698"/>
                                              <a:pt x="3208066" y="0"/>
                                            </a:cubicBezTo>
                                            <a:cubicBezTo>
                                              <a:pt x="3456944" y="-23698"/>
                                              <a:pt x="3506501" y="34558"/>
                                              <a:pt x="3724793" y="0"/>
                                            </a:cubicBezTo>
                                            <a:cubicBezTo>
                                              <a:pt x="3943085" y="-34558"/>
                                              <a:pt x="4018466" y="4235"/>
                                              <a:pt x="4292625" y="0"/>
                                            </a:cubicBezTo>
                                            <a:cubicBezTo>
                                              <a:pt x="4566784" y="-4235"/>
                                              <a:pt x="4936356" y="54353"/>
                                              <a:pt x="5377184" y="0"/>
                                            </a:cubicBezTo>
                                            <a:cubicBezTo>
                                              <a:pt x="5516868" y="28137"/>
                                              <a:pt x="5629816" y="132527"/>
                                              <a:pt x="5643880" y="266696"/>
                                            </a:cubicBezTo>
                                            <a:cubicBezTo>
                                              <a:pt x="5650899" y="383466"/>
                                              <a:pt x="5625056" y="465353"/>
                                              <a:pt x="5643880" y="559308"/>
                                            </a:cubicBezTo>
                                            <a:cubicBezTo>
                                              <a:pt x="5662704" y="653263"/>
                                              <a:pt x="5613024" y="809585"/>
                                              <a:pt x="5643880" y="876304"/>
                                            </a:cubicBezTo>
                                            <a:cubicBezTo>
                                              <a:pt x="5669215" y="1012418"/>
                                              <a:pt x="5522512" y="1166104"/>
                                              <a:pt x="5377184" y="1143000"/>
                                            </a:cubicBezTo>
                                            <a:cubicBezTo>
                                              <a:pt x="5204547" y="1175652"/>
                                              <a:pt x="5087980" y="1112315"/>
                                              <a:pt x="4911562" y="1143000"/>
                                            </a:cubicBezTo>
                                            <a:cubicBezTo>
                                              <a:pt x="4735144" y="1173685"/>
                                              <a:pt x="4538361" y="1120583"/>
                                              <a:pt x="4292625" y="1143000"/>
                                            </a:cubicBezTo>
                                            <a:cubicBezTo>
                                              <a:pt x="4046889" y="1165417"/>
                                              <a:pt x="3864878" y="1096145"/>
                                              <a:pt x="3724793" y="1143000"/>
                                            </a:cubicBezTo>
                                            <a:cubicBezTo>
                                              <a:pt x="3584708" y="1189855"/>
                                              <a:pt x="3347672" y="1083199"/>
                                              <a:pt x="3105856" y="1143000"/>
                                            </a:cubicBezTo>
                                            <a:cubicBezTo>
                                              <a:pt x="2864040" y="1202801"/>
                                              <a:pt x="2784084" y="1108803"/>
                                              <a:pt x="2486919" y="1143000"/>
                                            </a:cubicBezTo>
                                            <a:cubicBezTo>
                                              <a:pt x="2189754" y="1177197"/>
                                              <a:pt x="2173714" y="1126963"/>
                                              <a:pt x="2072402" y="1143000"/>
                                            </a:cubicBezTo>
                                            <a:cubicBezTo>
                                              <a:pt x="1971090" y="1159037"/>
                                              <a:pt x="1638333" y="1107004"/>
                                              <a:pt x="1453465" y="1143000"/>
                                            </a:cubicBezTo>
                                            <a:cubicBezTo>
                                              <a:pt x="1268597" y="1178996"/>
                                              <a:pt x="1179073" y="1127102"/>
                                              <a:pt x="1038948" y="1143000"/>
                                            </a:cubicBezTo>
                                            <a:cubicBezTo>
                                              <a:pt x="898823" y="1158898"/>
                                              <a:pt x="511787" y="1079423"/>
                                              <a:pt x="266696" y="1143000"/>
                                            </a:cubicBezTo>
                                            <a:cubicBezTo>
                                              <a:pt x="97442" y="1120434"/>
                                              <a:pt x="20533" y="1021842"/>
                                              <a:pt x="0" y="876304"/>
                                            </a:cubicBezTo>
                                            <a:cubicBezTo>
                                              <a:pt x="-26222" y="758639"/>
                                              <a:pt x="14136" y="703936"/>
                                              <a:pt x="0" y="589788"/>
                                            </a:cubicBezTo>
                                            <a:cubicBezTo>
                                              <a:pt x="-14136" y="475640"/>
                                              <a:pt x="16384" y="390283"/>
                                              <a:pt x="0" y="26669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82296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" name="Text Box 248"/>
                            <wps:cNvSpPr txBox="1"/>
                            <wps:spPr>
                              <a:xfrm>
                                <a:off x="2032000" y="56445"/>
                                <a:ext cx="1602740" cy="462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0">
                                <a:solidFill>
                                  <a:schemeClr val="bg1">
                                    <a:lumMod val="95000"/>
                                    <a:alpha val="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6C417FC4" w14:textId="77777777" w:rsidR="00DD6DAD" w:rsidRPr="005C453D" w:rsidRDefault="00DD6DAD" w:rsidP="004735E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C453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ata Filt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Rectangle: Rounded Corners 288"/>
                            <wps:cNvSpPr/>
                            <wps:spPr>
                              <a:xfrm>
                                <a:off x="124178" y="553156"/>
                                <a:ext cx="1330782" cy="64389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17E196" w14:textId="680F3294" w:rsidR="00DD6DAD" w:rsidRPr="00ED22A6" w:rsidRDefault="00DD6DAD" w:rsidP="00BD0B7B">
                                  <w:pPr>
                                    <w:pStyle w:val="Title"/>
                                  </w:pPr>
                                  <w:r>
                                    <w:t>Testing        In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Rectangle: Rounded Corners 289"/>
                            <wps:cNvSpPr/>
                            <wps:spPr>
                              <a:xfrm>
                                <a:off x="1546578" y="553156"/>
                                <a:ext cx="1330960" cy="64389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974350" w14:textId="2E86C371" w:rsidR="00DD6DAD" w:rsidRPr="00ED22A6" w:rsidRDefault="00DD6DAD" w:rsidP="00BD0B7B">
                                  <w:pPr>
                                    <w:pStyle w:val="Title"/>
                                    <w:spacing w:before="240"/>
                                  </w:pPr>
                                  <w:r>
                                    <w:t>Pre-Proc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Rectangle: Rounded Corners 290"/>
                            <wps:cNvSpPr/>
                            <wps:spPr>
                              <a:xfrm>
                                <a:off x="2980267" y="553156"/>
                                <a:ext cx="1464310" cy="64389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F22E18" w14:textId="797AB0F4" w:rsidR="00DD6DAD" w:rsidRPr="00ED22A6" w:rsidRDefault="00DD6DAD" w:rsidP="00BD0B7B">
                                  <w:pPr>
                                    <w:pStyle w:val="Title"/>
                                  </w:pPr>
                                  <w:r>
                                    <w:t>Feature Extra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Rectangle: Rounded Corners 291"/>
                            <wps:cNvSpPr/>
                            <wps:spPr>
                              <a:xfrm>
                                <a:off x="4526844" y="553156"/>
                                <a:ext cx="1331595" cy="64389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CCF9D7" w14:textId="77777777" w:rsidR="00DD6DAD" w:rsidRPr="00ED22A6" w:rsidRDefault="00DD6DAD" w:rsidP="00594A7C">
                                  <w:pPr>
                                    <w:pStyle w:val="Title"/>
                                  </w:pPr>
                                  <w:r>
                                    <w:t>Classification Model</w:t>
                                  </w:r>
                                </w:p>
                                <w:p w14:paraId="42F2BE4F" w14:textId="5962EA8D" w:rsidR="00DD6DAD" w:rsidRPr="00ED22A6" w:rsidRDefault="00DD6DAD" w:rsidP="00BD0B7B">
                                  <w:pPr>
                                    <w:pStyle w:val="Titl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Straight Arrow Connector 292"/>
                            <wps:cNvCnPr/>
                            <wps:spPr>
                              <a:xfrm>
                                <a:off x="1433689" y="866422"/>
                                <a:ext cx="15166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4" name="Straight Arrow Connector 294"/>
                            <wps:cNvCnPr/>
                            <wps:spPr>
                              <a:xfrm>
                                <a:off x="4459111" y="855134"/>
                                <a:ext cx="85611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6" name="Rectangle: Rounded Corners 296"/>
                            <wps:cNvSpPr/>
                            <wps:spPr>
                              <a:xfrm>
                                <a:off x="4481689" y="1422400"/>
                                <a:ext cx="1331595" cy="64389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A4253E" w14:textId="05A78C3E" w:rsidR="00DD6DAD" w:rsidRDefault="00DD6DAD" w:rsidP="00BD0B7B">
                                  <w:pPr>
                                    <w:pStyle w:val="Title"/>
                                  </w:pPr>
                                  <w:r>
                                    <w:t>Prediction  Label</w:t>
                                  </w:r>
                                </w:p>
                                <w:p w14:paraId="4C8AD8AF" w14:textId="77777777" w:rsidR="00DD6DAD" w:rsidRPr="00BD0B7B" w:rsidRDefault="00DD6DAD" w:rsidP="00BD0B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Straight Arrow Connector 299"/>
                            <wps:cNvCnPr/>
                            <wps:spPr>
                              <a:xfrm>
                                <a:off x="5178778" y="1196622"/>
                                <a:ext cx="6350" cy="2400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07" name="Straight Arrow Connector 307"/>
                        <wps:cNvCnPr/>
                        <wps:spPr>
                          <a:xfrm>
                            <a:off x="742950" y="2000250"/>
                            <a:ext cx="6350" cy="828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FDA0D7" id="Group 7" o:spid="_x0000_s1066" style="position:absolute;margin-left:0;margin-top:5.7pt;width:467.95pt;height:557.5pt;z-index:251780096" coordsize="59429,7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">
                <v:group id="Group 357" o:spid="_x0000_s1067" style="position:absolute;width:59429;height:70799" coordsize="59429,7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group id="Group 303" o:spid="_x0000_s1068" style="position:absolute;width:59429;height:20017" coordorigin="" coordsize="59434,2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<v:roundrect id="Rectangle: Rounded Corners 231" o:spid="_x0000_s1069" style="position:absolute;width:59434;height:16651;visibility:visible;mso-wrap-style:square;v-text-anchor:middle" arcsize="15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" fillcolor="white [3201]" strokecolor="#404040 [2429]" strokeweight="1pt">
                      <v:stroke dashstyle="3 1" opacity="54998f" joinstyle="bevel" endcap="round"/>
                      <v:textbox inset="64.8pt">
                        <w:txbxContent>
                          <w:p w14:paraId="51132DF2" w14:textId="646D2720" w:rsidR="00DD6DAD" w:rsidRPr="00DF547E" w:rsidRDefault="00DD6DAD" w:rsidP="00DF547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</w:t>
                            </w:r>
                          </w:p>
                          <w:p w14:paraId="77CA6477" w14:textId="0AE6E05A" w:rsidR="00DD6DAD" w:rsidRDefault="00DD6DAD" w:rsidP="009179F0">
                            <w:pPr>
                              <w:pStyle w:val="Title"/>
                            </w:pPr>
                          </w:p>
                        </w:txbxContent>
                      </v:textbox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3" o:spid="_x0000_s1070" type="#_x0000_t202" style="position:absolute;left:19529;top:677;width:16028;height: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" fillcolor="white [3201]" strokecolor="#f2f2f2 [3052]" strokeweight="0">
                      <v:stroke opacity="0"/>
                      <v:textbox>
                        <w:txbxContent>
                          <w:p w14:paraId="3C13AC19" w14:textId="0CBB01CB" w:rsidR="00DD6DAD" w:rsidRPr="005C453D" w:rsidRDefault="00DD6DAD" w:rsidP="005C45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453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ata Filtration</w:t>
                            </w:r>
                          </w:p>
                        </w:txbxContent>
                      </v:textbox>
                    </v:shape>
                    <v:roundrect id="Rectangle: Rounded Corners 249" o:spid="_x0000_s1071" style="position:absolute;left:1467;top:6321;width:13316;height:64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" fillcolor="white [3201]" strokecolor="black [3213]" strokeweight="1.5pt">
                      <v:stroke joinstyle="miter"/>
                      <v:textbox>
                        <w:txbxContent>
                          <w:p w14:paraId="01362F9D" w14:textId="27942011" w:rsidR="00DD6DAD" w:rsidRPr="00ED22A6" w:rsidRDefault="00DD6DAD" w:rsidP="007A5CF0">
                            <w:pPr>
                              <w:pStyle w:val="Title"/>
                            </w:pPr>
                            <w:r>
                              <w:t>Positive and negative file</w:t>
                            </w:r>
                          </w:p>
                        </w:txbxContent>
                      </v:textbox>
                    </v:roundrect>
                    <v:roundrect id="Rectangle: Rounded Corners 256" o:spid="_x0000_s1072" style="position:absolute;left:21787;top:6321;width:13316;height:64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" fillcolor="white [3201]" strokecolor="black [3213]" strokeweight="1.5pt">
                      <v:stroke joinstyle="miter"/>
                      <v:textbox>
                        <w:txbxContent>
                          <w:p w14:paraId="0E23F2AE" w14:textId="5F3AD120" w:rsidR="00DD6DAD" w:rsidRPr="00ED22A6" w:rsidRDefault="00DD6DAD" w:rsidP="007A5CF0">
                            <w:pPr>
                              <w:pStyle w:val="Title"/>
                            </w:pPr>
                            <w:r>
                              <w:t>Single positive and negative file</w:t>
                            </w:r>
                          </w:p>
                        </w:txbxContent>
                      </v:textbox>
                    </v:roundrect>
                    <v:roundrect id="Rectangle: Rounded Corners 257" o:spid="_x0000_s1073" style="position:absolute;left:44365;top:6321;width:13316;height:64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" fillcolor="white [3201]" strokecolor="black [3213]" strokeweight="1.5pt">
                      <v:stroke joinstyle="miter"/>
                      <v:textbox>
                        <w:txbxContent>
                          <w:p w14:paraId="0E291E1B" w14:textId="52A59F2E" w:rsidR="00DD6DAD" w:rsidRPr="00ED22A6" w:rsidRDefault="00DD6DAD" w:rsidP="007A5CF0">
                            <w:pPr>
                              <w:pStyle w:val="Title"/>
                            </w:pPr>
                            <w:r>
                              <w:t>Final positive and negative file</w:t>
                            </w:r>
                          </w:p>
                        </w:txbxContent>
                      </v:textbox>
                    </v:roundrect>
                    <v:shape id="Straight Arrow Connector 262" o:spid="_x0000_s1074" type="#_x0000_t32" style="position:absolute;left:14788;top:9680;width:69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" strokecolor="black [3213]" strokeweight="1.5pt">
                      <v:stroke endarrow="block" joinstyle="miter"/>
                    </v:shape>
                    <v:shape id="Straight Arrow Connector 263" o:spid="_x0000_s1075" type="#_x0000_t32" style="position:absolute;left:34995;top:9680;width:92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" strokecolor="black [3213]" strokeweight="1.5pt">
                      <v:stroke endarrow="block" joinstyle="miter"/>
                    </v:shape>
                    <v:shape id="Text Box 264" o:spid="_x0000_s1076" type="#_x0000_t202" style="position:absolute;left:14788;top:6321;width:6934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" fillcolor="white [3201]" strokecolor="#f2f2f2 [3052]" strokeweight="0">
                      <v:stroke opacity="0"/>
                      <v:textbox>
                        <w:txbxContent>
                          <w:p w14:paraId="7743CADE" w14:textId="5A12A402" w:rsidR="00DD6DAD" w:rsidRPr="009C1201" w:rsidRDefault="00DD6DAD" w:rsidP="009C12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120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Merge</w:t>
                            </w:r>
                          </w:p>
                        </w:txbxContent>
                      </v:textbox>
                    </v:shape>
                    <v:shape id="Text Box 266" o:spid="_x0000_s1077" type="#_x0000_t202" style="position:absolute;left:35560;top:4628;width:8327;height:4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" fillcolor="white [3201]" strokecolor="#f2f2f2 [3052]" strokeweight="0">
                      <v:stroke opacity="0"/>
                      <v:textbox>
                        <w:txbxContent>
                          <w:p w14:paraId="262CA6B2" w14:textId="67468840" w:rsidR="00DD6DAD" w:rsidRPr="009C1201" w:rsidRDefault="00DD6DAD" w:rsidP="009C120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Filtration of fillers</w:t>
                            </w:r>
                          </w:p>
                        </w:txbxContent>
                      </v:textbox>
                    </v:shape>
                    <v:group id="Group 282" o:spid="_x0000_s1078" style="position:absolute;left:7380;top:12869;width:43573;height:7150" coordsize="43573,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<v:line id="Straight Connector 272" o:spid="_x0000_s1079" style="position:absolute;visibility:visible;mso-wrap-style:square" from="43462,0" to="43462,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" strokecolor="black [3213]" strokeweight="1.5pt">
                        <v:stroke joinstyle="miter"/>
                      </v:line>
                      <v:line id="Straight Connector 273" o:spid="_x0000_s1080" style="position:absolute;flip:x y;visibility:visible;mso-wrap-style:square" from="0,7112" to="43573,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" strokecolor="black [3213]" strokeweight="1.5pt">
                        <v:stroke joinstyle="miter"/>
                      </v:line>
                    </v:group>
                  </v:group>
                  <v:group id="Group 306" o:spid="_x0000_s1081" style="position:absolute;top:22514;width:59429;height:22886" coordsize="59429,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roundrect id="Rectangle: Rounded Corners 232" o:spid="_x0000_s1082" style="position:absolute;width:59429;height:22885;visibility:visible;mso-wrap-style:square;v-text-anchor:middle" arcsize="8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" fillcolor="white [3201]" strokecolor="#404040 [2429]" strokeweight="1pt">
                      <v:stroke dashstyle="3 1" opacity="54998f" joinstyle="bevel" endcap="round"/>
                      <v:textbox inset="64.8pt"/>
                    </v:roundrect>
                    <v:shape id="Text Box 245" o:spid="_x0000_s1083" type="#_x0000_t202" style="position:absolute;left:20207;top:1016;width:16027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" fillcolor="white [3201]" strokecolor="#f2f2f2 [3052]" strokeweight="0">
                      <v:stroke opacity="0"/>
                      <v:textbox>
                        <w:txbxContent>
                          <w:p w14:paraId="45687CA6" w14:textId="21ECEBC2" w:rsidR="00DD6DAD" w:rsidRPr="005C453D" w:rsidRDefault="00DD6DAD" w:rsidP="004735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raining Model</w:t>
                            </w:r>
                          </w:p>
                        </w:txbxContent>
                      </v:textbox>
                    </v:shape>
                    <v:roundrect id="Rectangle: Rounded Corners 275" o:spid="_x0000_s1084" style="position:absolute;left:1241;top:5418;width:13308;height:64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" fillcolor="white [3201]" strokecolor="black [3213]" strokeweight="1.5pt">
                      <v:stroke joinstyle="miter"/>
                      <v:textbox>
                        <w:txbxContent>
                          <w:p w14:paraId="05A16441" w14:textId="098BF82D" w:rsidR="00DD6DAD" w:rsidRPr="00ED22A6" w:rsidRDefault="00DD6DAD" w:rsidP="00B86119">
                            <w:pPr>
                              <w:pStyle w:val="Title"/>
                              <w:spacing w:before="240"/>
                              <w:jc w:val="left"/>
                            </w:pPr>
                            <w:r>
                              <w:t>Pre-Processing</w:t>
                            </w:r>
                          </w:p>
                        </w:txbxContent>
                      </v:textbox>
                    </v:roundrect>
                    <v:roundrect id="Rectangle: Rounded Corners 276" o:spid="_x0000_s1085" style="position:absolute;left:44929;top:15691;width:13316;height:64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" fillcolor="white [3201]" strokecolor="black [3213]" strokeweight="1.5pt">
                      <v:stroke joinstyle="miter"/>
                      <v:textbox>
                        <w:txbxContent>
                          <w:p w14:paraId="419D8FEB" w14:textId="404EB546" w:rsidR="00DD6DAD" w:rsidRPr="00ED22A6" w:rsidRDefault="00DD6DAD" w:rsidP="007A5CF0">
                            <w:pPr>
                              <w:pStyle w:val="Title"/>
                            </w:pPr>
                            <w:r>
                              <w:t>Prediction Model</w:t>
                            </w:r>
                          </w:p>
                        </w:txbxContent>
                      </v:textbox>
                    </v:roundrect>
                    <v:roundrect id="Rectangle: Rounded Corners 277" o:spid="_x0000_s1086" style="position:absolute;left:15578;top:5531;width:13310;height:64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" fillcolor="white [3201]" strokecolor="black [3213]" strokeweight="1.5pt">
                      <v:stroke joinstyle="miter"/>
                      <v:textbox>
                        <w:txbxContent>
                          <w:p w14:paraId="18DDE21E" w14:textId="3106907D" w:rsidR="00DD6DAD" w:rsidRPr="00ED22A6" w:rsidRDefault="00DD6DAD" w:rsidP="007A5CF0">
                            <w:pPr>
                              <w:pStyle w:val="Title"/>
                            </w:pPr>
                            <w:r>
                              <w:t>Feature Extraction</w:t>
                            </w:r>
                          </w:p>
                        </w:txbxContent>
                      </v:textbox>
                    </v:roundrect>
                    <v:roundrect id="Rectangle: Rounded Corners 278" o:spid="_x0000_s1087" style="position:absolute;left:29802;top:5531;width:14643;height:64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" fillcolor="white [3201]" strokecolor="black [3213]" strokeweight="1.5pt">
                      <v:stroke joinstyle="miter"/>
                      <v:textbox>
                        <w:txbxContent>
                          <w:p w14:paraId="4BC6D95B" w14:textId="68873155" w:rsidR="00DD6DAD" w:rsidRPr="00ED22A6" w:rsidRDefault="00DD6DAD" w:rsidP="007A5CF0">
                            <w:pPr>
                              <w:pStyle w:val="Title"/>
                            </w:pPr>
                            <w:r>
                              <w:t>Machine Learning Algorithm</w:t>
                            </w:r>
                          </w:p>
                        </w:txbxContent>
                      </v:textbox>
                    </v:roundrect>
                    <v:roundrect id="Rectangle: Rounded Corners 279" o:spid="_x0000_s1088" style="position:absolute;left:45268;top:5418;width:13316;height:64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" fillcolor="white [3201]" strokecolor="black [3213]" strokeweight="1.5pt">
                      <v:stroke joinstyle="miter"/>
                      <v:textbox>
                        <w:txbxContent>
                          <w:p w14:paraId="09A47490" w14:textId="2EAC3B33" w:rsidR="00DD6DAD" w:rsidRPr="00ED22A6" w:rsidRDefault="00DD6DAD" w:rsidP="007A5CF0">
                            <w:pPr>
                              <w:pStyle w:val="Title"/>
                            </w:pPr>
                            <w:r>
                              <w:t>Classification Model</w:t>
                            </w:r>
                          </w:p>
                        </w:txbxContent>
                      </v:textbox>
                    </v:roundrect>
                    <v:shape id="Straight Arrow Connector 283" o:spid="_x0000_s1089" type="#_x0000_t32" style="position:absolute;left:14449;top:8664;width:15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" strokecolor="black [3213]" strokeweight="1.5pt">
                      <v:stroke endarrow="block" joinstyle="miter"/>
                    </v:shape>
                    <v:shape id="Straight Arrow Connector 285" o:spid="_x0000_s1090" type="#_x0000_t32" style="position:absolute;left:28673;top:8438;width:1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" strokecolor="black [3213]" strokeweight="1.5pt">
                      <v:stroke endarrow="block" joinstyle="miter"/>
                    </v:shape>
                    <v:shape id="Straight Arrow Connector 286" o:spid="_x0000_s1091" type="#_x0000_t32" style="position:absolute;left:44591;top:8551;width:8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" strokecolor="black [3213]" strokeweight="1.5pt">
                      <v:stroke endarrow="block" joinstyle="miter"/>
                    </v:shape>
                    <v:shape id="Straight Arrow Connector 298" o:spid="_x0000_s1092" type="#_x0000_t32" style="position:absolute;left:51632;top:11966;width:64;height:38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" strokecolor="black [3213]" strokeweight="1.5pt">
                      <v:stroke endarrow="block" joinstyle="miter"/>
                    </v:shape>
                  </v:group>
                  <v:group id="Group 300" o:spid="_x0000_s1093" style="position:absolute;top:48221;width:59429;height:22578" coordsize="59429,22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<v:roundrect id="Rectangle: Rounded Corners 233" o:spid="_x0000_s1094" style="position:absolute;width:59429;height:22577;visibility:visible;mso-wrap-style:square;v-text-anchor:middle" arcsize="15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" fillcolor="white [3201]" strokecolor="#404040 [2429]" strokeweight="1pt">
                      <v:stroke dashstyle="3 1" opacity="54998f" joinstyle="bevel" endcap="round"/>
                      <v:textbox inset="64.8pt"/>
                    </v:roundrect>
                    <v:shape id="Text Box 248" o:spid="_x0000_s1095" type="#_x0000_t202" style="position:absolute;left:20320;top:564;width:16027;height: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" fillcolor="white [3201]" strokecolor="#f2f2f2 [3052]" strokeweight="0">
                      <v:stroke opacity="0"/>
                      <v:textbox>
                        <w:txbxContent>
                          <w:p w14:paraId="6C417FC4" w14:textId="77777777" w:rsidR="00DD6DAD" w:rsidRPr="005C453D" w:rsidRDefault="00DD6DAD" w:rsidP="004735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453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ata Filtration</w:t>
                            </w:r>
                          </w:p>
                        </w:txbxContent>
                      </v:textbox>
                    </v:shape>
                    <v:roundrect id="Rectangle: Rounded Corners 288" o:spid="_x0000_s1096" style="position:absolute;left:1241;top:5531;width:13308;height:64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" fillcolor="white [3201]" strokecolor="black [3213]" strokeweight="1.5pt">
                      <v:stroke joinstyle="miter"/>
                      <v:textbox>
                        <w:txbxContent>
                          <w:p w14:paraId="2F17E196" w14:textId="680F3294" w:rsidR="00DD6DAD" w:rsidRPr="00ED22A6" w:rsidRDefault="00DD6DAD" w:rsidP="00BD0B7B">
                            <w:pPr>
                              <w:pStyle w:val="Title"/>
                            </w:pPr>
                            <w:r>
                              <w:t>Testing        Input</w:t>
                            </w:r>
                          </w:p>
                        </w:txbxContent>
                      </v:textbox>
                    </v:roundrect>
                    <v:roundrect id="Rectangle: Rounded Corners 289" o:spid="_x0000_s1097" style="position:absolute;left:15465;top:5531;width:13310;height:64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" fillcolor="white [3201]" strokecolor="black [3213]" strokeweight="1.5pt">
                      <v:stroke joinstyle="miter"/>
                      <v:textbox>
                        <w:txbxContent>
                          <w:p w14:paraId="2E974350" w14:textId="2E86C371" w:rsidR="00DD6DAD" w:rsidRPr="00ED22A6" w:rsidRDefault="00DD6DAD" w:rsidP="00BD0B7B">
                            <w:pPr>
                              <w:pStyle w:val="Title"/>
                              <w:spacing w:before="240"/>
                            </w:pPr>
                            <w:r>
                              <w:t>Pre-Process</w:t>
                            </w:r>
                          </w:p>
                        </w:txbxContent>
                      </v:textbox>
                    </v:roundrect>
                    <v:roundrect id="Rectangle: Rounded Corners 290" o:spid="_x0000_s1098" style="position:absolute;left:29802;top:5531;width:14643;height:64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" fillcolor="white [3201]" strokecolor="black [3213]" strokeweight="1.5pt">
                      <v:stroke joinstyle="miter"/>
                      <v:textbox>
                        <w:txbxContent>
                          <w:p w14:paraId="5DF22E18" w14:textId="797AB0F4" w:rsidR="00DD6DAD" w:rsidRPr="00ED22A6" w:rsidRDefault="00DD6DAD" w:rsidP="00BD0B7B">
                            <w:pPr>
                              <w:pStyle w:val="Title"/>
                            </w:pPr>
                            <w:r>
                              <w:t>Feature Extraction</w:t>
                            </w:r>
                          </w:p>
                        </w:txbxContent>
                      </v:textbox>
                    </v:roundrect>
                    <v:roundrect id="Rectangle: Rounded Corners 291" o:spid="_x0000_s1099" style="position:absolute;left:45268;top:5531;width:13316;height:64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" fillcolor="white [3201]" strokecolor="black [3213]" strokeweight="1.5pt">
                      <v:stroke joinstyle="miter"/>
                      <v:textbox>
                        <w:txbxContent>
                          <w:p w14:paraId="42CCF9D7" w14:textId="77777777" w:rsidR="00DD6DAD" w:rsidRPr="00ED22A6" w:rsidRDefault="00DD6DAD" w:rsidP="00594A7C">
                            <w:pPr>
                              <w:pStyle w:val="Title"/>
                            </w:pPr>
                            <w:r>
                              <w:t>Classification Model</w:t>
                            </w:r>
                          </w:p>
                          <w:p w14:paraId="42F2BE4F" w14:textId="5962EA8D" w:rsidR="00DD6DAD" w:rsidRPr="00ED22A6" w:rsidRDefault="00DD6DAD" w:rsidP="00BD0B7B">
                            <w:pPr>
                              <w:pStyle w:val="Title"/>
                            </w:pPr>
                          </w:p>
                        </w:txbxContent>
                      </v:textbox>
                    </v:roundrect>
                    <v:shape id="Straight Arrow Connector 292" o:spid="_x0000_s1100" type="#_x0000_t32" style="position:absolute;left:14336;top:8664;width:15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" strokecolor="black [3213]" strokeweight="1.5pt">
                      <v:stroke endarrow="block" joinstyle="miter"/>
                    </v:shape>
                    <v:shape id="Straight Arrow Connector 294" o:spid="_x0000_s1101" type="#_x0000_t32" style="position:absolute;left:44591;top:8551;width:8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" strokecolor="black [3213]" strokeweight="1.5pt">
                      <v:stroke endarrow="block" joinstyle="miter"/>
                    </v:shape>
                    <v:roundrect id="Rectangle: Rounded Corners 296" o:spid="_x0000_s1102" style="position:absolute;left:44816;top:14224;width:13316;height:64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" fillcolor="white [3201]" strokecolor="black [3213]" strokeweight="1.5pt">
                      <v:stroke joinstyle="miter"/>
                      <v:textbox>
                        <w:txbxContent>
                          <w:p w14:paraId="54A4253E" w14:textId="05A78C3E" w:rsidR="00DD6DAD" w:rsidRDefault="00DD6DAD" w:rsidP="00BD0B7B">
                            <w:pPr>
                              <w:pStyle w:val="Title"/>
                            </w:pPr>
                            <w:r>
                              <w:t>Prediction  Label</w:t>
                            </w:r>
                          </w:p>
                          <w:p w14:paraId="4C8AD8AF" w14:textId="77777777" w:rsidR="00DD6DAD" w:rsidRPr="00BD0B7B" w:rsidRDefault="00DD6DAD" w:rsidP="00BD0B7B"/>
                        </w:txbxContent>
                      </v:textbox>
                    </v:roundrect>
                    <v:shape id="Straight Arrow Connector 299" o:spid="_x0000_s1103" type="#_x0000_t32" style="position:absolute;left:51787;top:11966;width:64;height:2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" strokecolor="black [3213]" strokeweight="1.5pt">
                      <v:stroke endarrow="block" joinstyle="miter"/>
                    </v:shape>
                  </v:group>
                </v:group>
                <v:shape id="Straight Arrow Connector 307" o:spid="_x0000_s1104" type="#_x0000_t32" style="position:absolute;left:7429;top:20002;width:64;height:82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" strokecolor="black [3213]" strokeweight="1.5pt">
                  <v:stroke endarrow="block" joinstyle="miter"/>
                </v:shape>
              </v:group>
            </w:pict>
          </mc:Fallback>
        </mc:AlternateContent>
      </w:r>
    </w:p>
    <w:p w14:paraId="0B3237A4" w14:textId="2F115F2F" w:rsidR="00CD3860" w:rsidRDefault="00CD3860" w:rsidP="009179F0">
      <w:pPr>
        <w:pStyle w:val="Title"/>
        <w:rPr>
          <w14:textOutline w14:w="9525" w14:cap="rnd" w14:cmpd="sng" w14:algn="ctr">
            <w14:gradFill>
              <w14:gsLst>
                <w14:gs w14:pos="700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lgDashDotDot"/>
            <w14:bevel/>
          </w14:textOutline>
        </w:rPr>
      </w:pPr>
    </w:p>
    <w:p w14:paraId="2923D86F" w14:textId="0308087F" w:rsidR="009C1201" w:rsidRPr="009C1201" w:rsidRDefault="009C1201" w:rsidP="009C1201"/>
    <w:p w14:paraId="3CF98D08" w14:textId="674EB861" w:rsidR="009C1201" w:rsidRPr="009C1201" w:rsidRDefault="009C1201" w:rsidP="009C1201"/>
    <w:p w14:paraId="52E3FB47" w14:textId="48407FBD" w:rsidR="009C1201" w:rsidRPr="009C1201" w:rsidRDefault="009C1201" w:rsidP="009C1201"/>
    <w:p w14:paraId="192BB8CB" w14:textId="0BCA30A0" w:rsidR="009C1201" w:rsidRPr="009C1201" w:rsidRDefault="009C1201" w:rsidP="009C1201"/>
    <w:p w14:paraId="1E7F1F12" w14:textId="57794396" w:rsidR="009C1201" w:rsidRDefault="00594A7C" w:rsidP="00AB1035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9D5ED2" wp14:editId="3A296EFF">
                <wp:simplePos x="0" y="0"/>
                <wp:positionH relativeFrom="column">
                  <wp:posOffset>2864626</wp:posOffset>
                </wp:positionH>
                <wp:positionV relativeFrom="paragraph">
                  <wp:posOffset>3919220</wp:posOffset>
                </wp:positionV>
                <wp:extent cx="137877" cy="0"/>
                <wp:effectExtent l="0" t="76200" r="14605" b="9525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87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4A3120" id="Straight Arrow Connector 320" o:spid="_x0000_s1026" type="#_x0000_t32" style="position:absolute;margin-left:225.55pt;margin-top:308.6pt;width:10.85pt;height:0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  <w:r w:rsidR="00BD0B7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467995" wp14:editId="6293ED00">
                <wp:simplePos x="0" y="0"/>
                <wp:positionH relativeFrom="column">
                  <wp:posOffset>2867378</wp:posOffset>
                </wp:positionH>
                <wp:positionV relativeFrom="paragraph">
                  <wp:posOffset>4094551</wp:posOffset>
                </wp:positionV>
                <wp:extent cx="125343" cy="0"/>
                <wp:effectExtent l="0" t="76200" r="27305" b="952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343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58F95" id="Straight Arrow Connector 293" o:spid="_x0000_s1026" type="#_x0000_t32" style="position:absolute;margin-left:225.8pt;margin-top:322.4pt;width:9.85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  <w:r w:rsidR="009C1201">
        <w:tab/>
      </w:r>
      <w:r w:rsidR="007A5CF0">
        <w:tab/>
      </w:r>
    </w:p>
    <w:p w14:paraId="70342B8A" w14:textId="4C1EEDD4" w:rsidR="00111E2F" w:rsidRPr="00111E2F" w:rsidRDefault="00111E2F" w:rsidP="00111E2F"/>
    <w:p w14:paraId="2754B433" w14:textId="7791C883" w:rsidR="00111E2F" w:rsidRPr="00111E2F" w:rsidRDefault="00111E2F" w:rsidP="00111E2F"/>
    <w:p w14:paraId="2EC64E70" w14:textId="08BBFA7A" w:rsidR="00111E2F" w:rsidRPr="00111E2F" w:rsidRDefault="00111E2F" w:rsidP="00111E2F"/>
    <w:p w14:paraId="2E84E15B" w14:textId="3AC61B07" w:rsidR="00111E2F" w:rsidRPr="00111E2F" w:rsidRDefault="00111E2F" w:rsidP="00111E2F"/>
    <w:p w14:paraId="5D07B382" w14:textId="0B7E6583" w:rsidR="00111E2F" w:rsidRPr="00111E2F" w:rsidRDefault="00111E2F" w:rsidP="00111E2F"/>
    <w:p w14:paraId="0B08F98E" w14:textId="725A8171" w:rsidR="00111E2F" w:rsidRPr="00111E2F" w:rsidRDefault="00111E2F" w:rsidP="00111E2F"/>
    <w:p w14:paraId="1524C97C" w14:textId="3F525038" w:rsidR="00111E2F" w:rsidRPr="00111E2F" w:rsidRDefault="00111E2F" w:rsidP="00111E2F"/>
    <w:p w14:paraId="53DC5AB2" w14:textId="47903D26" w:rsidR="00111E2F" w:rsidRPr="00111E2F" w:rsidRDefault="00111E2F" w:rsidP="00111E2F"/>
    <w:p w14:paraId="0386B685" w14:textId="6214CC61" w:rsidR="00111E2F" w:rsidRPr="00111E2F" w:rsidRDefault="00111E2F" w:rsidP="00111E2F"/>
    <w:p w14:paraId="52F18AB1" w14:textId="17627FE5" w:rsidR="00111E2F" w:rsidRPr="00111E2F" w:rsidRDefault="00111E2F" w:rsidP="00111E2F"/>
    <w:p w14:paraId="38D134A1" w14:textId="4CDCE66B" w:rsidR="00111E2F" w:rsidRPr="00111E2F" w:rsidRDefault="00111E2F" w:rsidP="00111E2F"/>
    <w:p w14:paraId="51808038" w14:textId="49C3CD05" w:rsidR="00111E2F" w:rsidRPr="00111E2F" w:rsidRDefault="00111E2F" w:rsidP="00111E2F"/>
    <w:p w14:paraId="779D0923" w14:textId="5E747920" w:rsidR="00111E2F" w:rsidRPr="00111E2F" w:rsidRDefault="00111E2F" w:rsidP="00111E2F"/>
    <w:p w14:paraId="3557B2BE" w14:textId="0070EF01" w:rsidR="00111E2F" w:rsidRPr="00111E2F" w:rsidRDefault="00111E2F" w:rsidP="00111E2F"/>
    <w:p w14:paraId="078DB3E3" w14:textId="623AB99F" w:rsidR="00111E2F" w:rsidRPr="00111E2F" w:rsidRDefault="00111E2F" w:rsidP="00111E2F"/>
    <w:p w14:paraId="01EFE9E9" w14:textId="6BED430B" w:rsidR="00111E2F" w:rsidRPr="00111E2F" w:rsidRDefault="00111E2F" w:rsidP="00111E2F"/>
    <w:p w14:paraId="0831EE12" w14:textId="7E86D053" w:rsidR="00111E2F" w:rsidRPr="00111E2F" w:rsidRDefault="00111E2F" w:rsidP="00111E2F"/>
    <w:p w14:paraId="14F2EB4E" w14:textId="4639B939" w:rsidR="00111E2F" w:rsidRPr="00111E2F" w:rsidRDefault="00111E2F" w:rsidP="00111E2F"/>
    <w:p w14:paraId="2F8387CA" w14:textId="63FD202E" w:rsidR="00111E2F" w:rsidRPr="00111E2F" w:rsidRDefault="00111E2F" w:rsidP="00111E2F"/>
    <w:p w14:paraId="00C86FB6" w14:textId="52249B8B" w:rsidR="00111E2F" w:rsidRDefault="00111E2F" w:rsidP="00111E2F">
      <w:r>
        <w:br w:type="page"/>
      </w:r>
    </w:p>
    <w:p w14:paraId="1B290587" w14:textId="2232AFC8" w:rsidR="0081068C" w:rsidRDefault="0081068C" w:rsidP="0081068C">
      <w:pPr>
        <w:pStyle w:val="Heading1"/>
      </w:pPr>
      <w:r>
        <w:lastRenderedPageBreak/>
        <w:t>Proposed model on dataset:</w:t>
      </w:r>
    </w:p>
    <w:p w14:paraId="0D8E49B3" w14:textId="7049C4EF" w:rsidR="0081068C" w:rsidRDefault="0081068C" w:rsidP="0081068C"/>
    <w:p w14:paraId="6B40C999" w14:textId="42DC8185" w:rsidR="00EF6C5F" w:rsidRDefault="00014190" w:rsidP="0081068C"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42D0D88C" wp14:editId="5FF7F3F6">
                <wp:simplePos x="0" y="0"/>
                <wp:positionH relativeFrom="column">
                  <wp:posOffset>698500</wp:posOffset>
                </wp:positionH>
                <wp:positionV relativeFrom="paragraph">
                  <wp:posOffset>102186</wp:posOffset>
                </wp:positionV>
                <wp:extent cx="4882778" cy="3439352"/>
                <wp:effectExtent l="0" t="0" r="32385" b="27940"/>
                <wp:wrapNone/>
                <wp:docPr id="359" name="Group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2778" cy="3439352"/>
                          <a:chOff x="0" y="0"/>
                          <a:chExt cx="4882778" cy="3439352"/>
                        </a:xfrm>
                      </wpg:grpSpPr>
                      <wps:wsp>
                        <wps:cNvPr id="329" name="Connector: Elbow 329"/>
                        <wps:cNvCnPr/>
                        <wps:spPr>
                          <a:xfrm flipV="1">
                            <a:off x="1552754" y="404004"/>
                            <a:ext cx="1478915" cy="2491740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58" name="Group 358"/>
                        <wpg:cNvGrpSpPr/>
                        <wpg:grpSpPr>
                          <a:xfrm>
                            <a:off x="0" y="0"/>
                            <a:ext cx="4882778" cy="3439352"/>
                            <a:chOff x="0" y="0"/>
                            <a:chExt cx="4882778" cy="3439352"/>
                          </a:xfrm>
                        </wpg:grpSpPr>
                        <wps:wsp>
                          <wps:cNvPr id="322" name="Oval 322"/>
                          <wps:cNvSpPr/>
                          <wps:spPr>
                            <a:xfrm>
                              <a:off x="327803" y="0"/>
                              <a:ext cx="973727" cy="412024"/>
                            </a:xfrm>
                            <a:prstGeom prst="ellips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1D292C" w14:textId="0FEA233F" w:rsidR="00DD6DAD" w:rsidRPr="002260B0" w:rsidRDefault="00DD6DAD" w:rsidP="002260B0">
                                <w:pPr>
                                  <w:pStyle w:val="Title"/>
                                </w:pPr>
                                <w: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Flowchart: Data 323"/>
                          <wps:cNvSpPr/>
                          <wps:spPr>
                            <a:xfrm>
                              <a:off x="131193" y="655608"/>
                              <a:ext cx="1352550" cy="565785"/>
                            </a:xfrm>
                            <a:prstGeom prst="flowChartInputOutpu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514042" w14:textId="08B3F39E" w:rsidR="00DD6DAD" w:rsidRDefault="00DD6DAD" w:rsidP="002260B0">
                                <w:pPr>
                                  <w:pStyle w:val="Title"/>
                                </w:pPr>
                                <w:r>
                                  <w:t>User In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Rectangle: Rounded Corners 324"/>
                          <wps:cNvSpPr/>
                          <wps:spPr>
                            <a:xfrm>
                              <a:off x="69011" y="1561382"/>
                              <a:ext cx="1295400" cy="597009"/>
                            </a:xfrm>
                            <a:prstGeom prst="round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B2C1FB" w14:textId="24FD85C2" w:rsidR="00DD6DAD" w:rsidRPr="00107011" w:rsidRDefault="00DD6DAD" w:rsidP="002260B0">
                                <w:pPr>
                                  <w:pStyle w:val="Title"/>
                                </w:pPr>
                                <w:r>
                                  <w:t>Removing all symbo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Rectangle: Rounded Corners 325"/>
                          <wps:cNvSpPr/>
                          <wps:spPr>
                            <a:xfrm>
                              <a:off x="0" y="2441276"/>
                              <a:ext cx="1550035" cy="922020"/>
                            </a:xfrm>
                            <a:prstGeom prst="round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E60F9F" w14:textId="1239B95A" w:rsidR="00DD6DAD" w:rsidRPr="002260B0" w:rsidRDefault="00DD6DAD" w:rsidP="002260B0">
                                <w:pPr>
                                  <w:pStyle w:val="Title"/>
                                </w:pPr>
                                <w:r>
                                  <w:t>Mapping each feature according to trained mod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Rectangle: Rounded Corners 326"/>
                          <wps:cNvSpPr/>
                          <wps:spPr>
                            <a:xfrm>
                              <a:off x="3036498" y="43133"/>
                              <a:ext cx="1508760" cy="733425"/>
                            </a:xfrm>
                            <a:prstGeom prst="round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5126DA" w14:textId="3565912A" w:rsidR="00DD6DAD" w:rsidRPr="00107011" w:rsidRDefault="00DD6DAD" w:rsidP="00917340">
                                <w:pPr>
                                  <w:pStyle w:val="Title"/>
                                  <w:spacing w:after="0"/>
                                </w:pPr>
                                <w:r>
                                  <w:t>Sentiment analysis using each mod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Rectangle: Rounded Corners 327"/>
                          <wps:cNvSpPr/>
                          <wps:spPr>
                            <a:xfrm>
                              <a:off x="3105509" y="1086929"/>
                              <a:ext cx="1323975" cy="586252"/>
                            </a:xfrm>
                            <a:prstGeom prst="round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31D010" w14:textId="0FE2942D" w:rsidR="00DD6DAD" w:rsidRPr="00107011" w:rsidRDefault="00DD6DAD" w:rsidP="002260B0">
                                <w:pPr>
                                  <w:pStyle w:val="Title"/>
                                </w:pPr>
                                <w:r>
                                  <w:t>Average all predi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Flowchart: Data 328"/>
                          <wps:cNvSpPr/>
                          <wps:spPr>
                            <a:xfrm>
                              <a:off x="2753623" y="1975450"/>
                              <a:ext cx="2129155" cy="800100"/>
                            </a:xfrm>
                            <a:prstGeom prst="flowChartInputOutpu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26D7E6" w14:textId="3855C1A8" w:rsidR="00DD6DAD" w:rsidRDefault="00DD6DAD" w:rsidP="002260B0">
                                <w:pPr>
                                  <w:pStyle w:val="Title"/>
                                </w:pPr>
                                <w:r>
                                  <w:t xml:space="preserve">Predicts as either positive or negativ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Oval 330"/>
                          <wps:cNvSpPr/>
                          <wps:spPr>
                            <a:xfrm>
                              <a:off x="3321169" y="3027872"/>
                              <a:ext cx="973455" cy="411480"/>
                            </a:xfrm>
                            <a:prstGeom prst="ellips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F811F7" w14:textId="026CBE38" w:rsidR="00DD6DAD" w:rsidRPr="00244681" w:rsidRDefault="00DD6DAD" w:rsidP="002260B0">
                                <w:pPr>
                                  <w:pStyle w:val="Title"/>
                                  <w:jc w:val="left"/>
                                </w:pPr>
                                <w:r>
                                  <w:t xml:space="preserve">  St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Straight Arrow Connector 331"/>
                          <wps:cNvCnPr/>
                          <wps:spPr>
                            <a:xfrm>
                              <a:off x="809445" y="405442"/>
                              <a:ext cx="6350" cy="264529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2" name="Straight Arrow Connector 332"/>
                          <wps:cNvCnPr/>
                          <wps:spPr>
                            <a:xfrm>
                              <a:off x="805851" y="1207699"/>
                              <a:ext cx="6350" cy="352088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3" name="Straight Arrow Connector 333"/>
                          <wps:cNvCnPr/>
                          <wps:spPr>
                            <a:xfrm>
                              <a:off x="818071" y="2156604"/>
                              <a:ext cx="6350" cy="290982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4" name="Straight Arrow Connector 334"/>
                          <wps:cNvCnPr/>
                          <wps:spPr>
                            <a:xfrm>
                              <a:off x="3781964" y="767751"/>
                              <a:ext cx="6350" cy="319809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5" name="Straight Arrow Connector 335"/>
                          <wps:cNvCnPr/>
                          <wps:spPr>
                            <a:xfrm>
                              <a:off x="3790590" y="1673525"/>
                              <a:ext cx="6350" cy="319809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6" name="Straight Arrow Connector 336"/>
                          <wps:cNvCnPr/>
                          <wps:spPr>
                            <a:xfrm>
                              <a:off x="3794185" y="2769080"/>
                              <a:ext cx="6350" cy="26381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D0D88C" id="Group 359" o:spid="_x0000_s1105" style="position:absolute;margin-left:55pt;margin-top:8.05pt;width:384.45pt;height:270.8pt;z-index:251813888" coordsize="48827,34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329" o:spid="_x0000_s1106" type="#_x0000_t34" style="position:absolute;left:15527;top:4040;width:14789;height:2491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" strokecolor="black [3213]" strokeweight="1.5pt">
                  <v:stroke endarrow="block"/>
                </v:shape>
                <v:group id="Group 358" o:spid="_x0000_s1107" style="position:absolute;width:48827;height:34393" coordsize="48827,34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oval id="Oval 322" o:spid="_x0000_s1108" style="position:absolute;left:3278;width:9737;height:4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" fillcolor="white [3201]" strokecolor="black [3213]" strokeweight="1.5pt">
                    <v:stroke joinstyle="miter"/>
                    <v:textbox>
                      <w:txbxContent>
                        <w:p w14:paraId="2D1D292C" w14:textId="0FEA233F" w:rsidR="00DD6DAD" w:rsidRPr="002260B0" w:rsidRDefault="00DD6DAD" w:rsidP="002260B0">
                          <w:pPr>
                            <w:pStyle w:val="Title"/>
                          </w:pPr>
                          <w:r>
                            <w:t>Start</w:t>
                          </w:r>
                        </w:p>
                      </w:txbxContent>
                    </v:textbox>
                  </v:oval>
                  <v:shape id="Flowchart: Data 323" o:spid="_x0000_s1109" type="#_x0000_t111" style="position:absolute;left:1311;top:6556;width:13526;height:5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" fillcolor="white [3201]" strokecolor="black [3213]" strokeweight="1.5pt">
                    <v:textbox>
                      <w:txbxContent>
                        <w:p w14:paraId="67514042" w14:textId="08B3F39E" w:rsidR="00DD6DAD" w:rsidRDefault="00DD6DAD" w:rsidP="002260B0">
                          <w:pPr>
                            <w:pStyle w:val="Title"/>
                          </w:pPr>
                          <w:r>
                            <w:t>User Input</w:t>
                          </w:r>
                        </w:p>
                      </w:txbxContent>
                    </v:textbox>
                  </v:shape>
                  <v:roundrect id="Rectangle: Rounded Corners 324" o:spid="_x0000_s1110" style="position:absolute;left:690;top:15613;width:12954;height:59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" fillcolor="white [3201]" strokecolor="black [3213]" strokeweight="1.5pt">
                    <v:stroke joinstyle="miter"/>
                    <v:textbox>
                      <w:txbxContent>
                        <w:p w14:paraId="37B2C1FB" w14:textId="24FD85C2" w:rsidR="00DD6DAD" w:rsidRPr="00107011" w:rsidRDefault="00DD6DAD" w:rsidP="002260B0">
                          <w:pPr>
                            <w:pStyle w:val="Title"/>
                          </w:pPr>
                          <w:r>
                            <w:t>Removing all symbols</w:t>
                          </w:r>
                        </w:p>
                      </w:txbxContent>
                    </v:textbox>
                  </v:roundrect>
                  <v:roundrect id="Rectangle: Rounded Corners 325" o:spid="_x0000_s1111" style="position:absolute;top:24412;width:15500;height:92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" fillcolor="white [3201]" strokecolor="black [3213]" strokeweight="1.5pt">
                    <v:stroke joinstyle="miter"/>
                    <v:textbox>
                      <w:txbxContent>
                        <w:p w14:paraId="24E60F9F" w14:textId="1239B95A" w:rsidR="00DD6DAD" w:rsidRPr="002260B0" w:rsidRDefault="00DD6DAD" w:rsidP="002260B0">
                          <w:pPr>
                            <w:pStyle w:val="Title"/>
                          </w:pPr>
                          <w:r>
                            <w:t>Mapping each feature according to trained model</w:t>
                          </w:r>
                        </w:p>
                      </w:txbxContent>
                    </v:textbox>
                  </v:roundrect>
                  <v:roundrect id="Rectangle: Rounded Corners 326" o:spid="_x0000_s1112" style="position:absolute;left:30364;top:431;width:15088;height:7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" fillcolor="white [3201]" strokecolor="black [3213]" strokeweight="1.5pt">
                    <v:stroke joinstyle="miter"/>
                    <v:textbox>
                      <w:txbxContent>
                        <w:p w14:paraId="1C5126DA" w14:textId="3565912A" w:rsidR="00DD6DAD" w:rsidRPr="00107011" w:rsidRDefault="00DD6DAD" w:rsidP="00917340">
                          <w:pPr>
                            <w:pStyle w:val="Title"/>
                            <w:spacing w:after="0"/>
                          </w:pPr>
                          <w:r>
                            <w:t>Sentiment analysis using each model</w:t>
                          </w:r>
                        </w:p>
                      </w:txbxContent>
                    </v:textbox>
                  </v:roundrect>
                  <v:roundrect id="Rectangle: Rounded Corners 327" o:spid="_x0000_s1113" style="position:absolute;left:31055;top:10869;width:13239;height:58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" fillcolor="white [3201]" strokecolor="black [3213]" strokeweight="1.5pt">
                    <v:stroke joinstyle="miter"/>
                    <v:textbox>
                      <w:txbxContent>
                        <w:p w14:paraId="2631D010" w14:textId="0FE2942D" w:rsidR="00DD6DAD" w:rsidRPr="00107011" w:rsidRDefault="00DD6DAD" w:rsidP="002260B0">
                          <w:pPr>
                            <w:pStyle w:val="Title"/>
                          </w:pPr>
                          <w:r>
                            <w:t>Average all prediction</w:t>
                          </w:r>
                        </w:p>
                      </w:txbxContent>
                    </v:textbox>
                  </v:roundrect>
                  <v:shape id="Flowchart: Data 328" o:spid="_x0000_s1114" type="#_x0000_t111" style="position:absolute;left:27536;top:19754;width:21291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" fillcolor="white [3201]" strokecolor="black [3213]" strokeweight="1.5pt">
                    <v:textbox>
                      <w:txbxContent>
                        <w:p w14:paraId="1426D7E6" w14:textId="3855C1A8" w:rsidR="00DD6DAD" w:rsidRDefault="00DD6DAD" w:rsidP="002260B0">
                          <w:pPr>
                            <w:pStyle w:val="Title"/>
                          </w:pPr>
                          <w:r>
                            <w:t xml:space="preserve">Predicts as either positive or negative </w:t>
                          </w:r>
                        </w:p>
                      </w:txbxContent>
                    </v:textbox>
                  </v:shape>
                  <v:oval id="Oval 330" o:spid="_x0000_s1115" style="position:absolute;left:33211;top:30278;width:973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" fillcolor="white [3201]" strokecolor="black [3213]" strokeweight="1.5pt">
                    <v:stroke joinstyle="miter"/>
                    <v:textbox>
                      <w:txbxContent>
                        <w:p w14:paraId="1CF811F7" w14:textId="026CBE38" w:rsidR="00DD6DAD" w:rsidRPr="00244681" w:rsidRDefault="00DD6DAD" w:rsidP="002260B0">
                          <w:pPr>
                            <w:pStyle w:val="Title"/>
                            <w:jc w:val="left"/>
                          </w:pPr>
                          <w:r>
                            <w:t xml:space="preserve">  Stop</w:t>
                          </w:r>
                        </w:p>
                      </w:txbxContent>
                    </v:textbox>
                  </v:oval>
                  <v:shape id="Straight Arrow Connector 331" o:spid="_x0000_s1116" type="#_x0000_t32" style="position:absolute;left:8094;top:4054;width:63;height:2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" strokecolor="black [3213]" strokeweight="1.5pt">
                    <v:stroke endarrow="block" joinstyle="miter"/>
                  </v:shape>
                  <v:shape id="Straight Arrow Connector 332" o:spid="_x0000_s1117" type="#_x0000_t32" style="position:absolute;left:8058;top:12076;width:64;height:3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" strokecolor="black [3213]" strokeweight="1.5pt">
                    <v:stroke endarrow="block" joinstyle="miter"/>
                  </v:shape>
                  <v:shape id="Straight Arrow Connector 333" o:spid="_x0000_s1118" type="#_x0000_t32" style="position:absolute;left:8180;top:21566;width:64;height:2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" strokecolor="black [3213]" strokeweight="1.5pt">
                    <v:stroke endarrow="block" joinstyle="miter"/>
                  </v:shape>
                  <v:shape id="Straight Arrow Connector 334" o:spid="_x0000_s1119" type="#_x0000_t32" style="position:absolute;left:37819;top:7677;width:64;height:31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" strokecolor="black [3213]" strokeweight="1.5pt">
                    <v:stroke endarrow="block" joinstyle="miter"/>
                  </v:shape>
                  <v:shape id="Straight Arrow Connector 335" o:spid="_x0000_s1120" type="#_x0000_t32" style="position:absolute;left:37905;top:16735;width:64;height:31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" strokecolor="black [3213]" strokeweight="1.5pt">
                    <v:stroke endarrow="block" joinstyle="miter"/>
                  </v:shape>
                  <v:shape id="Straight Arrow Connector 336" o:spid="_x0000_s1121" type="#_x0000_t32" style="position:absolute;left:37941;top:27690;width:64;height:2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" strokecolor="black [3213]" strokeweight="1.5pt">
                    <v:stroke endarrow="block" joinstyle="miter"/>
                  </v:shape>
                </v:group>
              </v:group>
            </w:pict>
          </mc:Fallback>
        </mc:AlternateContent>
      </w:r>
      <w:r w:rsidR="0081068C">
        <w:tab/>
      </w:r>
      <w:r w:rsidR="0081068C">
        <w:tab/>
      </w:r>
      <w:r w:rsidR="0081068C">
        <w:tab/>
      </w:r>
    </w:p>
    <w:p w14:paraId="4CC00551" w14:textId="39DBDDE6" w:rsidR="00EF6C5F" w:rsidRDefault="00EF6C5F" w:rsidP="0081068C"/>
    <w:p w14:paraId="6A7B74E2" w14:textId="77777777" w:rsidR="00EF6C5F" w:rsidRDefault="00EF6C5F" w:rsidP="0081068C"/>
    <w:p w14:paraId="3669B846" w14:textId="77777777" w:rsidR="00EF6C5F" w:rsidRDefault="00EF6C5F" w:rsidP="0081068C"/>
    <w:p w14:paraId="779A38A2" w14:textId="77777777" w:rsidR="00EF6C5F" w:rsidRDefault="00EF6C5F" w:rsidP="0081068C"/>
    <w:p w14:paraId="082D94E5" w14:textId="77777777" w:rsidR="00EF6C5F" w:rsidRDefault="00EF6C5F" w:rsidP="0081068C"/>
    <w:p w14:paraId="71A6F366" w14:textId="77777777" w:rsidR="00EF6C5F" w:rsidRDefault="00EF6C5F" w:rsidP="0081068C"/>
    <w:p w14:paraId="6D6AB6DD" w14:textId="77777777" w:rsidR="00EF6C5F" w:rsidRDefault="00EF6C5F" w:rsidP="0081068C"/>
    <w:p w14:paraId="4E6CF9E1" w14:textId="77777777" w:rsidR="00EF6C5F" w:rsidRDefault="00EF6C5F" w:rsidP="0081068C"/>
    <w:p w14:paraId="325454CF" w14:textId="77777777" w:rsidR="00EF6C5F" w:rsidRDefault="00EF6C5F" w:rsidP="0081068C"/>
    <w:p w14:paraId="6FF620EE" w14:textId="77777777" w:rsidR="00EF6C5F" w:rsidRDefault="00EF6C5F" w:rsidP="0081068C"/>
    <w:p w14:paraId="3228D681" w14:textId="77777777" w:rsidR="00EF6C5F" w:rsidRDefault="00EF6C5F" w:rsidP="0081068C"/>
    <w:p w14:paraId="6D5EB6B5" w14:textId="77777777" w:rsidR="00EF6C5F" w:rsidRDefault="00EF6C5F" w:rsidP="0081068C"/>
    <w:p w14:paraId="03059296" w14:textId="77777777" w:rsidR="00EF6C5F" w:rsidRDefault="00EF6C5F" w:rsidP="0081068C"/>
    <w:p w14:paraId="1852A7F9" w14:textId="77777777" w:rsidR="00EF6C5F" w:rsidRDefault="00EF6C5F" w:rsidP="0081068C"/>
    <w:p w14:paraId="1F4584CD" w14:textId="77777777" w:rsidR="00EF6C5F" w:rsidRDefault="00EF6C5F" w:rsidP="0081068C"/>
    <w:p w14:paraId="4A2F0470" w14:textId="77777777" w:rsidR="00EF6C5F" w:rsidRDefault="00EF6C5F" w:rsidP="0081068C"/>
    <w:p w14:paraId="4B9E2CEA" w14:textId="77777777" w:rsidR="00EF6C5F" w:rsidRDefault="00EF6C5F" w:rsidP="0081068C"/>
    <w:p w14:paraId="10ECD0CB" w14:textId="77777777" w:rsidR="00EF6C5F" w:rsidRDefault="00EF6C5F" w:rsidP="0081068C"/>
    <w:p w14:paraId="30F58294" w14:textId="77777777" w:rsidR="00EF6C5F" w:rsidRDefault="00EF6C5F" w:rsidP="0081068C"/>
    <w:p w14:paraId="55ED33C9" w14:textId="77777777" w:rsidR="00EF6C5F" w:rsidRDefault="00EF6C5F" w:rsidP="0081068C"/>
    <w:p w14:paraId="009FE884" w14:textId="77777777" w:rsidR="00EF6C5F" w:rsidRDefault="00EF6C5F" w:rsidP="0081068C"/>
    <w:p w14:paraId="6C1B0378" w14:textId="77777777" w:rsidR="00EF6C5F" w:rsidRDefault="00EF6C5F" w:rsidP="0081068C"/>
    <w:p w14:paraId="1A340AC3" w14:textId="77777777" w:rsidR="00EF6C5F" w:rsidRDefault="00EF6C5F" w:rsidP="0081068C"/>
    <w:p w14:paraId="28F25012" w14:textId="77777777" w:rsidR="00EF6C5F" w:rsidRDefault="00EF6C5F" w:rsidP="0081068C"/>
    <w:p w14:paraId="66B57222" w14:textId="77777777" w:rsidR="00CA797E" w:rsidRDefault="00CA797E" w:rsidP="00CA797E">
      <w:pPr>
        <w:pStyle w:val="Heading1"/>
      </w:pPr>
    </w:p>
    <w:p w14:paraId="7EE4B374" w14:textId="77777777" w:rsidR="00764C94" w:rsidRDefault="00CA797E" w:rsidP="00CA797E">
      <w:pPr>
        <w:pStyle w:val="Heading1"/>
      </w:pPr>
      <w:r>
        <w:t>System Flowchart:</w:t>
      </w:r>
      <w:r w:rsidR="00764C94">
        <w:tab/>
      </w:r>
    </w:p>
    <w:p w14:paraId="00468B28" w14:textId="149638A8" w:rsidR="0081068C" w:rsidRDefault="0081068C" w:rsidP="00CA797E">
      <w:pPr>
        <w:pStyle w:val="Heading1"/>
      </w:pPr>
      <w:r>
        <w:tab/>
      </w:r>
    </w:p>
    <w:p w14:paraId="5E531DB0" w14:textId="62083CDA" w:rsidR="00764C94" w:rsidRPr="00764C94" w:rsidRDefault="00115985" w:rsidP="00764C94"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71F050E4" wp14:editId="49F7F87D">
                <wp:simplePos x="0" y="0"/>
                <wp:positionH relativeFrom="column">
                  <wp:posOffset>332595</wp:posOffset>
                </wp:positionH>
                <wp:positionV relativeFrom="paragraph">
                  <wp:posOffset>149084</wp:posOffset>
                </wp:positionV>
                <wp:extent cx="5137080" cy="5689036"/>
                <wp:effectExtent l="19050" t="0" r="45085" b="26035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080" cy="5689036"/>
                          <a:chOff x="0" y="0"/>
                          <a:chExt cx="5137080" cy="5689036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105128" y="2991556"/>
                            <a:ext cx="1712595" cy="563880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0D0527" w14:textId="51B6D6E7" w:rsidR="00285A4E" w:rsidRPr="00285A4E" w:rsidRDefault="00285A4E" w:rsidP="00285A4E">
                              <w:pPr>
                                <w:pStyle w:val="Title"/>
                              </w:pPr>
                              <w:r>
                                <w:t>Assign Positive as “pos”  negative as “neg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48684" y="4007556"/>
                            <a:ext cx="1877060" cy="670560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F06FA0" w14:textId="099E664E" w:rsidR="00764C94" w:rsidRDefault="00285A4E" w:rsidP="00764C94">
                              <w:pPr>
                                <w:pStyle w:val="Title"/>
                              </w:pPr>
                              <w:r>
                                <w:t>Select most frequent feature vector word&lt;=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: Rounded Corners 28"/>
                        <wps:cNvSpPr/>
                        <wps:spPr>
                          <a:xfrm>
                            <a:off x="82550" y="5125156"/>
                            <a:ext cx="1704340" cy="563880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47C510" w14:textId="353A8BB9" w:rsidR="00764C94" w:rsidRDefault="00285A4E" w:rsidP="00764C94">
                              <w:pPr>
                                <w:pStyle w:val="Title"/>
                              </w:pPr>
                              <w:r>
                                <w:t>Random shuffle dataset for trai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3288595" y="225778"/>
                            <a:ext cx="1591310" cy="868680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A81980" w14:textId="70D8F0C8" w:rsidR="00764C94" w:rsidRDefault="00764C94" w:rsidP="00764C94">
                              <w:pPr>
                                <w:pStyle w:val="Title"/>
                              </w:pPr>
                              <w:r>
                                <w:t>Separate dataset for training(70%) and testing(30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3243439" y="1535289"/>
                            <a:ext cx="1647190" cy="462280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CEB57E" w14:textId="1225E557" w:rsidR="00764C94" w:rsidRDefault="00285A4E" w:rsidP="00115985">
                              <w:pPr>
                                <w:pStyle w:val="Title"/>
                              </w:pPr>
                              <w:r>
                                <w:t>Training classif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ectangle: Rounded Corners 224"/>
                        <wps:cNvSpPr/>
                        <wps:spPr>
                          <a:xfrm>
                            <a:off x="3232150" y="2483556"/>
                            <a:ext cx="1825625" cy="64325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C15BF6" w14:textId="712D5690" w:rsidR="00764C94" w:rsidRDefault="00285A4E" w:rsidP="00764C94">
                              <w:pPr>
                                <w:pStyle w:val="Title"/>
                              </w:pPr>
                              <w:r>
                                <w:t>Saving features and trained classifier 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Flowchart: Data 234"/>
                        <wps:cNvSpPr/>
                        <wps:spPr>
                          <a:xfrm>
                            <a:off x="3002845" y="3725333"/>
                            <a:ext cx="2134235" cy="823595"/>
                          </a:xfrm>
                          <a:prstGeom prst="flowChartInputOutpu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1C826" w14:textId="77777777" w:rsidR="00285A4E" w:rsidRDefault="00285A4E" w:rsidP="00285A4E">
                              <w:pPr>
                                <w:pStyle w:val="Title"/>
                              </w:pPr>
                              <w:r>
                                <w:t>Import positive and  negative data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3593395" y="5102578"/>
                            <a:ext cx="973455" cy="412115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C565CB" w14:textId="6E75366E" w:rsidR="00285A4E" w:rsidRDefault="00285A4E" w:rsidP="00285A4E">
                              <w:pPr>
                                <w:pStyle w:val="Title"/>
                                <w:jc w:val="left"/>
                              </w:pPr>
                              <w:r>
                                <w:t xml:space="preserve">  S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Straight Arrow Connector 238"/>
                        <wps:cNvCnPr/>
                        <wps:spPr>
                          <a:xfrm>
                            <a:off x="937684" y="3544711"/>
                            <a:ext cx="6350" cy="4687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Straight Arrow Connector 239"/>
                        <wps:cNvCnPr/>
                        <wps:spPr>
                          <a:xfrm>
                            <a:off x="937684" y="4662311"/>
                            <a:ext cx="6350" cy="4687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Arrow Connector 240"/>
                        <wps:cNvCnPr/>
                        <wps:spPr>
                          <a:xfrm>
                            <a:off x="4060473" y="4538133"/>
                            <a:ext cx="6350" cy="56705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Arrow Connector 241"/>
                        <wps:cNvCnPr/>
                        <wps:spPr>
                          <a:xfrm>
                            <a:off x="4049184" y="3115733"/>
                            <a:ext cx="6350" cy="6239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Arrow Connector 242"/>
                        <wps:cNvCnPr/>
                        <wps:spPr>
                          <a:xfrm>
                            <a:off x="4053417" y="1998133"/>
                            <a:ext cx="6350" cy="4687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Arrow Connector 244"/>
                        <wps:cNvCnPr/>
                        <wps:spPr>
                          <a:xfrm>
                            <a:off x="4053417" y="1083733"/>
                            <a:ext cx="6350" cy="4687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0" name="Group 250"/>
                        <wpg:cNvGrpSpPr/>
                        <wpg:grpSpPr>
                          <a:xfrm>
                            <a:off x="0" y="0"/>
                            <a:ext cx="1941368" cy="2995126"/>
                            <a:chOff x="0" y="0"/>
                            <a:chExt cx="1941368" cy="2995126"/>
                          </a:xfrm>
                        </wpg:grpSpPr>
                        <wps:wsp>
                          <wps:cNvPr id="8" name="Oval 8"/>
                          <wps:cNvSpPr/>
                          <wps:spPr>
                            <a:xfrm>
                              <a:off x="466373" y="0"/>
                              <a:ext cx="973455" cy="412115"/>
                            </a:xfrm>
                            <a:prstGeom prst="ellips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B279C" w14:textId="363F9588" w:rsidR="00764C94" w:rsidRDefault="00285A4E" w:rsidP="00764C94">
                                <w:pPr>
                                  <w:pStyle w:val="Title"/>
                                  <w:jc w:val="left"/>
                                </w:pPr>
                                <w:r>
                                  <w:t xml:space="preserve">  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lowchart: Data 9"/>
                          <wps:cNvSpPr/>
                          <wps:spPr>
                            <a:xfrm>
                              <a:off x="0" y="857956"/>
                              <a:ext cx="1941368" cy="778510"/>
                            </a:xfrm>
                            <a:prstGeom prst="flowChartInputOutpu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0D5BC2" w14:textId="3ED2E536" w:rsidR="00764C94" w:rsidRDefault="00764C94" w:rsidP="00764C94">
                                <w:pPr>
                                  <w:pStyle w:val="Title"/>
                                </w:pPr>
                                <w:r>
                                  <w:t>Import positive and  negative data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: Rounded Corners 11"/>
                          <wps:cNvSpPr/>
                          <wps:spPr>
                            <a:xfrm>
                              <a:off x="218017" y="2133600"/>
                              <a:ext cx="1471295" cy="483235"/>
                            </a:xfrm>
                            <a:prstGeom prst="round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E4823A" w14:textId="16EEC963" w:rsidR="00764C94" w:rsidRDefault="00764C94" w:rsidP="00764C94">
                                <w:pPr>
                                  <w:pStyle w:val="Title"/>
                                  <w:spacing w:after="0"/>
                                </w:pPr>
                                <w:r>
                                  <w:t>Feature extr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Straight Arrow Connector 236"/>
                          <wps:cNvCnPr/>
                          <wps:spPr>
                            <a:xfrm>
                              <a:off x="915106" y="428978"/>
                              <a:ext cx="6350" cy="426132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Straight Arrow Connector 237"/>
                          <wps:cNvCnPr/>
                          <wps:spPr>
                            <a:xfrm>
                              <a:off x="922161" y="1636889"/>
                              <a:ext cx="6350" cy="51562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Straight Arrow Connector 246"/>
                          <wps:cNvCnPr/>
                          <wps:spPr>
                            <a:xfrm>
                              <a:off x="933450" y="2607733"/>
                              <a:ext cx="6350" cy="38739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7" name="Connector: Elbow 247"/>
                        <wps:cNvCnPr/>
                        <wps:spPr>
                          <a:xfrm flipV="1">
                            <a:off x="1798461" y="618067"/>
                            <a:ext cx="1468120" cy="4800600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050E4" id="Group 251" o:spid="_x0000_s1122" style="position:absolute;margin-left:26.2pt;margin-top:11.75pt;width:404.5pt;height:447.95pt;z-index:251857920" coordsize="51370,5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">
                <v:roundrect id="Rectangle: Rounded Corners 13" o:spid="_x0000_s1123" style="position:absolute;left:1051;top:29915;width:17126;height:56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" fillcolor="white [3201]" strokecolor="black [3213]" strokeweight="1.5pt">
                  <v:stroke joinstyle="miter"/>
                  <v:textbox>
                    <w:txbxContent>
                      <w:p w14:paraId="780D0527" w14:textId="51B6D6E7" w:rsidR="00285A4E" w:rsidRPr="00285A4E" w:rsidRDefault="00285A4E" w:rsidP="00285A4E">
                        <w:pPr>
                          <w:pStyle w:val="Title"/>
                        </w:pPr>
                        <w:r>
                          <w:t>Assign Positive as “pos”  negative as “neg”</w:t>
                        </w:r>
                      </w:p>
                    </w:txbxContent>
                  </v:textbox>
                </v:roundrect>
                <v:roundrect id="Rectangle: Rounded Corners 19" o:spid="_x0000_s1124" style="position:absolute;left:486;top:40075;width:18771;height:6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35F06FA0" w14:textId="099E664E" w:rsidR="00764C94" w:rsidRDefault="00285A4E" w:rsidP="00764C94">
                        <w:pPr>
                          <w:pStyle w:val="Title"/>
                        </w:pPr>
                        <w:r>
                          <w:t>Select most frequent feature vector word&lt;=500</w:t>
                        </w:r>
                      </w:p>
                    </w:txbxContent>
                  </v:textbox>
                </v:roundrect>
                <v:roundrect id="Rectangle: Rounded Corners 28" o:spid="_x0000_s1125" style="position:absolute;left:825;top:51251;width:17043;height:56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" fillcolor="white [3201]" strokecolor="black [3213]" strokeweight="1.5pt">
                  <v:stroke joinstyle="miter"/>
                  <v:textbox>
                    <w:txbxContent>
                      <w:p w14:paraId="0247C510" w14:textId="353A8BB9" w:rsidR="00764C94" w:rsidRDefault="00285A4E" w:rsidP="00764C94">
                        <w:pPr>
                          <w:pStyle w:val="Title"/>
                        </w:pPr>
                        <w:r>
                          <w:t>Random shuffle dataset for training</w:t>
                        </w:r>
                      </w:p>
                    </w:txbxContent>
                  </v:textbox>
                </v:roundrect>
                <v:roundrect id="Rectangle: Rounded Corners 29" o:spid="_x0000_s1126" style="position:absolute;left:32885;top:2257;width:15914;height:86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" fillcolor="white [3201]" strokecolor="black [3213]" strokeweight="1.5pt">
                  <v:stroke joinstyle="miter"/>
                  <v:textbox>
                    <w:txbxContent>
                      <w:p w14:paraId="4AA81980" w14:textId="70D8F0C8" w:rsidR="00764C94" w:rsidRDefault="00764C94" w:rsidP="00764C94">
                        <w:pPr>
                          <w:pStyle w:val="Title"/>
                        </w:pPr>
                        <w:r>
                          <w:t>Separate dataset for training(70%) and testing(30%)</w:t>
                        </w:r>
                      </w:p>
                    </w:txbxContent>
                  </v:textbox>
                </v:roundrect>
                <v:roundrect id="Rectangle: Rounded Corners 30" o:spid="_x0000_s1127" style="position:absolute;left:32434;top:15352;width:16472;height:46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" fillcolor="white [3201]" strokecolor="black [3213]" strokeweight="1.5pt">
                  <v:stroke joinstyle="miter"/>
                  <v:textbox>
                    <w:txbxContent>
                      <w:p w14:paraId="39CEB57E" w14:textId="1225E557" w:rsidR="00764C94" w:rsidRDefault="00285A4E" w:rsidP="00115985">
                        <w:pPr>
                          <w:pStyle w:val="Title"/>
                        </w:pPr>
                        <w:r>
                          <w:t>Training classifier</w:t>
                        </w:r>
                      </w:p>
                    </w:txbxContent>
                  </v:textbox>
                </v:roundrect>
                <v:roundrect id="Rectangle: Rounded Corners 224" o:spid="_x0000_s1128" style="position:absolute;left:32321;top:24835;width:18256;height:64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62C15BF6" w14:textId="712D5690" w:rsidR="00764C94" w:rsidRDefault="00285A4E" w:rsidP="00764C94">
                        <w:pPr>
                          <w:pStyle w:val="Title"/>
                        </w:pPr>
                        <w:r>
                          <w:t>Saving features and trained classifier model</w:t>
                        </w:r>
                      </w:p>
                    </w:txbxContent>
                  </v:textbox>
                </v:roundrect>
                <v:shape id="Flowchart: Data 234" o:spid="_x0000_s1129" type="#_x0000_t111" style="position:absolute;left:30028;top:37253;width:21342;height:8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" fillcolor="white [3201]" strokecolor="black [3213]" strokeweight="1.5pt">
                  <v:textbox>
                    <w:txbxContent>
                      <w:p w14:paraId="0B71C826" w14:textId="77777777" w:rsidR="00285A4E" w:rsidRDefault="00285A4E" w:rsidP="00285A4E">
                        <w:pPr>
                          <w:pStyle w:val="Title"/>
                        </w:pPr>
                        <w:r>
                          <w:t>Import positive and  negative dataset</w:t>
                        </w:r>
                      </w:p>
                    </w:txbxContent>
                  </v:textbox>
                </v:shape>
                <v:oval id="Oval 235" o:spid="_x0000_s1130" style="position:absolute;left:35933;top:51025;width:9735;height:4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" fillcolor="white [3201]" strokecolor="black [3213]" strokeweight="1.5pt">
                  <v:stroke joinstyle="miter"/>
                  <v:textbox>
                    <w:txbxContent>
                      <w:p w14:paraId="47C565CB" w14:textId="6E75366E" w:rsidR="00285A4E" w:rsidRDefault="00285A4E" w:rsidP="00285A4E">
                        <w:pPr>
                          <w:pStyle w:val="Title"/>
                          <w:jc w:val="left"/>
                        </w:pPr>
                        <w:r>
                          <w:t xml:space="preserve">  Stop</w:t>
                        </w:r>
                      </w:p>
                    </w:txbxContent>
                  </v:textbox>
                </v:oval>
                <v:shape id="Straight Arrow Connector 238" o:spid="_x0000_s1131" type="#_x0000_t32" style="position:absolute;left:9376;top:35447;width:64;height:4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" strokecolor="black [3213]" strokeweight="1.5pt">
                  <v:stroke endarrow="block" joinstyle="miter"/>
                </v:shape>
                <v:shape id="Straight Arrow Connector 239" o:spid="_x0000_s1132" type="#_x0000_t32" style="position:absolute;left:9376;top:46623;width:64;height:4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" strokecolor="black [3213]" strokeweight="1.5pt">
                  <v:stroke endarrow="block" joinstyle="miter"/>
                </v:shape>
                <v:shape id="Straight Arrow Connector 240" o:spid="_x0000_s1133" type="#_x0000_t32" style="position:absolute;left:40604;top:45381;width:64;height:5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" strokecolor="black [3213]" strokeweight="1.5pt">
                  <v:stroke endarrow="block" joinstyle="miter"/>
                </v:shape>
                <v:shape id="Straight Arrow Connector 241" o:spid="_x0000_s1134" type="#_x0000_t32" style="position:absolute;left:40491;top:31157;width:64;height:6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242" o:spid="_x0000_s1135" type="#_x0000_t32" style="position:absolute;left:40534;top:19981;width:63;height:4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" strokecolor="black [3213]" strokeweight="1.5pt">
                  <v:stroke endarrow="block" joinstyle="miter"/>
                </v:shape>
                <v:shape id="Straight Arrow Connector 244" o:spid="_x0000_s1136" type="#_x0000_t32" style="position:absolute;left:40534;top:10837;width:63;height:4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" strokecolor="black [3213]" strokeweight="1.5pt">
                  <v:stroke endarrow="block" joinstyle="miter"/>
                </v:shape>
                <v:group id="Group 250" o:spid="_x0000_s1137" style="position:absolute;width:19413;height:29951" coordsize="19413,29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oval id="Oval 8" o:spid="_x0000_s1138" style="position:absolute;left:4663;width:9735;height:4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" fillcolor="white [3201]" strokecolor="black [3213]" strokeweight="1.5pt">
                    <v:stroke joinstyle="miter"/>
                    <v:textbox>
                      <w:txbxContent>
                        <w:p w14:paraId="66EB279C" w14:textId="363F9588" w:rsidR="00764C94" w:rsidRDefault="00285A4E" w:rsidP="00764C94">
                          <w:pPr>
                            <w:pStyle w:val="Title"/>
                            <w:jc w:val="left"/>
                          </w:pPr>
                          <w:r>
                            <w:t xml:space="preserve">  Start</w:t>
                          </w:r>
                        </w:p>
                      </w:txbxContent>
                    </v:textbox>
                  </v:oval>
                  <v:shape id="Flowchart: Data 9" o:spid="_x0000_s1139" type="#_x0000_t111" style="position:absolute;top:8579;width:19413;height:7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" fillcolor="white [3201]" strokecolor="black [3213]" strokeweight="1.5pt">
                    <v:textbox>
                      <w:txbxContent>
                        <w:p w14:paraId="6C0D5BC2" w14:textId="3ED2E536" w:rsidR="00764C94" w:rsidRDefault="00764C94" w:rsidP="00764C94">
                          <w:pPr>
                            <w:pStyle w:val="Title"/>
                          </w:pPr>
                          <w:r>
                            <w:t>Import positive and  negative dataset</w:t>
                          </w:r>
                        </w:p>
                      </w:txbxContent>
                    </v:textbox>
                  </v:shape>
                  <v:roundrect id="Rectangle: Rounded Corners 11" o:spid="_x0000_s1140" style="position:absolute;left:2180;top:21336;width:14713;height:48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" fillcolor="white [3201]" strokecolor="black [3213]" strokeweight="1.5pt">
                    <v:stroke joinstyle="miter"/>
                    <v:textbox>
                      <w:txbxContent>
                        <w:p w14:paraId="73E4823A" w14:textId="16EEC963" w:rsidR="00764C94" w:rsidRDefault="00764C94" w:rsidP="00764C94">
                          <w:pPr>
                            <w:pStyle w:val="Title"/>
                            <w:spacing w:after="0"/>
                          </w:pPr>
                          <w:r>
                            <w:t>Feature extraction</w:t>
                          </w:r>
                        </w:p>
                      </w:txbxContent>
                    </v:textbox>
                  </v:roundrect>
                  <v:shape id="Straight Arrow Connector 236" o:spid="_x0000_s1141" type="#_x0000_t32" style="position:absolute;left:9151;top:4289;width:63;height:42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" strokecolor="black [3213]" strokeweight="1.5pt">
                    <v:stroke endarrow="block" joinstyle="miter"/>
                  </v:shape>
                  <v:shape id="Straight Arrow Connector 237" o:spid="_x0000_s1142" type="#_x0000_t32" style="position:absolute;left:9221;top:16368;width:64;height:5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" strokecolor="black [3213]" strokeweight="1.5pt">
                    <v:stroke endarrow="block" joinstyle="miter"/>
                  </v:shape>
                  <v:shape id="Straight Arrow Connector 246" o:spid="_x0000_s1143" type="#_x0000_t32" style="position:absolute;left:9334;top:26077;width:64;height:38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" strokecolor="black [3213]" strokeweight="1.5pt">
                    <v:stroke endarrow="block" joinstyle="miter"/>
                  </v:shape>
                </v:group>
                <v:shape id="Connector: Elbow 247" o:spid="_x0000_s1144" type="#_x0000_t34" style="position:absolute;left:17984;top:6180;width:14681;height:4800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" strokecolor="black [3213]" strokeweight="1.5pt">
                  <v:stroke endarrow="block"/>
                </v:shape>
              </v:group>
            </w:pict>
          </mc:Fallback>
        </mc:AlternateContent>
      </w:r>
    </w:p>
    <w:p w14:paraId="5E6AA5D6" w14:textId="5C1EBDFF" w:rsidR="00764C94" w:rsidRPr="00764C94" w:rsidRDefault="00764C94" w:rsidP="00764C94"/>
    <w:p w14:paraId="1FFF797D" w14:textId="11AE006B" w:rsidR="00764C94" w:rsidRPr="00764C94" w:rsidRDefault="00764C94" w:rsidP="00764C94"/>
    <w:p w14:paraId="2767D8A2" w14:textId="5EA1632D" w:rsidR="00764C94" w:rsidRPr="00764C94" w:rsidRDefault="00764C94" w:rsidP="00764C94"/>
    <w:p w14:paraId="39CCB95C" w14:textId="552BC497" w:rsidR="00764C94" w:rsidRPr="00764C94" w:rsidRDefault="00764C94" w:rsidP="00764C94"/>
    <w:p w14:paraId="719F3E2B" w14:textId="7F6A7BC4" w:rsidR="00764C94" w:rsidRPr="00764C94" w:rsidRDefault="00764C94" w:rsidP="00764C94"/>
    <w:p w14:paraId="5CDBAAE1" w14:textId="08CE287F" w:rsidR="00764C94" w:rsidRDefault="00764C94" w:rsidP="00764C94">
      <w:pPr>
        <w:tabs>
          <w:tab w:val="left" w:pos="8000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ab/>
      </w:r>
    </w:p>
    <w:p w14:paraId="53CF956C" w14:textId="5FF901FF" w:rsidR="00764C94" w:rsidRPr="00764C94" w:rsidRDefault="00764C94" w:rsidP="00764C94"/>
    <w:sectPr w:rsidR="00764C94" w:rsidRPr="00764C94" w:rsidSect="0081068C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0F0E8" w14:textId="77777777" w:rsidR="00E33834" w:rsidRDefault="00E33834" w:rsidP="00954812">
      <w:pPr>
        <w:spacing w:after="0" w:line="240" w:lineRule="auto"/>
      </w:pPr>
      <w:r>
        <w:separator/>
      </w:r>
    </w:p>
  </w:endnote>
  <w:endnote w:type="continuationSeparator" w:id="0">
    <w:p w14:paraId="030DA50C" w14:textId="77777777" w:rsidR="00E33834" w:rsidRDefault="00E33834" w:rsidP="0095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6942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348AE" w14:textId="77777777" w:rsidR="00DD6DAD" w:rsidRDefault="00DD6D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37ECE3" w14:textId="77777777" w:rsidR="00DD6DAD" w:rsidRDefault="00DD6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F7838" w14:textId="77777777" w:rsidR="00E33834" w:rsidRDefault="00E33834" w:rsidP="00954812">
      <w:pPr>
        <w:spacing w:after="0" w:line="240" w:lineRule="auto"/>
      </w:pPr>
      <w:r>
        <w:separator/>
      </w:r>
    </w:p>
  </w:footnote>
  <w:footnote w:type="continuationSeparator" w:id="0">
    <w:p w14:paraId="51A2038B" w14:textId="77777777" w:rsidR="00E33834" w:rsidRDefault="00E33834" w:rsidP="00954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58E"/>
    <w:rsid w:val="00000872"/>
    <w:rsid w:val="00014190"/>
    <w:rsid w:val="0004147D"/>
    <w:rsid w:val="000D564C"/>
    <w:rsid w:val="00111E2F"/>
    <w:rsid w:val="00115985"/>
    <w:rsid w:val="0012002E"/>
    <w:rsid w:val="0012601E"/>
    <w:rsid w:val="001F3A8D"/>
    <w:rsid w:val="001F4A6D"/>
    <w:rsid w:val="002260B0"/>
    <w:rsid w:val="00241B7A"/>
    <w:rsid w:val="00244681"/>
    <w:rsid w:val="0026669D"/>
    <w:rsid w:val="00285A4E"/>
    <w:rsid w:val="002A15BD"/>
    <w:rsid w:val="00367167"/>
    <w:rsid w:val="003B469F"/>
    <w:rsid w:val="003B75ED"/>
    <w:rsid w:val="003D008C"/>
    <w:rsid w:val="003E282A"/>
    <w:rsid w:val="004116F3"/>
    <w:rsid w:val="00440315"/>
    <w:rsid w:val="00440475"/>
    <w:rsid w:val="00445638"/>
    <w:rsid w:val="004735EB"/>
    <w:rsid w:val="004B1870"/>
    <w:rsid w:val="00594A7C"/>
    <w:rsid w:val="005B6327"/>
    <w:rsid w:val="005C453D"/>
    <w:rsid w:val="005F2C7D"/>
    <w:rsid w:val="006145EA"/>
    <w:rsid w:val="0062572F"/>
    <w:rsid w:val="00657CB5"/>
    <w:rsid w:val="006A0850"/>
    <w:rsid w:val="006F758E"/>
    <w:rsid w:val="007249D4"/>
    <w:rsid w:val="0073499B"/>
    <w:rsid w:val="00764C94"/>
    <w:rsid w:val="007A5CF0"/>
    <w:rsid w:val="007C3247"/>
    <w:rsid w:val="0081051F"/>
    <w:rsid w:val="0081068C"/>
    <w:rsid w:val="00820930"/>
    <w:rsid w:val="00847523"/>
    <w:rsid w:val="008A071C"/>
    <w:rsid w:val="008C6858"/>
    <w:rsid w:val="008D3CF5"/>
    <w:rsid w:val="008D51C0"/>
    <w:rsid w:val="008E73E1"/>
    <w:rsid w:val="00917340"/>
    <w:rsid w:val="009179F0"/>
    <w:rsid w:val="00954812"/>
    <w:rsid w:val="00954CAF"/>
    <w:rsid w:val="0098332D"/>
    <w:rsid w:val="00985124"/>
    <w:rsid w:val="0099618D"/>
    <w:rsid w:val="009B7253"/>
    <w:rsid w:val="009C1201"/>
    <w:rsid w:val="00A524CC"/>
    <w:rsid w:val="00A7263F"/>
    <w:rsid w:val="00A8492C"/>
    <w:rsid w:val="00AB1035"/>
    <w:rsid w:val="00B86119"/>
    <w:rsid w:val="00BB10F4"/>
    <w:rsid w:val="00BC6A35"/>
    <w:rsid w:val="00BD0B7B"/>
    <w:rsid w:val="00BF58DE"/>
    <w:rsid w:val="00C0368D"/>
    <w:rsid w:val="00C55EEB"/>
    <w:rsid w:val="00C71AC3"/>
    <w:rsid w:val="00C73EEC"/>
    <w:rsid w:val="00CA797E"/>
    <w:rsid w:val="00CD3860"/>
    <w:rsid w:val="00D10740"/>
    <w:rsid w:val="00D804DA"/>
    <w:rsid w:val="00DA54E3"/>
    <w:rsid w:val="00DD6DAD"/>
    <w:rsid w:val="00DE2104"/>
    <w:rsid w:val="00DF547E"/>
    <w:rsid w:val="00E07B8D"/>
    <w:rsid w:val="00E33834"/>
    <w:rsid w:val="00E447DD"/>
    <w:rsid w:val="00E904C6"/>
    <w:rsid w:val="00E91F43"/>
    <w:rsid w:val="00E947B6"/>
    <w:rsid w:val="00EC5133"/>
    <w:rsid w:val="00ED092A"/>
    <w:rsid w:val="00ED22A6"/>
    <w:rsid w:val="00EF6C5F"/>
    <w:rsid w:val="00F06C37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935F2"/>
  <w15:chartTrackingRefBased/>
  <w15:docId w15:val="{878CFC61-4B80-4574-BDED-3C4AE70F3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5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804DA"/>
    <w:pPr>
      <w:spacing w:after="0" w:line="240" w:lineRule="auto"/>
    </w:pPr>
  </w:style>
  <w:style w:type="paragraph" w:styleId="Title">
    <w:name w:val="Title"/>
    <w:aliases w:val="Text for figures"/>
    <w:basedOn w:val="Normal"/>
    <w:next w:val="Normal"/>
    <w:link w:val="TitleChar"/>
    <w:uiPriority w:val="10"/>
    <w:qFormat/>
    <w:rsid w:val="009179F0"/>
    <w:pPr>
      <w:spacing w:after="240" w:line="360" w:lineRule="auto"/>
      <w:contextualSpacing/>
      <w:jc w:val="center"/>
    </w:pPr>
    <w:rPr>
      <w:rFonts w:ascii="Times New Roman" w:eastAsiaTheme="majorEastAsia" w:hAnsi="Times New Roman" w:cs="Times New Roman"/>
      <w:b/>
      <w:bCs/>
      <w:i/>
      <w:iCs/>
      <w:spacing w:val="10"/>
      <w:kern w:val="20"/>
    </w:rPr>
  </w:style>
  <w:style w:type="character" w:customStyle="1" w:styleId="TitleChar">
    <w:name w:val="Title Char"/>
    <w:aliases w:val="Text for figures Char"/>
    <w:basedOn w:val="DefaultParagraphFont"/>
    <w:link w:val="Title"/>
    <w:uiPriority w:val="10"/>
    <w:rsid w:val="009179F0"/>
    <w:rPr>
      <w:rFonts w:ascii="Times New Roman" w:eastAsiaTheme="majorEastAsia" w:hAnsi="Times New Roman" w:cs="Times New Roman"/>
      <w:b/>
      <w:bCs/>
      <w:i/>
      <w:iCs/>
      <w:spacing w:val="10"/>
      <w:kern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A1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15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9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093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5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812"/>
  </w:style>
  <w:style w:type="paragraph" w:styleId="Footer">
    <w:name w:val="footer"/>
    <w:basedOn w:val="Normal"/>
    <w:link w:val="FooterChar"/>
    <w:uiPriority w:val="99"/>
    <w:unhideWhenUsed/>
    <w:rsid w:val="0095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812"/>
  </w:style>
  <w:style w:type="paragraph" w:styleId="FootnoteText">
    <w:name w:val="footnote text"/>
    <w:basedOn w:val="Normal"/>
    <w:link w:val="FootnoteTextChar"/>
    <w:uiPriority w:val="99"/>
    <w:semiHidden/>
    <w:unhideWhenUsed/>
    <w:rsid w:val="000D56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6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6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373EAAA-1361-44E4-B916-5FBF40B8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5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आsis .....</dc:creator>
  <cp:keywords/>
  <dc:description/>
  <cp:lastModifiedBy>आsis .....</cp:lastModifiedBy>
  <cp:revision>243</cp:revision>
  <dcterms:created xsi:type="dcterms:W3CDTF">2020-03-30T12:10:00Z</dcterms:created>
  <dcterms:modified xsi:type="dcterms:W3CDTF">2020-04-01T16:56:00Z</dcterms:modified>
</cp:coreProperties>
</file>